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23" w:rsidRPr="001D56ED" w:rsidRDefault="00CA2823" w:rsidP="00385BB9">
      <w:pPr>
        <w:pStyle w:val="a7"/>
        <w:rPr>
          <w:sz w:val="26"/>
          <w:szCs w:val="26"/>
        </w:rPr>
      </w:pPr>
      <w:r w:rsidRPr="001D56ED">
        <w:rPr>
          <w:sz w:val="26"/>
          <w:szCs w:val="26"/>
        </w:rPr>
        <w:t>МИНИСТЕРСТВО ОБРАЗОВАНИЯ И НАУКИ РЕСПУБЛИКИ КАЗАХСТАН</w:t>
      </w:r>
    </w:p>
    <w:p w:rsidR="00CA2823" w:rsidRPr="001D56ED" w:rsidRDefault="00CA2823" w:rsidP="00385BB9">
      <w:pPr>
        <w:pStyle w:val="a7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УПРАВЛЕНИЕ ОБРАЗОВАНИЯ ВОСТОЧНО-КАЗАХСТАНСКОЙ ОБЛАСТИ</w:t>
      </w:r>
    </w:p>
    <w:p w:rsidR="00CA2823" w:rsidRPr="001D56ED" w:rsidRDefault="00CA2823" w:rsidP="00385BB9">
      <w:pPr>
        <w:pStyle w:val="a7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ВОСТОЧНО- КАЗАХСТАНСКИЙ ГУМАНИТАРНЫЙ  КОЛЛЕДЖ</w:t>
      </w:r>
    </w:p>
    <w:p w:rsidR="00CA2823" w:rsidRPr="00600D69" w:rsidRDefault="00CA2823" w:rsidP="00CA2823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A2823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823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823" w:rsidRPr="003A4680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CA2823" w:rsidRPr="001D56ED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Директор колледжа                </w:t>
      </w:r>
    </w:p>
    <w:p w:rsidR="00CA2823" w:rsidRPr="001D56ED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___________Курманов Ф.С.                                                                             </w:t>
      </w:r>
    </w:p>
    <w:p w:rsidR="00CA2823" w:rsidRPr="001D56ED" w:rsidRDefault="00CA2823" w:rsidP="00CA282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«____»   ____________ 201</w:t>
      </w:r>
      <w:r w:rsidR="00983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</w:t>
      </w: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2823" w:rsidRPr="00B91C02" w:rsidRDefault="00CA2823" w:rsidP="00CA28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823" w:rsidRPr="00B91C02" w:rsidRDefault="00CA2823" w:rsidP="00CA28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2823" w:rsidRDefault="00971D70" w:rsidP="00971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</w:p>
    <w:p w:rsidR="00971D70" w:rsidRDefault="00971D70" w:rsidP="00971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1D70" w:rsidRPr="00971D70" w:rsidRDefault="00971D70" w:rsidP="00971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2823" w:rsidRPr="00971D70" w:rsidRDefault="00CA2823" w:rsidP="00CA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мет: </w:t>
      </w:r>
      <w:r w:rsidRPr="00CD337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оизводственное</w:t>
      </w:r>
      <w:r w:rsidRPr="00CD3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«Подготовка к пробной практике»</w:t>
      </w:r>
    </w:p>
    <w:p w:rsidR="00CA2823" w:rsidRPr="00600D69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</w:t>
      </w:r>
      <w:r w:rsidR="00B735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101</w:t>
      </w:r>
      <w:r w:rsidRPr="00600D6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73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823">
        <w:rPr>
          <w:rFonts w:ascii="Times New Roman" w:hAnsi="Times New Roman" w:cs="Times New Roman"/>
          <w:sz w:val="28"/>
          <w:lang w:val="kk-KZ"/>
        </w:rPr>
        <w:t>«Дошкольное воспитание и обучение»</w:t>
      </w:r>
      <w:r w:rsidR="00B735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лификац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735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91C02">
        <w:rPr>
          <w:rFonts w:ascii="Times New Roman" w:hAnsi="Times New Roman" w:cs="Times New Roman"/>
          <w:sz w:val="28"/>
          <w:szCs w:val="28"/>
          <w:lang w:val="kk-KZ"/>
        </w:rPr>
        <w:t>01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1C02">
        <w:rPr>
          <w:rFonts w:ascii="Times New Roman" w:hAnsi="Times New Roman" w:cs="Times New Roman"/>
          <w:sz w:val="28"/>
          <w:szCs w:val="28"/>
          <w:lang w:val="kk-KZ"/>
        </w:rPr>
        <w:t xml:space="preserve">013 </w:t>
      </w:r>
      <w:r w:rsidRPr="00600D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2823">
        <w:rPr>
          <w:rFonts w:ascii="Times New Roman" w:hAnsi="Times New Roman" w:cs="Times New Roman"/>
          <w:sz w:val="28"/>
          <w:lang w:val="kk-KZ"/>
        </w:rPr>
        <w:t>Воспитатель дошко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A2823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73504">
        <w:rPr>
          <w:rFonts w:ascii="Times New Roman" w:hAnsi="Times New Roman" w:cs="Times New Roman"/>
          <w:sz w:val="28"/>
          <w:szCs w:val="28"/>
          <w:lang w:val="kk-KZ"/>
        </w:rPr>
        <w:t xml:space="preserve"> дневное</w:t>
      </w:r>
    </w:p>
    <w:p w:rsidR="00CA2823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д п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ри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5434F">
        <w:rPr>
          <w:rFonts w:ascii="Times New Roman" w:hAnsi="Times New Roman" w:cs="Times New Roman"/>
          <w:sz w:val="28"/>
          <w:szCs w:val="28"/>
          <w:lang w:val="kk-KZ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CA2823" w:rsidRPr="00B91C02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2823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Курс:</w:t>
      </w:r>
      <w:r w:rsidR="00CB1A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73504">
        <w:rPr>
          <w:rFonts w:ascii="Times New Roman" w:hAnsi="Times New Roman" w:cs="Times New Roman"/>
          <w:sz w:val="28"/>
          <w:szCs w:val="28"/>
          <w:lang w:val="kk-KZ"/>
        </w:rPr>
        <w:t>,3</w:t>
      </w:r>
    </w:p>
    <w:p w:rsidR="00CA2823" w:rsidRPr="003E5BC4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A4680">
        <w:rPr>
          <w:rFonts w:ascii="Times New Roman" w:hAnsi="Times New Roman" w:cs="Times New Roman"/>
          <w:b/>
          <w:sz w:val="28"/>
          <w:szCs w:val="28"/>
        </w:rPr>
        <w:t>емес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тр:</w:t>
      </w:r>
      <w:r w:rsidR="00CB1A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</w:t>
      </w:r>
      <w:r w:rsidR="00B73504">
        <w:rPr>
          <w:rFonts w:ascii="Times New Roman" w:hAnsi="Times New Roman" w:cs="Times New Roman"/>
          <w:sz w:val="28"/>
          <w:szCs w:val="28"/>
        </w:rPr>
        <w:t>,5,6</w:t>
      </w:r>
    </w:p>
    <w:p w:rsidR="00CA2823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 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-</w:t>
      </w:r>
    </w:p>
    <w:p w:rsidR="00CA2823" w:rsidRPr="003A4680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ческих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7350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44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.</w:t>
      </w:r>
    </w:p>
    <w:p w:rsidR="00CA2823" w:rsidRPr="003A4680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B7350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144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ч.</w:t>
      </w:r>
    </w:p>
    <w:p w:rsidR="00CA2823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2823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2823" w:rsidRPr="003E5BC4" w:rsidRDefault="00CA2823" w:rsidP="00CA2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2823" w:rsidRPr="003A4680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 работа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-</w:t>
      </w:r>
    </w:p>
    <w:p w:rsidR="00CA2823" w:rsidRPr="003A4680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CB1A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3,4</w:t>
      </w:r>
      <w:r w:rsidR="00B7350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5,6</w:t>
      </w:r>
    </w:p>
    <w:p w:rsidR="00CA2823" w:rsidRPr="003A4680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-</w:t>
      </w:r>
    </w:p>
    <w:p w:rsidR="00CA2823" w:rsidRDefault="00CA2823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урсовая работ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</w:p>
    <w:p w:rsidR="00971D70" w:rsidRPr="003A4680" w:rsidRDefault="00971D70" w:rsidP="00CA282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Группа: 2-ДО-2</w:t>
      </w:r>
    </w:p>
    <w:p w:rsidR="00CA2823" w:rsidRDefault="00CA2823" w:rsidP="00CA2823">
      <w:pPr>
        <w:pStyle w:val="a7"/>
        <w:rPr>
          <w:szCs w:val="28"/>
        </w:rPr>
      </w:pPr>
    </w:p>
    <w:p w:rsidR="00CA2823" w:rsidRDefault="00CA2823" w:rsidP="00CA2823">
      <w:pPr>
        <w:pStyle w:val="a7"/>
        <w:rPr>
          <w:szCs w:val="28"/>
        </w:rPr>
      </w:pPr>
    </w:p>
    <w:p w:rsidR="00CA2823" w:rsidRDefault="00CA2823" w:rsidP="00CA2823">
      <w:pPr>
        <w:pStyle w:val="a7"/>
        <w:rPr>
          <w:szCs w:val="28"/>
        </w:rPr>
      </w:pPr>
    </w:p>
    <w:p w:rsidR="00CA2823" w:rsidRDefault="00CA2823" w:rsidP="00CA2823">
      <w:pPr>
        <w:pStyle w:val="a7"/>
        <w:rPr>
          <w:szCs w:val="28"/>
        </w:rPr>
      </w:pPr>
    </w:p>
    <w:p w:rsidR="00CA2823" w:rsidRDefault="00CA2823" w:rsidP="00CA2823">
      <w:pPr>
        <w:pStyle w:val="a7"/>
        <w:jc w:val="left"/>
        <w:rPr>
          <w:szCs w:val="28"/>
        </w:rPr>
      </w:pPr>
    </w:p>
    <w:p w:rsidR="00CA2823" w:rsidRDefault="00CA2823" w:rsidP="00CA2823">
      <w:pPr>
        <w:pStyle w:val="a7"/>
        <w:rPr>
          <w:szCs w:val="28"/>
        </w:rPr>
      </w:pPr>
    </w:p>
    <w:p w:rsidR="003522A8" w:rsidRDefault="003522A8" w:rsidP="00CA2823">
      <w:pPr>
        <w:pStyle w:val="a7"/>
        <w:rPr>
          <w:szCs w:val="28"/>
        </w:rPr>
      </w:pPr>
    </w:p>
    <w:p w:rsidR="003522A8" w:rsidRDefault="003522A8" w:rsidP="00CA2823">
      <w:pPr>
        <w:pStyle w:val="a7"/>
        <w:rPr>
          <w:szCs w:val="28"/>
        </w:rPr>
      </w:pPr>
    </w:p>
    <w:p w:rsidR="00476699" w:rsidRPr="00476699" w:rsidRDefault="009830F2" w:rsidP="003522A8">
      <w:pPr>
        <w:pStyle w:val="a7"/>
        <w:ind w:left="-540" w:firstLine="540"/>
        <w:rPr>
          <w:bCs/>
          <w:szCs w:val="28"/>
        </w:rPr>
      </w:pPr>
      <w:r>
        <w:rPr>
          <w:bCs/>
          <w:szCs w:val="28"/>
        </w:rPr>
        <w:t>Усть-Каменогорск,  2017</w:t>
      </w:r>
      <w:r w:rsidR="00CA2823">
        <w:rPr>
          <w:bCs/>
          <w:szCs w:val="28"/>
        </w:rPr>
        <w:t xml:space="preserve"> г.</w:t>
      </w:r>
    </w:p>
    <w:p w:rsidR="006A7A48" w:rsidRPr="00385BB9" w:rsidRDefault="00E26F91" w:rsidP="00527E5C">
      <w:pPr>
        <w:spacing w:after="0" w:line="240" w:lineRule="auto"/>
        <w:ind w:right="283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Рабочая учебная п</w:t>
      </w:r>
      <w:r w:rsidR="00476699" w:rsidRPr="00385BB9">
        <w:rPr>
          <w:rFonts w:ascii="Times New Roman" w:hAnsi="Times New Roman" w:cs="Times New Roman"/>
          <w:bCs/>
          <w:sz w:val="28"/>
          <w:szCs w:val="28"/>
        </w:rPr>
        <w:t>рограмма составлена</w:t>
      </w:r>
      <w:r w:rsidRPr="00385BB9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r w:rsidRPr="00385BB9">
        <w:rPr>
          <w:rFonts w:ascii="Times New Roman" w:hAnsi="Times New Roman" w:cs="Times New Roman"/>
          <w:sz w:val="28"/>
          <w:szCs w:val="28"/>
        </w:rPr>
        <w:t xml:space="preserve"> типового учебного плана и типовой образовательной учебной программы по дисциплине «Педагогика» по специальности</w:t>
      </w:r>
      <w:r w:rsidR="006A7A48" w:rsidRPr="00385BB9">
        <w:rPr>
          <w:rFonts w:ascii="Times New Roman" w:hAnsi="Times New Roman" w:cs="Times New Roman"/>
          <w:sz w:val="28"/>
          <w:szCs w:val="28"/>
        </w:rPr>
        <w:t xml:space="preserve">: </w:t>
      </w:r>
      <w:r w:rsidRPr="00385BB9">
        <w:rPr>
          <w:rFonts w:ascii="Times New Roman" w:hAnsi="Times New Roman" w:cs="Times New Roman"/>
          <w:bCs/>
          <w:sz w:val="28"/>
          <w:szCs w:val="28"/>
        </w:rPr>
        <w:t xml:space="preserve">0101000 </w:t>
      </w:r>
      <w:r w:rsidR="006A7A48" w:rsidRPr="00385BB9">
        <w:rPr>
          <w:rFonts w:ascii="Times New Roman" w:hAnsi="Times New Roman" w:cs="Times New Roman"/>
          <w:bCs/>
          <w:sz w:val="28"/>
          <w:szCs w:val="28"/>
        </w:rPr>
        <w:t>«Дошкольное воспитание и обучение»,</w:t>
      </w:r>
      <w:r w:rsidR="00CB1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A48" w:rsidRPr="00385BB9">
        <w:rPr>
          <w:rFonts w:ascii="Times New Roman" w:hAnsi="Times New Roman" w:cs="Times New Roman"/>
          <w:bCs/>
          <w:sz w:val="28"/>
          <w:szCs w:val="28"/>
        </w:rPr>
        <w:t>по квалификации: 0101013</w:t>
      </w:r>
      <w:r w:rsidRPr="00385BB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A7A48" w:rsidRPr="00385BB9">
        <w:rPr>
          <w:rFonts w:ascii="Times New Roman" w:hAnsi="Times New Roman" w:cs="Times New Roman"/>
          <w:bCs/>
          <w:sz w:val="28"/>
          <w:szCs w:val="28"/>
        </w:rPr>
        <w:t>Восп</w:t>
      </w:r>
      <w:r w:rsidRPr="00385BB9">
        <w:rPr>
          <w:rFonts w:ascii="Times New Roman" w:hAnsi="Times New Roman" w:cs="Times New Roman"/>
          <w:bCs/>
          <w:sz w:val="28"/>
          <w:szCs w:val="28"/>
        </w:rPr>
        <w:t>итатель дошкольных организаций», утвержденной Приказом</w:t>
      </w:r>
      <w:r w:rsidRPr="00385BB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 Республики Казахстан от 24.04. 2013</w:t>
      </w:r>
      <w:r w:rsidR="00CB1A67">
        <w:rPr>
          <w:rFonts w:ascii="Times New Roman" w:hAnsi="Times New Roman" w:cs="Times New Roman"/>
          <w:sz w:val="28"/>
          <w:szCs w:val="28"/>
        </w:rPr>
        <w:t xml:space="preserve"> </w:t>
      </w:r>
      <w:r w:rsidRPr="00385BB9">
        <w:rPr>
          <w:rFonts w:ascii="Times New Roman" w:hAnsi="Times New Roman" w:cs="Times New Roman"/>
          <w:sz w:val="28"/>
          <w:szCs w:val="28"/>
        </w:rPr>
        <w:t>года №150</w:t>
      </w:r>
    </w:p>
    <w:p w:rsidR="00E26F91" w:rsidRPr="00385BB9" w:rsidRDefault="00E26F91" w:rsidP="00E26F91">
      <w:pPr>
        <w:pStyle w:val="1"/>
        <w:jc w:val="both"/>
        <w:rPr>
          <w:b w:val="0"/>
          <w:bCs w:val="0"/>
          <w:sz w:val="28"/>
          <w:szCs w:val="28"/>
        </w:rPr>
      </w:pPr>
    </w:p>
    <w:p w:rsidR="00E26F91" w:rsidRPr="00385BB9" w:rsidRDefault="00E26F91" w:rsidP="00E26F91">
      <w:pPr>
        <w:tabs>
          <w:tab w:val="left" w:pos="2933"/>
        </w:tabs>
        <w:rPr>
          <w:rFonts w:ascii="Times New Roman" w:hAnsi="Times New Roman" w:cs="Times New Roman"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ab/>
      </w:r>
    </w:p>
    <w:p w:rsidR="00476699" w:rsidRPr="00385BB9" w:rsidRDefault="00476699" w:rsidP="00476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F91" w:rsidRDefault="00E26F91" w:rsidP="00E26F91">
      <w:pPr>
        <w:pStyle w:val="a7"/>
        <w:jc w:val="both"/>
        <w:rPr>
          <w:iCs/>
          <w:szCs w:val="28"/>
        </w:rPr>
      </w:pPr>
      <w:r w:rsidRPr="00385BB9">
        <w:rPr>
          <w:iCs/>
          <w:szCs w:val="28"/>
        </w:rPr>
        <w:t xml:space="preserve">Рабочая учебная программа составлена преподавателем </w:t>
      </w:r>
      <w:r w:rsidR="003522A8">
        <w:rPr>
          <w:iCs/>
          <w:szCs w:val="28"/>
        </w:rPr>
        <w:t>Нургалиевой Г.А.</w:t>
      </w:r>
    </w:p>
    <w:p w:rsidR="003522A8" w:rsidRPr="00385BB9" w:rsidRDefault="003522A8" w:rsidP="00E26F91">
      <w:pPr>
        <w:pStyle w:val="a7"/>
        <w:jc w:val="both"/>
        <w:rPr>
          <w:szCs w:val="28"/>
        </w:rPr>
      </w:pPr>
    </w:p>
    <w:p w:rsidR="00E26F91" w:rsidRPr="00385BB9" w:rsidRDefault="00E26F91" w:rsidP="00E26F91">
      <w:pPr>
        <w:pStyle w:val="a7"/>
        <w:jc w:val="both"/>
        <w:rPr>
          <w:szCs w:val="28"/>
        </w:rPr>
      </w:pPr>
    </w:p>
    <w:p w:rsidR="00E26F91" w:rsidRPr="00385BB9" w:rsidRDefault="00E26F91" w:rsidP="00E26F91">
      <w:pPr>
        <w:pStyle w:val="a7"/>
        <w:jc w:val="both"/>
        <w:rPr>
          <w:bCs/>
          <w:szCs w:val="28"/>
        </w:rPr>
      </w:pPr>
      <w:r w:rsidRPr="00385BB9">
        <w:rPr>
          <w:bCs/>
          <w:szCs w:val="28"/>
        </w:rPr>
        <w:t>Программа обсуждена и представлена к утверждению на заседании ПЦК</w:t>
      </w:r>
    </w:p>
    <w:p w:rsidR="00E26F91" w:rsidRPr="00385BB9" w:rsidRDefault="00CB1A67" w:rsidP="00E26F91">
      <w:pPr>
        <w:pStyle w:val="a7"/>
        <w:jc w:val="both"/>
        <w:rPr>
          <w:bCs/>
          <w:szCs w:val="28"/>
          <w:u w:val="single"/>
        </w:rPr>
      </w:pPr>
      <w:r w:rsidRPr="00395594">
        <w:rPr>
          <w:bCs/>
          <w:szCs w:val="28"/>
          <w:u w:val="single"/>
        </w:rPr>
        <w:t>дошколь</w:t>
      </w:r>
      <w:r>
        <w:rPr>
          <w:bCs/>
          <w:szCs w:val="28"/>
          <w:u w:val="single"/>
        </w:rPr>
        <w:t>ной педагогики и специальных дисциплин</w:t>
      </w:r>
    </w:p>
    <w:p w:rsidR="00E26F91" w:rsidRPr="00385BB9" w:rsidRDefault="00E26F91" w:rsidP="00E26F91">
      <w:pPr>
        <w:pStyle w:val="a7"/>
        <w:jc w:val="both"/>
        <w:rPr>
          <w:szCs w:val="28"/>
        </w:rPr>
      </w:pPr>
      <w:r w:rsidRPr="00385BB9">
        <w:rPr>
          <w:bCs/>
          <w:szCs w:val="28"/>
        </w:rPr>
        <w:t>«_____»</w:t>
      </w:r>
      <w:r w:rsidR="00527F19">
        <w:rPr>
          <w:szCs w:val="28"/>
        </w:rPr>
        <w:t xml:space="preserve"> ___________2017</w:t>
      </w:r>
      <w:r w:rsidRPr="00385BB9">
        <w:rPr>
          <w:szCs w:val="28"/>
        </w:rPr>
        <w:t xml:space="preserve"> г. протокол № __</w:t>
      </w:r>
    </w:p>
    <w:p w:rsidR="00E26F91" w:rsidRPr="00385BB9" w:rsidRDefault="00E26F91" w:rsidP="00E26F91">
      <w:pPr>
        <w:pStyle w:val="a7"/>
        <w:jc w:val="both"/>
        <w:rPr>
          <w:szCs w:val="28"/>
        </w:rPr>
      </w:pPr>
      <w:r w:rsidRPr="00385BB9">
        <w:rPr>
          <w:szCs w:val="28"/>
        </w:rPr>
        <w:t xml:space="preserve">Председатель ПЦК </w:t>
      </w:r>
      <w:r w:rsidR="00527F19">
        <w:rPr>
          <w:bCs/>
          <w:szCs w:val="28"/>
        </w:rPr>
        <w:t>_____________________ Г.Кудайбергенова</w:t>
      </w:r>
    </w:p>
    <w:p w:rsidR="00E26F91" w:rsidRPr="00385BB9" w:rsidRDefault="00E26F91" w:rsidP="00E26F91">
      <w:pPr>
        <w:pStyle w:val="a7"/>
        <w:jc w:val="both"/>
        <w:rPr>
          <w:bCs/>
          <w:szCs w:val="28"/>
        </w:rPr>
      </w:pPr>
    </w:p>
    <w:p w:rsidR="00E26F91" w:rsidRPr="00385BB9" w:rsidRDefault="00E26F91" w:rsidP="00E26F91">
      <w:pPr>
        <w:pStyle w:val="a7"/>
        <w:jc w:val="left"/>
        <w:rPr>
          <w:bCs/>
          <w:szCs w:val="28"/>
        </w:rPr>
      </w:pPr>
    </w:p>
    <w:p w:rsidR="00E26F91" w:rsidRPr="00385BB9" w:rsidRDefault="00E26F91" w:rsidP="00E26F91">
      <w:pPr>
        <w:pStyle w:val="a7"/>
        <w:jc w:val="left"/>
        <w:rPr>
          <w:szCs w:val="28"/>
        </w:rPr>
      </w:pPr>
    </w:p>
    <w:p w:rsidR="00E26F91" w:rsidRPr="00385BB9" w:rsidRDefault="00E26F91" w:rsidP="00E26F91">
      <w:pPr>
        <w:pStyle w:val="a7"/>
        <w:jc w:val="both"/>
        <w:rPr>
          <w:bCs/>
          <w:szCs w:val="28"/>
        </w:rPr>
      </w:pPr>
      <w:r w:rsidRPr="00385BB9">
        <w:rPr>
          <w:bCs/>
          <w:szCs w:val="28"/>
        </w:rPr>
        <w:t xml:space="preserve">Программа рассмотрена и рекомендована к утверждению  на заседании методического совета  колледжа </w:t>
      </w:r>
    </w:p>
    <w:p w:rsidR="00E26F91" w:rsidRPr="00385BB9" w:rsidRDefault="00E26F91" w:rsidP="00E26F91">
      <w:pPr>
        <w:pStyle w:val="a7"/>
        <w:jc w:val="both"/>
        <w:rPr>
          <w:bCs/>
          <w:szCs w:val="28"/>
        </w:rPr>
      </w:pPr>
      <w:r w:rsidRPr="00385BB9">
        <w:rPr>
          <w:bCs/>
          <w:szCs w:val="28"/>
        </w:rPr>
        <w:t>«__»</w:t>
      </w:r>
      <w:r w:rsidRPr="00385BB9">
        <w:rPr>
          <w:szCs w:val="28"/>
        </w:rPr>
        <w:t>___________20 _____г.,  протокол № ____</w:t>
      </w:r>
    </w:p>
    <w:p w:rsidR="00E26F91" w:rsidRPr="00385BB9" w:rsidRDefault="00E26F91" w:rsidP="00E26F91">
      <w:pPr>
        <w:pStyle w:val="a7"/>
        <w:jc w:val="both"/>
        <w:rPr>
          <w:szCs w:val="28"/>
        </w:rPr>
      </w:pPr>
    </w:p>
    <w:p w:rsidR="0072558E" w:rsidRPr="00385BB9" w:rsidRDefault="00E26F91" w:rsidP="00527F19">
      <w:pPr>
        <w:pStyle w:val="a7"/>
        <w:jc w:val="both"/>
        <w:rPr>
          <w:b/>
          <w:color w:val="000000"/>
          <w:szCs w:val="28"/>
        </w:rPr>
      </w:pPr>
      <w:r w:rsidRPr="00385BB9">
        <w:rPr>
          <w:szCs w:val="28"/>
        </w:rPr>
        <w:t xml:space="preserve">Председатель  методического  совета      </w:t>
      </w:r>
      <w:r w:rsidR="00527F19">
        <w:rPr>
          <w:bCs/>
          <w:szCs w:val="28"/>
        </w:rPr>
        <w:t>__________________Ж.Слямбекова</w:t>
      </w: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Pr="00385BB9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F91" w:rsidRDefault="00E26F91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A8" w:rsidRDefault="003522A8" w:rsidP="006A7A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452" w:rsidRDefault="00BE7452" w:rsidP="0047669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A8" w:rsidRDefault="003522A8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Pr="007A36A6" w:rsidRDefault="00AA48F0" w:rsidP="00AA48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36A6">
        <w:rPr>
          <w:rFonts w:ascii="Times New Roman" w:hAnsi="Times New Roman"/>
          <w:b/>
          <w:bCs/>
          <w:sz w:val="28"/>
          <w:szCs w:val="24"/>
        </w:rPr>
        <w:lastRenderedPageBreak/>
        <w:t>Содержание</w:t>
      </w:r>
    </w:p>
    <w:p w:rsidR="00AA48F0" w:rsidRPr="00124A65" w:rsidRDefault="00AA48F0" w:rsidP="00AA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8129"/>
        <w:gridCol w:w="994"/>
      </w:tblGrid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239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дисциплины</w:t>
            </w: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239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Тематический план и содерж</w:t>
            </w:r>
            <w:r w:rsidR="00CB1A67">
              <w:rPr>
                <w:rFonts w:ascii="Times New Roman" w:hAnsi="Times New Roman"/>
                <w:sz w:val="24"/>
                <w:szCs w:val="24"/>
              </w:rPr>
              <w:t xml:space="preserve">ание дисциплины   </w:t>
            </w:r>
            <w:r w:rsidRPr="00124A6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1A239A">
              <w:rPr>
                <w:rFonts w:ascii="Times New Roman" w:hAnsi="Times New Roman"/>
                <w:sz w:val="24"/>
                <w:szCs w:val="24"/>
                <w:lang w:val="kk-KZ"/>
              </w:rPr>
              <w:t>,9</w:t>
            </w: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AA48F0" w:rsidRPr="00124A65" w:rsidRDefault="00AA48F0" w:rsidP="005B5C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3.1</w:t>
            </w:r>
            <w:r w:rsidR="00BC2B7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Тематический план дисциплины</w:t>
            </w:r>
          </w:p>
        </w:tc>
        <w:tc>
          <w:tcPr>
            <w:tcW w:w="994" w:type="dxa"/>
          </w:tcPr>
          <w:p w:rsidR="00AA48F0" w:rsidRPr="00124A65" w:rsidRDefault="001A239A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AA48F0" w:rsidRPr="00124A65" w:rsidRDefault="00AA48F0" w:rsidP="005B5C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F0" w:rsidRPr="00124A65" w:rsidTr="001A239A">
        <w:tc>
          <w:tcPr>
            <w:tcW w:w="696" w:type="dxa"/>
          </w:tcPr>
          <w:p w:rsidR="00AA48F0" w:rsidRPr="00124A65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8129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Содержание типовой учебной программы дисциплины</w:t>
            </w:r>
          </w:p>
        </w:tc>
        <w:tc>
          <w:tcPr>
            <w:tcW w:w="994" w:type="dxa"/>
          </w:tcPr>
          <w:p w:rsidR="00AA48F0" w:rsidRPr="00124A65" w:rsidRDefault="00AA48F0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-12</w:t>
            </w:r>
          </w:p>
        </w:tc>
      </w:tr>
      <w:tr w:rsidR="00BC2B78" w:rsidRPr="00124A65" w:rsidTr="001A239A">
        <w:tc>
          <w:tcPr>
            <w:tcW w:w="696" w:type="dxa"/>
          </w:tcPr>
          <w:p w:rsidR="00BC2B78" w:rsidRPr="00124A65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BC2B78" w:rsidRPr="00124A65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2B78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239A" w:rsidRPr="00124A65" w:rsidTr="001A239A">
        <w:tc>
          <w:tcPr>
            <w:tcW w:w="696" w:type="dxa"/>
          </w:tcPr>
          <w:p w:rsidR="001A239A" w:rsidRPr="00124A65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1A239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29" w:type="dxa"/>
          </w:tcPr>
          <w:p w:rsidR="001A239A" w:rsidRPr="00124A65" w:rsidRDefault="001A239A" w:rsidP="00387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Тематический план дисциплины</w:t>
            </w:r>
          </w:p>
        </w:tc>
        <w:tc>
          <w:tcPr>
            <w:tcW w:w="994" w:type="dxa"/>
          </w:tcPr>
          <w:p w:rsidR="001A239A" w:rsidRPr="00124A65" w:rsidRDefault="001A239A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C2B78" w:rsidRPr="00124A65" w:rsidTr="001A239A">
        <w:tc>
          <w:tcPr>
            <w:tcW w:w="696" w:type="dxa"/>
          </w:tcPr>
          <w:p w:rsidR="00BC2B78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BC2B78" w:rsidRPr="00124A65" w:rsidRDefault="00BC2B78" w:rsidP="00387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2B78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17" w:rsidRPr="00124A65" w:rsidTr="001A239A">
        <w:tc>
          <w:tcPr>
            <w:tcW w:w="696" w:type="dxa"/>
          </w:tcPr>
          <w:p w:rsidR="00BD5217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BC2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9" w:type="dxa"/>
          </w:tcPr>
          <w:p w:rsidR="00BD5217" w:rsidRPr="00124A65" w:rsidRDefault="00BD5217" w:rsidP="00387220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Содержание типовой учебной программы дисциплины</w:t>
            </w:r>
          </w:p>
        </w:tc>
        <w:tc>
          <w:tcPr>
            <w:tcW w:w="994" w:type="dxa"/>
          </w:tcPr>
          <w:p w:rsidR="00BD5217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BC2B78" w:rsidRPr="00124A65" w:rsidTr="001A239A">
        <w:tc>
          <w:tcPr>
            <w:tcW w:w="696" w:type="dxa"/>
          </w:tcPr>
          <w:p w:rsidR="00BC2B78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BC2B78" w:rsidRPr="00124A65" w:rsidRDefault="00BC2B78" w:rsidP="00387220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2B78" w:rsidRDefault="00BC2B78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17" w:rsidRPr="00124A65" w:rsidTr="001A239A">
        <w:tc>
          <w:tcPr>
            <w:tcW w:w="696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29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Контроль планируемого результата обучения</w:t>
            </w:r>
          </w:p>
        </w:tc>
        <w:tc>
          <w:tcPr>
            <w:tcW w:w="994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BD5217" w:rsidRPr="00124A65" w:rsidTr="001A239A">
        <w:tc>
          <w:tcPr>
            <w:tcW w:w="696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9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17" w:rsidRPr="00124A65" w:rsidTr="001A239A">
        <w:tc>
          <w:tcPr>
            <w:tcW w:w="696" w:type="dxa"/>
          </w:tcPr>
          <w:p w:rsidR="00BD5217" w:rsidRPr="00124A65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29" w:type="dxa"/>
          </w:tcPr>
          <w:p w:rsidR="00BD5217" w:rsidRPr="00124A65" w:rsidRDefault="00BD5217" w:rsidP="001A239A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6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4" w:type="dxa"/>
          </w:tcPr>
          <w:p w:rsidR="00BD5217" w:rsidRPr="00B877CF" w:rsidRDefault="00BD5217" w:rsidP="005B5CB6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AA48F0" w:rsidRPr="00124A65" w:rsidRDefault="00AA48F0" w:rsidP="00AA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8F0" w:rsidRPr="00385BB9" w:rsidRDefault="00AA48F0" w:rsidP="0047669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6699" w:rsidRPr="00884425" w:rsidRDefault="00476699" w:rsidP="00C93806">
      <w:pPr>
        <w:pStyle w:val="a3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442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70C67" w:rsidRPr="00385BB9" w:rsidRDefault="00476699" w:rsidP="00670C67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 xml:space="preserve">         Настоящая типовая   учебная программа</w:t>
      </w:r>
      <w:r w:rsidR="00670C67" w:rsidRPr="00385BB9">
        <w:rPr>
          <w:rFonts w:ascii="Times New Roman" w:hAnsi="Times New Roman" w:cs="Times New Roman"/>
          <w:sz w:val="28"/>
          <w:szCs w:val="28"/>
        </w:rPr>
        <w:t xml:space="preserve"> профессиональной практики</w:t>
      </w:r>
      <w:r w:rsidRPr="00385BB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Государственным общеобязательным стандартом об</w:t>
      </w:r>
      <w:r w:rsidR="00670C67" w:rsidRPr="00385BB9">
        <w:rPr>
          <w:rFonts w:ascii="Times New Roman" w:hAnsi="Times New Roman" w:cs="Times New Roman"/>
          <w:sz w:val="28"/>
          <w:szCs w:val="28"/>
        </w:rPr>
        <w:t xml:space="preserve">разования Республики Казахстан (ГОСО РК 4.05.073-2009) </w:t>
      </w:r>
      <w:r w:rsidRPr="00385BB9">
        <w:rPr>
          <w:rFonts w:ascii="Times New Roman" w:hAnsi="Times New Roman" w:cs="Times New Roman"/>
          <w:sz w:val="28"/>
          <w:szCs w:val="28"/>
        </w:rPr>
        <w:t xml:space="preserve"> по специальности : </w:t>
      </w:r>
      <w:r w:rsidRPr="00385BB9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</w:t>
      </w:r>
    </w:p>
    <w:p w:rsidR="00670C67" w:rsidRPr="00385BB9" w:rsidRDefault="00670C67" w:rsidP="005E180B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>по</w:t>
      </w:r>
      <w:r w:rsidR="00476699" w:rsidRPr="00385BB9">
        <w:rPr>
          <w:rFonts w:ascii="Times New Roman" w:hAnsi="Times New Roman" w:cs="Times New Roman"/>
          <w:bCs/>
          <w:sz w:val="28"/>
          <w:szCs w:val="28"/>
        </w:rPr>
        <w:t xml:space="preserve"> квалификации: 0101013« Воспитатель дошкольных организаций».</w:t>
      </w:r>
    </w:p>
    <w:p w:rsidR="00670C67" w:rsidRPr="00385BB9" w:rsidRDefault="00476699" w:rsidP="00670C67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 xml:space="preserve">          Настоящая типовая учебная программа предназначена для реализации требований к уровню подготовки и обязательному содержанию профессиональной практики по специальности </w:t>
      </w:r>
      <w:r w:rsidRPr="00385BB9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приобретению навыков в решении практических задач по организации учебно-воспитательной работы в дошкольных  организациях образования.</w:t>
      </w:r>
    </w:p>
    <w:p w:rsidR="00476699" w:rsidRPr="00385BB9" w:rsidRDefault="00476699" w:rsidP="005E180B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 xml:space="preserve">          Профессиональная практика является неотъемлемой частью основной образовательной программы технического и профессионального образования и эффективной формой </w:t>
      </w:r>
      <w:r w:rsidR="005E180B" w:rsidRPr="00385BB9">
        <w:rPr>
          <w:rFonts w:ascii="Times New Roman" w:hAnsi="Times New Roman" w:cs="Times New Roman"/>
          <w:bCs/>
          <w:sz w:val="28"/>
          <w:szCs w:val="28"/>
        </w:rPr>
        <w:t>профессиональной подгото</w:t>
      </w:r>
      <w:r w:rsidRPr="00385BB9">
        <w:rPr>
          <w:rFonts w:ascii="Times New Roman" w:hAnsi="Times New Roman" w:cs="Times New Roman"/>
          <w:bCs/>
          <w:sz w:val="28"/>
          <w:szCs w:val="28"/>
        </w:rPr>
        <w:t>вки квалифици</w:t>
      </w:r>
      <w:r w:rsidR="00670C67" w:rsidRPr="00385BB9">
        <w:rPr>
          <w:rFonts w:ascii="Times New Roman" w:hAnsi="Times New Roman" w:cs="Times New Roman"/>
          <w:bCs/>
          <w:sz w:val="28"/>
          <w:szCs w:val="28"/>
        </w:rPr>
        <w:t>рованных кадров профессионального труда и профессиональной деятельности.</w:t>
      </w:r>
    </w:p>
    <w:p w:rsidR="00476699" w:rsidRPr="00385BB9" w:rsidRDefault="00476699" w:rsidP="005E180B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>В период профессиональной практики осуществляется профессиональная подготовка обучающихся, формируются основные профессиональные умения и навыки в соответствии с квалификационной характеристикой, расширяются и углубляются, систематизируются теоретические знания на основе изучения опыта работы современных дошкольных</w:t>
      </w:r>
      <w:r w:rsidR="005E180B" w:rsidRPr="00385BB9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Pr="00385BB9">
        <w:rPr>
          <w:rFonts w:ascii="Times New Roman" w:hAnsi="Times New Roman" w:cs="Times New Roman"/>
          <w:bCs/>
          <w:sz w:val="28"/>
          <w:szCs w:val="28"/>
        </w:rPr>
        <w:t>, осваивается  современная технология  обучения и воспитания детей, приобретается первоначальный профессиональный опыт.</w:t>
      </w:r>
    </w:p>
    <w:p w:rsidR="005E180B" w:rsidRPr="00385BB9" w:rsidRDefault="005E180B" w:rsidP="005E180B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 xml:space="preserve">          Профессиональная практика организуется в соответствии Государственным </w:t>
      </w:r>
      <w:r w:rsidRPr="00385BB9">
        <w:rPr>
          <w:rFonts w:ascii="Times New Roman" w:hAnsi="Times New Roman" w:cs="Times New Roman"/>
          <w:sz w:val="28"/>
          <w:szCs w:val="28"/>
        </w:rPr>
        <w:t>общеобязательным стандартам технического и профессионального образования и включает следующие виды:</w:t>
      </w:r>
    </w:p>
    <w:p w:rsidR="00397375" w:rsidRPr="00385BB9" w:rsidRDefault="00397375" w:rsidP="00397375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 xml:space="preserve">           -производственное обучение, направленное на подготовку обучающихся к осознанному и углубленному изучению общепрофессиональных и специальных дисциплин, привитие им практических профессиональных компетенций, умений и навыков по избранной специальности. Проводится в учебных. Учебно-производственных мастерских, и других вспомогательных объектах организации образования;</w:t>
      </w:r>
    </w:p>
    <w:p w:rsidR="00397375" w:rsidRPr="00385BB9" w:rsidRDefault="00397375" w:rsidP="00397375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 xml:space="preserve">             -практику по профилю специальности (технологическую), направленную на закрепление, расширение, углубление и систематизацию знаний, полученных при изучении специальных дисциплин, на основе изучения деятельности конкретной организации, для овладения </w:t>
      </w:r>
      <w:r w:rsidR="001F2D6F" w:rsidRPr="00385BB9">
        <w:rPr>
          <w:rFonts w:ascii="Times New Roman" w:hAnsi="Times New Roman" w:cs="Times New Roman"/>
          <w:sz w:val="28"/>
          <w:szCs w:val="28"/>
        </w:rPr>
        <w:t>целостной профессиональной деятельностью, проводится в дошкольных организациях, на основе прямых договоров, заключаемых между организациями, организацией образования;</w:t>
      </w:r>
    </w:p>
    <w:p w:rsidR="005E180B" w:rsidRPr="00385BB9" w:rsidRDefault="001F2D6F" w:rsidP="00333317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 xml:space="preserve">             -практику  квалификационную (преддипломную) для овладения первоначальным профессиональным опытом, проверки профессиональной готовности обучающегося к самостоятельной трудовой деятельности и сбора материалов к дипломному проекту, проводится в дошкольных организациях, на основе прямых договоров, заключаемых между организациями, учреждением и организацией образования.</w:t>
      </w:r>
    </w:p>
    <w:p w:rsidR="00D33758" w:rsidRDefault="00476699" w:rsidP="00D33758">
      <w:pPr>
        <w:spacing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 учебная программа </w:t>
      </w:r>
      <w:r w:rsidRPr="00385BB9">
        <w:rPr>
          <w:rFonts w:ascii="Times New Roman" w:hAnsi="Times New Roman" w:cs="Times New Roman"/>
          <w:bCs/>
          <w:sz w:val="28"/>
          <w:szCs w:val="28"/>
        </w:rPr>
        <w:t>профессиональной практики предусматривает следующие требования:</w:t>
      </w:r>
    </w:p>
    <w:p w:rsidR="00D33758" w:rsidRDefault="00D33758" w:rsidP="00D33758">
      <w:pPr>
        <w:spacing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тбор содержания</w:t>
      </w:r>
      <w:r w:rsidR="00476699" w:rsidRPr="00385BB9">
        <w:rPr>
          <w:rFonts w:ascii="Times New Roman" w:hAnsi="Times New Roman" w:cs="Times New Roman"/>
          <w:bCs/>
          <w:sz w:val="28"/>
          <w:szCs w:val="28"/>
        </w:rPr>
        <w:t xml:space="preserve"> професс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ина основеанализа </w:t>
      </w:r>
      <w:r w:rsidRPr="00385BB9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</w:t>
      </w:r>
      <w:r w:rsidR="00476699" w:rsidRPr="00385BB9">
        <w:rPr>
          <w:rFonts w:ascii="Times New Roman" w:hAnsi="Times New Roman" w:cs="Times New Roman"/>
          <w:bCs/>
          <w:sz w:val="28"/>
          <w:szCs w:val="28"/>
        </w:rPr>
        <w:t>педагогов, определение основных умений и навыков, необходимых для её выполнения, подбор видов работ, практическое освоение которых обеспечивает формирование соответствующих профессиональных компетенций;</w:t>
      </w:r>
    </w:p>
    <w:p w:rsidR="00476699" w:rsidRPr="00385BB9" w:rsidRDefault="00D33758" w:rsidP="00D33758">
      <w:pPr>
        <w:spacing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476699" w:rsidRPr="00385BB9">
        <w:rPr>
          <w:rFonts w:ascii="Times New Roman" w:hAnsi="Times New Roman" w:cs="Times New Roman"/>
          <w:bCs/>
          <w:sz w:val="28"/>
          <w:szCs w:val="28"/>
        </w:rPr>
        <w:t>чёт уровня общей и профессиональной подготовки, достигнутого обучающимися к началу планируемого этапа профессиональной практики.</w:t>
      </w:r>
    </w:p>
    <w:p w:rsidR="00D33758" w:rsidRDefault="00476699" w:rsidP="00D33758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>При разработке содержания профессиональной практики учитывались знания, полученные в процессе теоретического обучен</w:t>
      </w:r>
      <w:r w:rsidR="00333317" w:rsidRPr="00385BB9">
        <w:rPr>
          <w:rFonts w:ascii="Times New Roman" w:hAnsi="Times New Roman" w:cs="Times New Roman"/>
          <w:bCs/>
          <w:sz w:val="28"/>
          <w:szCs w:val="28"/>
        </w:rPr>
        <w:t xml:space="preserve">ия, на практических, лабораторных </w:t>
      </w:r>
      <w:r w:rsidRPr="00385BB9">
        <w:rPr>
          <w:rFonts w:ascii="Times New Roman" w:hAnsi="Times New Roman" w:cs="Times New Roman"/>
          <w:bCs/>
          <w:sz w:val="28"/>
          <w:szCs w:val="28"/>
        </w:rPr>
        <w:t xml:space="preserve">занятиях, </w:t>
      </w:r>
      <w:r w:rsidR="00333317" w:rsidRPr="00385B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33758">
        <w:rPr>
          <w:rFonts w:ascii="Times New Roman" w:hAnsi="Times New Roman" w:cs="Times New Roman"/>
          <w:bCs/>
          <w:sz w:val="28"/>
          <w:szCs w:val="28"/>
        </w:rPr>
        <w:t>в ходе курсового проектирования;</w:t>
      </w:r>
    </w:p>
    <w:p w:rsidR="00D33758" w:rsidRPr="00385BB9" w:rsidRDefault="00D33758" w:rsidP="00D33758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Pr="00385BB9">
        <w:rPr>
          <w:rFonts w:ascii="Times New Roman" w:hAnsi="Times New Roman" w:cs="Times New Roman"/>
          <w:bCs/>
          <w:sz w:val="28"/>
          <w:szCs w:val="28"/>
        </w:rPr>
        <w:t>оответствие содержания   профессиональной практики современному состоянию педагогической науки, передового педагогического опыта работы педагогов дошкольных образовательных организаций, перспективы их развития.</w:t>
      </w:r>
    </w:p>
    <w:p w:rsidR="00333317" w:rsidRDefault="00476699" w:rsidP="00D33758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bCs/>
          <w:sz w:val="28"/>
          <w:szCs w:val="28"/>
        </w:rPr>
        <w:t xml:space="preserve">Выполнение данных </w:t>
      </w:r>
      <w:r w:rsidR="00333317" w:rsidRPr="00385BB9">
        <w:rPr>
          <w:rFonts w:ascii="Times New Roman" w:hAnsi="Times New Roman" w:cs="Times New Roman"/>
          <w:bCs/>
          <w:sz w:val="28"/>
          <w:szCs w:val="28"/>
        </w:rPr>
        <w:t>требований предполагает обучение на современном оборудовании, п</w:t>
      </w:r>
      <w:r w:rsidRPr="00385BB9">
        <w:rPr>
          <w:rFonts w:ascii="Times New Roman" w:hAnsi="Times New Roman" w:cs="Times New Roman"/>
          <w:bCs/>
          <w:sz w:val="28"/>
          <w:szCs w:val="28"/>
        </w:rPr>
        <w:t>ланомерное и эффективное освоение обучающимися технологии и методов организации учебно-воспитательного процесса в условиях дошкольных организаций и мини-центров.</w:t>
      </w:r>
    </w:p>
    <w:p w:rsidR="00884425" w:rsidRDefault="00884425" w:rsidP="008844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699" w:rsidRPr="00385BB9" w:rsidRDefault="00476699" w:rsidP="00C938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актики</w:t>
      </w:r>
    </w:p>
    <w:p w:rsidR="00476699" w:rsidRDefault="00476699" w:rsidP="00D3375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127D93" w:rsidRDefault="00127D93" w:rsidP="00127D93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з</w:t>
      </w: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комить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</w:t>
      </w: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ихся со спецификой деятельности дошкольной организации, нормативной базой, психолого-педагогическими основами работы воспитателей с детьми дошкольно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7D93" w:rsidRDefault="00127D93" w:rsidP="00127D93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2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комить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щихся с психолого-педагогическими основами работы воспитателейс детьми раннего дошкольного возраста.</w:t>
      </w:r>
    </w:p>
    <w:p w:rsidR="00D33758" w:rsidRDefault="00D33758" w:rsidP="00127D93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ланирование обучающимися учебно-воспитательной работы в дошкольных организациях и формирование</w:t>
      </w:r>
      <w:r w:rsidR="0012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 организаторских навыков;</w:t>
      </w:r>
    </w:p>
    <w:p w:rsidR="00C8534C" w:rsidRPr="00385BB9" w:rsidRDefault="00476699" w:rsidP="00D3375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1.Познакомить  обучающихся со спецификой деятельности современной дошкольной организации образования, нормативной базой, психолого-педагогическими основами работы воспитателей  с детьми дошкольного возраста.</w:t>
      </w:r>
    </w:p>
    <w:p w:rsidR="00476699" w:rsidRPr="00385BB9" w:rsidRDefault="00476699" w:rsidP="00D31184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2.Формировать умения наблюдать, анализировать и оценивать педагогический процесс в дошкольных организациях, его соответствие требованиям ГОСО по дошкольному воспитанию и обучению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3.Ознакомить  обучающихся с системой планирования учебно-воспитательного   процесса обучения   детей дошкольного возраста, дать знания о формах планирования  в современной   дошкольной организации образования( циклограммы,   технологические карты)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Учить связывать теоретические знания обучающихся  с профессиональной практикой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5.Познакомить с особенностями  психолого- педагогической диагностики в ДОО, учить методам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ения  и определения  уровня развития  детей  разных возрастных групп, степени компетентности  педагогического коллектива детского сада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6. Развивать умения выбирать педагогические приёмы и технологии, адекватные приоритетным задачам  воспитания детей на данной возрастной ступени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7.Формировать у обучающихся  педагогические умения и навыки при организации учебно-воспитательной работы с детьми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8.Познакомить с особенностями работы специалистов ДОО:   педагога-психолога, логопеда, руководителя изобразительной студии,  инструктора физической культуры, музыкального руководителя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9.Отрабатывать навыки самостоятельной работы с детьми в дошкольных организациях, формировать культуру педагогической деятельности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10. Формировать у обучающихся первый опыт общения, умения устанавливать    педагогически целесообразные взаимоотношения с детьми, родителями,  работниками детского сада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476699" w:rsidP="00C8534C">
      <w:pPr>
        <w:pStyle w:val="a9"/>
        <w:ind w:left="-851"/>
        <w:rPr>
          <w:rFonts w:ascii="Times New Roman" w:hAnsi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/>
          <w:bCs/>
          <w:color w:val="000000"/>
          <w:sz w:val="28"/>
          <w:szCs w:val="28"/>
        </w:rPr>
        <w:t xml:space="preserve">11. Развивать профессиональные способности будущих воспитателей, умение </w:t>
      </w:r>
      <w:r w:rsidRPr="00385BB9">
        <w:rPr>
          <w:rFonts w:ascii="Times New Roman" w:hAnsi="Times New Roman"/>
          <w:sz w:val="28"/>
          <w:szCs w:val="28"/>
        </w:rPr>
        <w:t>применять информационно- коммуникационные   технологии для решения учебно-воспитательных задач в работе с дошкольниками.</w:t>
      </w:r>
    </w:p>
    <w:p w:rsidR="00476699" w:rsidRPr="00385BB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699" w:rsidRPr="00385BB9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476699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.Стимулировать их интерес и любовь к выбранной педагогической профессии.</w:t>
      </w:r>
    </w:p>
    <w:p w:rsidR="00476699" w:rsidRDefault="00476699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531693" w:rsidRDefault="00531693" w:rsidP="00127D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E7452" w:rsidRDefault="00BE7452" w:rsidP="00D3118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</w:rPr>
      </w:pPr>
    </w:p>
    <w:p w:rsidR="00BE7452" w:rsidRPr="00385BB9" w:rsidRDefault="00BE7452" w:rsidP="00C93806">
      <w:pPr>
        <w:pStyle w:val="a3"/>
        <w:numPr>
          <w:ilvl w:val="0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385BB9">
        <w:rPr>
          <w:rFonts w:ascii="Times New Roman" w:hAnsi="Times New Roman"/>
          <w:b/>
          <w:sz w:val="28"/>
          <w:szCs w:val="28"/>
        </w:rPr>
        <w:t>Планируемые результаты обучения дисциплины</w:t>
      </w:r>
    </w:p>
    <w:tbl>
      <w:tblPr>
        <w:tblStyle w:val="af1"/>
        <w:tblW w:w="10916" w:type="dxa"/>
        <w:tblInd w:w="-885" w:type="dxa"/>
        <w:tblLook w:val="01E0"/>
      </w:tblPr>
      <w:tblGrid>
        <w:gridCol w:w="3970"/>
        <w:gridCol w:w="6946"/>
      </w:tblGrid>
      <w:tr w:rsidR="00BE7452" w:rsidRPr="00BE7452" w:rsidTr="002D512F">
        <w:trPr>
          <w:trHeight w:val="1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2" w:rsidRPr="00BE7452" w:rsidRDefault="00BE7452" w:rsidP="007D3040">
            <w:pPr>
              <w:ind w:left="72"/>
              <w:jc w:val="both"/>
              <w:rPr>
                <w:b/>
                <w:sz w:val="24"/>
                <w:szCs w:val="28"/>
              </w:rPr>
            </w:pPr>
            <w:r w:rsidRPr="00BE7452">
              <w:rPr>
                <w:b/>
                <w:sz w:val="24"/>
                <w:szCs w:val="28"/>
              </w:rPr>
              <w:t>Результаты обучения,    запланированные в                    стандарте и образовательной программ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2" w:rsidRPr="00BE7452" w:rsidRDefault="00BE7452" w:rsidP="007D3040">
            <w:pPr>
              <w:ind w:left="72"/>
              <w:jc w:val="both"/>
              <w:rPr>
                <w:b/>
                <w:sz w:val="24"/>
                <w:szCs w:val="28"/>
              </w:rPr>
            </w:pPr>
            <w:r w:rsidRPr="00BE7452">
              <w:rPr>
                <w:b/>
                <w:sz w:val="24"/>
                <w:szCs w:val="28"/>
              </w:rPr>
              <w:t>Результаты, запланированные в типовой учебной программе</w:t>
            </w:r>
          </w:p>
        </w:tc>
      </w:tr>
      <w:tr w:rsidR="00BE7452" w:rsidRPr="00BE7452" w:rsidTr="002D512F">
        <w:trPr>
          <w:trHeight w:val="52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2" w:rsidRPr="00BE7452" w:rsidRDefault="00BE7452" w:rsidP="007D3040">
            <w:pPr>
              <w:ind w:left="72"/>
              <w:jc w:val="both"/>
              <w:rPr>
                <w:sz w:val="24"/>
                <w:szCs w:val="28"/>
              </w:rPr>
            </w:pPr>
            <w:r w:rsidRPr="00BE7452">
              <w:rPr>
                <w:sz w:val="24"/>
                <w:szCs w:val="28"/>
              </w:rPr>
              <w:t>Обучающиеся должны обладать следующими компетенциями базовыми:</w:t>
            </w:r>
          </w:p>
          <w:p w:rsidR="00BE7452" w:rsidRDefault="00BE7452" w:rsidP="00BE7452">
            <w:pPr>
              <w:ind w:left="72"/>
              <w:rPr>
                <w:sz w:val="24"/>
                <w:szCs w:val="28"/>
                <w:lang w:val="kk-KZ"/>
              </w:rPr>
            </w:pPr>
            <w:r w:rsidRPr="00BE7452">
              <w:rPr>
                <w:b/>
                <w:sz w:val="24"/>
                <w:szCs w:val="28"/>
                <w:lang w:val="kk-KZ"/>
              </w:rPr>
              <w:t>БК1.</w:t>
            </w:r>
          </w:p>
          <w:p w:rsidR="00BE7452" w:rsidRDefault="00BE7452" w:rsidP="00BE7452">
            <w:pPr>
              <w:ind w:left="7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  <w:lang w:val="kk-KZ"/>
              </w:rPr>
              <w:t>-</w:t>
            </w:r>
            <w:r w:rsidRPr="00BE7452">
              <w:rPr>
                <w:sz w:val="24"/>
                <w:szCs w:val="24"/>
                <w:lang w:val="kk-KZ"/>
              </w:rPr>
              <w:t>форми</w:t>
            </w:r>
            <w:r w:rsidRPr="00BE7452">
              <w:rPr>
                <w:bCs/>
                <w:color w:val="000000"/>
                <w:sz w:val="24"/>
                <w:szCs w:val="24"/>
              </w:rPr>
              <w:t>рование  ответственности за жизнь и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E7452">
              <w:rPr>
                <w:sz w:val="24"/>
                <w:szCs w:val="24"/>
                <w:lang w:val="kk-KZ"/>
              </w:rPr>
              <w:t>здоровь</w:t>
            </w:r>
            <w:r w:rsidRPr="00BE7452">
              <w:rPr>
                <w:bCs/>
                <w:color w:val="000000"/>
                <w:sz w:val="24"/>
                <w:szCs w:val="24"/>
              </w:rPr>
              <w:t>е ребёнка, учёт психолого- физиологических особенностей ребёнка в педагогическом процессе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BE7452" w:rsidRPr="00BE7452" w:rsidRDefault="00BE7452" w:rsidP="00BE7452">
            <w:pPr>
              <w:rPr>
                <w:bCs/>
                <w:color w:val="000000"/>
                <w:sz w:val="24"/>
                <w:szCs w:val="24"/>
              </w:rPr>
            </w:pPr>
            <w:r w:rsidRPr="00BE7452">
              <w:rPr>
                <w:sz w:val="24"/>
                <w:szCs w:val="24"/>
              </w:rPr>
              <w:t>- приме</w:t>
            </w:r>
            <w:r w:rsidRPr="00BE7452">
              <w:rPr>
                <w:bCs/>
                <w:color w:val="000000"/>
                <w:sz w:val="24"/>
                <w:szCs w:val="24"/>
              </w:rPr>
              <w:t>нение знаний о педагогических и психологических основах работы с детьми разного возраста.</w:t>
            </w:r>
          </w:p>
          <w:p w:rsidR="00BE7452" w:rsidRPr="00476699" w:rsidRDefault="00BE7452" w:rsidP="00BE7452">
            <w:pPr>
              <w:rPr>
                <w:b/>
                <w:bCs/>
                <w:color w:val="000000"/>
              </w:rPr>
            </w:pPr>
          </w:p>
          <w:p w:rsidR="00BE7452" w:rsidRPr="00BE7452" w:rsidRDefault="00BE7452" w:rsidP="00BE7452">
            <w:pPr>
              <w:ind w:left="72"/>
              <w:rPr>
                <w:sz w:val="24"/>
                <w:szCs w:val="24"/>
              </w:rPr>
            </w:pPr>
          </w:p>
          <w:p w:rsidR="00BE7452" w:rsidRPr="00BE7452" w:rsidRDefault="00BE7452" w:rsidP="007D3040">
            <w:pPr>
              <w:ind w:left="72"/>
              <w:jc w:val="both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20" w:rsidRDefault="00702F20" w:rsidP="00702F20">
            <w:pPr>
              <w:rPr>
                <w:bCs/>
                <w:color w:val="000000"/>
                <w:sz w:val="24"/>
                <w:szCs w:val="24"/>
              </w:rPr>
            </w:pPr>
            <w:r w:rsidRPr="005E7983">
              <w:rPr>
                <w:b/>
                <w:bCs/>
                <w:color w:val="000000"/>
                <w:sz w:val="24"/>
                <w:szCs w:val="24"/>
              </w:rPr>
              <w:t>Зна</w:t>
            </w:r>
            <w:r>
              <w:rPr>
                <w:b/>
                <w:bCs/>
                <w:color w:val="000000"/>
                <w:sz w:val="24"/>
                <w:szCs w:val="24"/>
              </w:rPr>
              <w:t>ют:</w:t>
            </w:r>
          </w:p>
          <w:p w:rsidR="00702F20" w:rsidRPr="004044E0" w:rsidRDefault="00702F20" w:rsidP="009A7B0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138E1">
              <w:rPr>
                <w:bCs/>
                <w:color w:val="000000"/>
                <w:sz w:val="24"/>
                <w:szCs w:val="24"/>
              </w:rPr>
              <w:t>Цель и задачи пробной практик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A7B0C" w:rsidRDefault="00702F20" w:rsidP="009A7B0C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 xml:space="preserve">-Права и 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рава и </w:t>
            </w:r>
            <w:r w:rsidRPr="00C138E1">
              <w:rPr>
                <w:bCs/>
                <w:color w:val="000000"/>
                <w:sz w:val="24"/>
                <w:szCs w:val="24"/>
              </w:rPr>
              <w:t>обязанности субъ</w:t>
            </w:r>
            <w:r>
              <w:rPr>
                <w:bCs/>
                <w:color w:val="000000"/>
                <w:sz w:val="24"/>
                <w:szCs w:val="24"/>
              </w:rPr>
              <w:t>ектов образовательного процесса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  <w:p w:rsidR="00702F20" w:rsidRDefault="009A7B0C" w:rsidP="009A7B0C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="00702F20"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02F20">
              <w:rPr>
                <w:bCs/>
                <w:color w:val="000000"/>
                <w:sz w:val="24"/>
                <w:szCs w:val="24"/>
              </w:rPr>
              <w:t>содерж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>ание воспитательно-образовательной работы в ДОО</w:t>
            </w:r>
            <w:r w:rsidR="00702F20">
              <w:rPr>
                <w:bCs/>
                <w:color w:val="000000"/>
                <w:sz w:val="24"/>
                <w:szCs w:val="24"/>
              </w:rPr>
              <w:t>;</w:t>
            </w:r>
          </w:p>
          <w:p w:rsidR="00702F20" w:rsidRPr="004044E0" w:rsidRDefault="00702F20" w:rsidP="009A7B0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44E0">
              <w:rPr>
                <w:bCs/>
                <w:color w:val="000000"/>
                <w:sz w:val="24"/>
                <w:szCs w:val="24"/>
              </w:rPr>
              <w:t>докуме</w:t>
            </w:r>
            <w:r w:rsidRPr="00C138E1">
              <w:rPr>
                <w:bCs/>
                <w:color w:val="000000"/>
                <w:sz w:val="24"/>
                <w:szCs w:val="24"/>
              </w:rPr>
              <w:t>нты, определяющие работу ДОО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702F20" w:rsidRPr="00C138E1" w:rsidRDefault="00702F20" w:rsidP="009A7B0C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Требова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требова</w:t>
            </w:r>
            <w:r w:rsidRPr="00C138E1">
              <w:rPr>
                <w:bCs/>
                <w:color w:val="000000"/>
                <w:sz w:val="24"/>
                <w:szCs w:val="24"/>
              </w:rPr>
              <w:t>ния к педагогам, работающим с детьми раннего и дошколь</w:t>
            </w:r>
            <w:r>
              <w:rPr>
                <w:bCs/>
                <w:color w:val="000000"/>
                <w:sz w:val="24"/>
                <w:szCs w:val="24"/>
              </w:rPr>
              <w:t>дошкольного возраста;</w:t>
            </w:r>
          </w:p>
          <w:p w:rsidR="00702F20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Специф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пециф</w:t>
            </w:r>
            <w:r w:rsidRPr="00C138E1">
              <w:rPr>
                <w:bCs/>
                <w:color w:val="000000"/>
                <w:sz w:val="24"/>
                <w:szCs w:val="24"/>
              </w:rPr>
              <w:t>ику деятельности дошк</w:t>
            </w:r>
            <w:r>
              <w:rPr>
                <w:bCs/>
                <w:color w:val="000000"/>
                <w:sz w:val="24"/>
                <w:szCs w:val="24"/>
              </w:rPr>
              <w:t xml:space="preserve">ольного образовательного </w:t>
            </w:r>
          </w:p>
          <w:p w:rsidR="00702F20" w:rsidRPr="00C138E1" w:rsidRDefault="00702F20" w:rsidP="00702F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реждения;</w:t>
            </w:r>
          </w:p>
          <w:p w:rsidR="00702F20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 xml:space="preserve"> -Нормат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нормат</w:t>
            </w:r>
            <w:r w:rsidRPr="00C138E1">
              <w:rPr>
                <w:bCs/>
                <w:color w:val="000000"/>
                <w:sz w:val="24"/>
                <w:szCs w:val="24"/>
              </w:rPr>
              <w:t>ивную базу ДО</w:t>
            </w:r>
            <w:r>
              <w:rPr>
                <w:bCs/>
                <w:color w:val="000000"/>
                <w:sz w:val="24"/>
                <w:szCs w:val="24"/>
              </w:rPr>
              <w:t xml:space="preserve">О, мини-центров, классов </w:t>
            </w:r>
          </w:p>
          <w:p w:rsidR="00702F20" w:rsidRPr="00C138E1" w:rsidRDefault="00702F20" w:rsidP="00702F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школьной подготовки;</w:t>
            </w:r>
          </w:p>
          <w:p w:rsidR="00702F20" w:rsidRPr="00C138E1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Психол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сихол</w:t>
            </w:r>
            <w:r w:rsidRPr="00C138E1">
              <w:rPr>
                <w:bCs/>
                <w:color w:val="000000"/>
                <w:sz w:val="24"/>
                <w:szCs w:val="24"/>
              </w:rPr>
              <w:t>ого-педагогическими основами работы воспитат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елей     </w:t>
            </w:r>
            <w:r w:rsidRPr="00C138E1">
              <w:rPr>
                <w:bCs/>
                <w:color w:val="000000"/>
                <w:sz w:val="24"/>
                <w:szCs w:val="24"/>
              </w:rPr>
              <w:t>елей  с д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     с д</w:t>
            </w:r>
            <w:r w:rsidRPr="00C138E1">
              <w:rPr>
                <w:bCs/>
                <w:color w:val="000000"/>
                <w:sz w:val="24"/>
                <w:szCs w:val="24"/>
              </w:rPr>
              <w:t xml:space="preserve">етьми 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>дошкольного возраста;</w:t>
            </w:r>
          </w:p>
          <w:p w:rsidR="00702F20" w:rsidRPr="00C138E1" w:rsidRDefault="00702F20" w:rsidP="009A7B0C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Особен</w:t>
            </w:r>
            <w:r>
              <w:rPr>
                <w:bCs/>
                <w:color w:val="000000"/>
                <w:sz w:val="24"/>
                <w:szCs w:val="24"/>
              </w:rPr>
              <w:t xml:space="preserve"> 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собен</w:t>
            </w:r>
            <w:r w:rsidRPr="00C138E1">
              <w:rPr>
                <w:bCs/>
                <w:color w:val="000000"/>
                <w:sz w:val="24"/>
                <w:szCs w:val="24"/>
              </w:rPr>
              <w:t>ности работы воспитателя с детьми различных вариант</w:t>
            </w:r>
            <w:r w:rsidR="009A7B0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 вари           </w:t>
            </w:r>
            <w:r>
              <w:rPr>
                <w:bCs/>
                <w:color w:val="000000"/>
                <w:sz w:val="24"/>
                <w:szCs w:val="24"/>
              </w:rPr>
              <w:t>ов развития;</w:t>
            </w:r>
          </w:p>
          <w:p w:rsidR="00702F20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Особен</w:t>
            </w:r>
            <w:r>
              <w:rPr>
                <w:bCs/>
                <w:color w:val="000000"/>
                <w:sz w:val="24"/>
                <w:szCs w:val="24"/>
              </w:rPr>
              <w:t xml:space="preserve"> 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собен</w:t>
            </w:r>
            <w:r w:rsidRPr="00C138E1">
              <w:rPr>
                <w:bCs/>
                <w:color w:val="000000"/>
                <w:sz w:val="24"/>
                <w:szCs w:val="24"/>
              </w:rPr>
              <w:t>ности периода развития  и воспитания детей разного</w:t>
            </w:r>
          </w:p>
          <w:p w:rsidR="00702F20" w:rsidRPr="00C138E1" w:rsidRDefault="00702F20" w:rsidP="00702F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C138E1">
              <w:rPr>
                <w:bCs/>
                <w:color w:val="000000"/>
                <w:sz w:val="24"/>
                <w:szCs w:val="24"/>
              </w:rPr>
              <w:t>озраст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161059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 xml:space="preserve">-Виды и  </w:t>
            </w:r>
            <w:r w:rsidR="00161059"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61059">
              <w:rPr>
                <w:bCs/>
                <w:color w:val="000000"/>
                <w:sz w:val="24"/>
                <w:szCs w:val="24"/>
              </w:rPr>
              <w:t xml:space="preserve">виды и </w:t>
            </w:r>
            <w:r w:rsidRPr="00C138E1">
              <w:rPr>
                <w:bCs/>
                <w:color w:val="000000"/>
                <w:sz w:val="24"/>
                <w:szCs w:val="24"/>
              </w:rPr>
              <w:t>формы планирования  образовательной  раб</w:t>
            </w:r>
            <w:r>
              <w:rPr>
                <w:bCs/>
                <w:color w:val="000000"/>
                <w:sz w:val="24"/>
                <w:szCs w:val="24"/>
              </w:rPr>
              <w:t xml:space="preserve">оты с </w:t>
            </w:r>
          </w:p>
          <w:p w:rsidR="00BE7452" w:rsidRPr="00531693" w:rsidRDefault="00702F20" w:rsidP="005316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ьми.</w:t>
            </w:r>
          </w:p>
        </w:tc>
      </w:tr>
      <w:tr w:rsidR="00BE7452" w:rsidRPr="00BE7452" w:rsidTr="002D512F">
        <w:trPr>
          <w:trHeight w:val="50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2" w:rsidRDefault="00BE7452" w:rsidP="007D3040">
            <w:pPr>
              <w:rPr>
                <w:bCs/>
                <w:color w:val="000000"/>
                <w:sz w:val="22"/>
              </w:rPr>
            </w:pPr>
            <w:r w:rsidRPr="00BE7452">
              <w:rPr>
                <w:bCs/>
                <w:color w:val="000000"/>
                <w:sz w:val="22"/>
              </w:rPr>
              <w:t>Специальными</w:t>
            </w:r>
          </w:p>
          <w:p w:rsidR="009E7381" w:rsidRPr="009E7381" w:rsidRDefault="009E7381" w:rsidP="007D3040">
            <w:pPr>
              <w:rPr>
                <w:b/>
                <w:bCs/>
                <w:color w:val="000000"/>
                <w:sz w:val="22"/>
              </w:rPr>
            </w:pPr>
            <w:r w:rsidRPr="009E7381">
              <w:rPr>
                <w:b/>
                <w:bCs/>
                <w:color w:val="000000"/>
                <w:sz w:val="22"/>
              </w:rPr>
              <w:t>СК1.</w:t>
            </w:r>
          </w:p>
          <w:p w:rsidR="009A7B0C" w:rsidRDefault="00BE7452" w:rsidP="009A7B0C">
            <w:pPr>
              <w:ind w:left="-709"/>
              <w:rPr>
                <w:bCs/>
                <w:color w:val="000000"/>
                <w:sz w:val="22"/>
              </w:rPr>
            </w:pPr>
            <w:r w:rsidRPr="00BE7452">
              <w:rPr>
                <w:b/>
                <w:bCs/>
                <w:color w:val="000000"/>
                <w:sz w:val="22"/>
              </w:rPr>
              <w:t>СК1.</w:t>
            </w:r>
            <w:r w:rsidR="009E7381">
              <w:rPr>
                <w:bCs/>
                <w:color w:val="000000"/>
              </w:rPr>
              <w:t>-</w:t>
            </w:r>
            <w:r w:rsidRPr="004D39B4">
              <w:rPr>
                <w:bCs/>
                <w:color w:val="000000"/>
                <w:sz w:val="22"/>
              </w:rPr>
              <w:t>Реализация психо</w:t>
            </w:r>
            <w:r w:rsidR="009A7B0C">
              <w:rPr>
                <w:bCs/>
                <w:color w:val="000000"/>
                <w:sz w:val="22"/>
              </w:rPr>
              <w:t>логических возмо</w:t>
            </w:r>
            <w:r w:rsidR="009E7381" w:rsidRPr="004D39B4">
              <w:rPr>
                <w:bCs/>
                <w:color w:val="000000"/>
                <w:sz w:val="22"/>
              </w:rPr>
              <w:t>ж</w:t>
            </w:r>
          </w:p>
          <w:p w:rsidR="009E7381" w:rsidRPr="004D39B4" w:rsidRDefault="009A7B0C" w:rsidP="009A7B0C">
            <w:pPr>
              <w:ind w:left="-709"/>
              <w:rPr>
                <w:bCs/>
                <w:color w:val="000000"/>
                <w:sz w:val="22"/>
              </w:rPr>
            </w:pPr>
            <w:r w:rsidRPr="004D39B4">
              <w:rPr>
                <w:bCs/>
                <w:color w:val="000000"/>
                <w:sz w:val="22"/>
              </w:rPr>
              <w:t>Н</w:t>
            </w:r>
            <w:r w:rsidR="009E7381" w:rsidRPr="004D39B4">
              <w:rPr>
                <w:bCs/>
                <w:color w:val="000000"/>
                <w:sz w:val="22"/>
              </w:rPr>
              <w:t>осте</w:t>
            </w:r>
            <w:r>
              <w:rPr>
                <w:bCs/>
                <w:color w:val="000000"/>
                <w:sz w:val="22"/>
              </w:rPr>
              <w:t xml:space="preserve">  ностей       </w:t>
            </w:r>
            <w:r w:rsidR="004D39B4">
              <w:rPr>
                <w:bCs/>
                <w:color w:val="000000"/>
                <w:sz w:val="22"/>
              </w:rPr>
              <w:t xml:space="preserve"> р</w:t>
            </w:r>
            <w:r w:rsidR="009E7381" w:rsidRPr="004D39B4">
              <w:rPr>
                <w:bCs/>
                <w:color w:val="000000"/>
                <w:sz w:val="22"/>
              </w:rPr>
              <w:t>ебенка;</w:t>
            </w:r>
          </w:p>
          <w:p w:rsidR="009E7381" w:rsidRPr="004D39B4" w:rsidRDefault="009E7381" w:rsidP="009E7381">
            <w:pPr>
              <w:rPr>
                <w:bCs/>
                <w:color w:val="000000"/>
                <w:sz w:val="22"/>
              </w:rPr>
            </w:pPr>
            <w:r w:rsidRPr="004D39B4">
              <w:rPr>
                <w:bCs/>
                <w:color w:val="000000"/>
                <w:sz w:val="22"/>
              </w:rPr>
              <w:t>-пони</w:t>
            </w:r>
            <w:r w:rsidR="00BE7452" w:rsidRPr="004D39B4">
              <w:rPr>
                <w:bCs/>
                <w:color w:val="000000"/>
                <w:sz w:val="22"/>
              </w:rPr>
              <w:t>мание резервов развития  каждого возраста дошкольников и их учёт при планировании и проведении учебно</w:t>
            </w:r>
            <w:r w:rsidRPr="004D39B4">
              <w:rPr>
                <w:bCs/>
                <w:color w:val="000000"/>
                <w:sz w:val="22"/>
              </w:rPr>
              <w:t>-воспитательной работы с детьми;</w:t>
            </w:r>
          </w:p>
          <w:p w:rsidR="00BE7452" w:rsidRPr="004D39B4" w:rsidRDefault="009E7381" w:rsidP="009E7381">
            <w:pPr>
              <w:rPr>
                <w:bCs/>
                <w:color w:val="000000"/>
                <w:sz w:val="22"/>
              </w:rPr>
            </w:pPr>
            <w:r w:rsidRPr="004D39B4">
              <w:rPr>
                <w:bCs/>
                <w:color w:val="000000"/>
                <w:sz w:val="22"/>
              </w:rPr>
              <w:t>-проя</w:t>
            </w:r>
            <w:r w:rsidR="00BE7452" w:rsidRPr="004D39B4">
              <w:rPr>
                <w:bCs/>
                <w:color w:val="000000"/>
                <w:sz w:val="22"/>
              </w:rPr>
              <w:t xml:space="preserve">вление  интереса  к педагогическому </w:t>
            </w:r>
            <w:r w:rsidRPr="004D39B4">
              <w:rPr>
                <w:bCs/>
                <w:color w:val="000000"/>
                <w:sz w:val="22"/>
              </w:rPr>
              <w:t>процессу, деятельности педагога, поведению и реакциям детей;</w:t>
            </w:r>
          </w:p>
          <w:p w:rsidR="009E7381" w:rsidRPr="004D39B4" w:rsidRDefault="004D39B4" w:rsidP="004D39B4">
            <w:pPr>
              <w:ind w:left="-709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. Обс</w:t>
            </w:r>
            <w:r w:rsidR="009E7381" w:rsidRPr="004D39B4">
              <w:rPr>
                <w:bCs/>
                <w:color w:val="000000"/>
                <w:sz w:val="22"/>
              </w:rPr>
              <w:t>обсл</w:t>
            </w:r>
            <w:r w:rsidR="00BE7452" w:rsidRPr="004D39B4">
              <w:rPr>
                <w:bCs/>
                <w:color w:val="000000"/>
                <w:sz w:val="22"/>
              </w:rPr>
              <w:t>едование де</w:t>
            </w:r>
            <w:r w:rsidR="009A7B0C">
              <w:rPr>
                <w:bCs/>
                <w:color w:val="000000"/>
                <w:sz w:val="22"/>
              </w:rPr>
              <w:t>тей раннего дошкльного         ого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="009A7B0C">
              <w:rPr>
                <w:bCs/>
                <w:color w:val="000000"/>
                <w:sz w:val="22"/>
              </w:rPr>
              <w:t>и</w:t>
            </w:r>
            <w:r w:rsidR="009E7381" w:rsidRPr="004D39B4">
              <w:rPr>
                <w:bCs/>
                <w:color w:val="000000"/>
                <w:sz w:val="22"/>
              </w:rPr>
              <w:t>р</w:t>
            </w:r>
            <w:r w:rsidR="009A7B0C">
              <w:rPr>
                <w:bCs/>
                <w:color w:val="000000"/>
                <w:sz w:val="22"/>
              </w:rPr>
              <w:t>пр</w:t>
            </w:r>
            <w:r w:rsidR="009E7381" w:rsidRPr="004D39B4">
              <w:rPr>
                <w:bCs/>
                <w:color w:val="000000"/>
                <w:sz w:val="22"/>
              </w:rPr>
              <w:t>едшкольного возраста</w:t>
            </w:r>
            <w:r w:rsidR="00BE7452" w:rsidRPr="004D39B4">
              <w:rPr>
                <w:bCs/>
                <w:color w:val="000000"/>
                <w:sz w:val="22"/>
              </w:rPr>
              <w:t>, умение</w:t>
            </w:r>
          </w:p>
          <w:p w:rsidR="004D39B4" w:rsidRPr="004D39B4" w:rsidRDefault="009E7381" w:rsidP="004D39B4">
            <w:pPr>
              <w:rPr>
                <w:bCs/>
                <w:color w:val="000000"/>
                <w:sz w:val="22"/>
              </w:rPr>
            </w:pPr>
            <w:r w:rsidRPr="004D39B4">
              <w:rPr>
                <w:bCs/>
                <w:color w:val="000000"/>
                <w:sz w:val="22"/>
              </w:rPr>
              <w:t>сравнивать уров</w:t>
            </w:r>
            <w:r w:rsidR="00BE7452" w:rsidRPr="004D39B4">
              <w:rPr>
                <w:bCs/>
                <w:color w:val="000000"/>
                <w:sz w:val="22"/>
              </w:rPr>
              <w:t>ень</w:t>
            </w:r>
            <w:r w:rsidRPr="004D39B4">
              <w:rPr>
                <w:bCs/>
                <w:color w:val="000000"/>
                <w:sz w:val="22"/>
              </w:rPr>
              <w:t xml:space="preserve">  развития и соотносить с пока</w:t>
            </w:r>
            <w:r w:rsidR="004D39B4">
              <w:rPr>
                <w:bCs/>
                <w:color w:val="000000"/>
                <w:sz w:val="22"/>
              </w:rPr>
              <w:t>за</w:t>
            </w:r>
            <w:r w:rsidR="00BE7452" w:rsidRPr="004D39B4">
              <w:rPr>
                <w:bCs/>
                <w:color w:val="000000"/>
                <w:sz w:val="22"/>
              </w:rPr>
              <w:t>телями и индикаторами развития</w:t>
            </w:r>
          </w:p>
          <w:p w:rsidR="00BE7452" w:rsidRPr="00531693" w:rsidRDefault="004D39B4" w:rsidP="007D3040">
            <w:pPr>
              <w:rPr>
                <w:bCs/>
                <w:color w:val="000000"/>
                <w:sz w:val="22"/>
              </w:rPr>
            </w:pPr>
            <w:r w:rsidRPr="004D39B4">
              <w:rPr>
                <w:bCs/>
                <w:color w:val="000000"/>
                <w:sz w:val="22"/>
              </w:rPr>
              <w:t>в соот</w:t>
            </w:r>
            <w:r w:rsidR="00BE7452" w:rsidRPr="004D39B4">
              <w:rPr>
                <w:bCs/>
                <w:color w:val="000000"/>
                <w:sz w:val="22"/>
              </w:rPr>
              <w:t>ветствии с требованиями ГОСО по дошкольному воспитанию и обучению детей</w:t>
            </w:r>
            <w:r>
              <w:rPr>
                <w:bCs/>
                <w:color w:val="000000"/>
                <w:sz w:val="22"/>
              </w:rPr>
              <w:t>,</w:t>
            </w:r>
            <w:r w:rsidRPr="004D39B4">
              <w:rPr>
                <w:bCs/>
                <w:color w:val="000000"/>
                <w:sz w:val="22"/>
              </w:rPr>
              <w:t>норм</w:t>
            </w:r>
            <w:r w:rsidR="00BE7452" w:rsidRPr="004D39B4">
              <w:rPr>
                <w:bCs/>
                <w:color w:val="000000"/>
                <w:sz w:val="22"/>
              </w:rPr>
              <w:t>ативными показателями</w:t>
            </w:r>
            <w:r>
              <w:rPr>
                <w:bCs/>
                <w:color w:val="000000"/>
                <w:sz w:val="22"/>
              </w:rPr>
              <w:t>:(</w:t>
            </w:r>
            <w:r w:rsidR="00BE7452" w:rsidRPr="004D39B4">
              <w:rPr>
                <w:bCs/>
                <w:color w:val="000000"/>
                <w:sz w:val="22"/>
              </w:rPr>
              <w:t>нервно-психическое, речевое)</w:t>
            </w:r>
            <w:r w:rsidRPr="004D39B4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0" w:rsidRDefault="004044E0" w:rsidP="00702F20">
            <w:pPr>
              <w:ind w:left="-99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</w:t>
            </w:r>
          </w:p>
          <w:p w:rsidR="00702F20" w:rsidRDefault="00702F20" w:rsidP="00702F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b/>
                <w:bCs/>
                <w:color w:val="000000"/>
                <w:sz w:val="24"/>
                <w:szCs w:val="24"/>
              </w:rPr>
              <w:t>ют:</w:t>
            </w:r>
          </w:p>
          <w:p w:rsidR="00702F20" w:rsidRPr="00C138E1" w:rsidRDefault="00702F20" w:rsidP="00702F20">
            <w:pPr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138E1">
              <w:rPr>
                <w:bCs/>
                <w:color w:val="000000"/>
                <w:sz w:val="24"/>
                <w:szCs w:val="24"/>
              </w:rPr>
              <w:t>Выделять отрезки в режиме дн</w:t>
            </w:r>
            <w:r>
              <w:rPr>
                <w:bCs/>
                <w:color w:val="000000"/>
                <w:sz w:val="24"/>
                <w:szCs w:val="24"/>
              </w:rPr>
              <w:t>я детей разных возрастных групп;</w:t>
            </w:r>
          </w:p>
          <w:p w:rsidR="00702F20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Примен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римен</w:t>
            </w:r>
            <w:r w:rsidRPr="00C138E1">
              <w:rPr>
                <w:bCs/>
                <w:color w:val="000000"/>
                <w:sz w:val="24"/>
                <w:szCs w:val="24"/>
              </w:rPr>
              <w:t xml:space="preserve">ять  принципы анализа и оценки деятельности </w:t>
            </w:r>
          </w:p>
          <w:p w:rsidR="00702F20" w:rsidRPr="00C138E1" w:rsidRDefault="002D512F" w:rsidP="00702F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я</w:t>
            </w:r>
            <w:r w:rsidR="00702F20">
              <w:rPr>
                <w:bCs/>
                <w:color w:val="000000"/>
                <w:sz w:val="24"/>
                <w:szCs w:val="24"/>
              </w:rPr>
              <w:t>;</w:t>
            </w:r>
          </w:p>
          <w:p w:rsidR="00161059" w:rsidRDefault="00702F2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Подбир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дбир</w:t>
            </w:r>
            <w:r w:rsidRPr="00C138E1">
              <w:rPr>
                <w:bCs/>
                <w:color w:val="000000"/>
                <w:sz w:val="24"/>
                <w:szCs w:val="24"/>
              </w:rPr>
              <w:t xml:space="preserve">ать диагностический инструментарий в работе </w:t>
            </w:r>
          </w:p>
          <w:p w:rsidR="00096F00" w:rsidRPr="00702F20" w:rsidRDefault="00161059" w:rsidP="0016105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>оспитател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096F00" w:rsidRDefault="00096F00" w:rsidP="00096F0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-Отбира - отбирать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 содержание при подготовке и проведении </w:t>
            </w:r>
          </w:p>
          <w:p w:rsidR="00096F00" w:rsidRPr="00C138E1" w:rsidRDefault="00702F20" w:rsidP="00096F00">
            <w:pPr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режимных процессов, игр, труда</w:t>
            </w:r>
            <w:r w:rsidR="00096F00">
              <w:rPr>
                <w:bCs/>
                <w:color w:val="000000"/>
                <w:sz w:val="24"/>
                <w:szCs w:val="24"/>
              </w:rPr>
              <w:t xml:space="preserve"> с детьми </w:t>
            </w:r>
          </w:p>
          <w:p w:rsidR="00096F00" w:rsidRPr="00C138E1" w:rsidRDefault="00096F00" w:rsidP="00096F0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с детьд    дошкольного возраста;</w:t>
            </w:r>
          </w:p>
          <w:p w:rsidR="00096F00" w:rsidRDefault="00096F00" w:rsidP="00096F0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Сопосо  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опоста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>влять и сравнивать особенности режима дня детей в разных в</w:t>
            </w:r>
            <w:r>
              <w:rPr>
                <w:bCs/>
                <w:color w:val="000000"/>
                <w:sz w:val="24"/>
                <w:szCs w:val="24"/>
              </w:rPr>
              <w:t>разных возрастных группах;</w:t>
            </w:r>
          </w:p>
          <w:p w:rsidR="00096F00" w:rsidRPr="00C138E1" w:rsidRDefault="00096F00" w:rsidP="00096F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D512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оставлять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 конспекты проведения режимных процесс</w:t>
            </w:r>
            <w:r>
              <w:rPr>
                <w:bCs/>
                <w:color w:val="000000"/>
                <w:sz w:val="24"/>
                <w:szCs w:val="24"/>
              </w:rPr>
              <w:t>ов первую и вторую половину дня;</w:t>
            </w:r>
          </w:p>
          <w:p w:rsidR="00096F00" w:rsidRDefault="00096F00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Взаим     - взаимод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ействовать с воспитателем и помощником </w:t>
            </w:r>
          </w:p>
          <w:p w:rsidR="00BE7452" w:rsidRPr="00531693" w:rsidRDefault="00702F20" w:rsidP="00531693">
            <w:pPr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воспитателя    при проведении   режимных процессов и организ</w:t>
            </w:r>
            <w:r w:rsidR="00906BED">
              <w:rPr>
                <w:bCs/>
                <w:color w:val="000000"/>
                <w:sz w:val="24"/>
                <w:szCs w:val="24"/>
              </w:rPr>
              <w:t>ованной    учебной деятельности.</w:t>
            </w:r>
          </w:p>
        </w:tc>
      </w:tr>
      <w:tr w:rsidR="00BE7452" w:rsidRPr="00BE7452" w:rsidTr="002D512F">
        <w:trPr>
          <w:trHeight w:val="9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2" w:rsidRPr="00BE7452" w:rsidRDefault="00BE7452" w:rsidP="007D3040">
            <w:pPr>
              <w:rPr>
                <w:sz w:val="24"/>
                <w:szCs w:val="28"/>
                <w:lang w:val="kk-KZ"/>
              </w:rPr>
            </w:pPr>
            <w:r w:rsidRPr="00BE7452">
              <w:rPr>
                <w:sz w:val="24"/>
                <w:szCs w:val="28"/>
                <w:lang w:val="kk-KZ"/>
              </w:rPr>
              <w:lastRenderedPageBreak/>
              <w:t>Профессиональными</w:t>
            </w:r>
          </w:p>
          <w:p w:rsidR="00F43286" w:rsidRDefault="00BE7452" w:rsidP="00F43286">
            <w:pPr>
              <w:rPr>
                <w:sz w:val="24"/>
                <w:szCs w:val="28"/>
                <w:lang w:val="kk-KZ"/>
              </w:rPr>
            </w:pPr>
            <w:r w:rsidRPr="00BE7452">
              <w:rPr>
                <w:b/>
                <w:sz w:val="24"/>
                <w:szCs w:val="28"/>
                <w:lang w:val="kk-KZ"/>
              </w:rPr>
              <w:t>ПК1.</w:t>
            </w:r>
          </w:p>
          <w:p w:rsidR="00F43286" w:rsidRPr="007019CA" w:rsidRDefault="00F43286" w:rsidP="00F43286">
            <w:pPr>
              <w:ind w:left="-709"/>
              <w:rPr>
                <w:bCs/>
                <w:color w:val="000000"/>
                <w:sz w:val="22"/>
              </w:rPr>
            </w:pPr>
            <w:r w:rsidRPr="00476699">
              <w:rPr>
                <w:bCs/>
                <w:color w:val="000000"/>
              </w:rPr>
              <w:t xml:space="preserve">Иметь </w:t>
            </w:r>
            <w:r w:rsidRPr="007019CA">
              <w:rPr>
                <w:bCs/>
                <w:color w:val="000000"/>
                <w:sz w:val="22"/>
              </w:rPr>
              <w:t>-</w:t>
            </w:r>
            <w:r w:rsidR="002D512F">
              <w:rPr>
                <w:bCs/>
                <w:color w:val="000000"/>
                <w:sz w:val="22"/>
              </w:rPr>
              <w:t xml:space="preserve"> </w:t>
            </w:r>
            <w:r w:rsidRPr="007019CA">
              <w:rPr>
                <w:bCs/>
                <w:color w:val="000000"/>
                <w:sz w:val="22"/>
              </w:rPr>
              <w:t>иметь элементарные медицинские,</w:t>
            </w:r>
          </w:p>
          <w:p w:rsidR="00F43286" w:rsidRPr="007019CA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 xml:space="preserve">  психологические и педагогические   знания  о возрастных  анатомо - физиологических особенностях детей    раннего и дошкольного возраста;</w:t>
            </w:r>
          </w:p>
          <w:p w:rsidR="007019CA" w:rsidRDefault="007019CA" w:rsidP="00F43286">
            <w:pPr>
              <w:ind w:left="-709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. Уч</w:t>
            </w:r>
            <w:r w:rsidR="00F43286" w:rsidRPr="007019CA">
              <w:rPr>
                <w:bCs/>
                <w:color w:val="000000"/>
                <w:sz w:val="22"/>
              </w:rPr>
              <w:t xml:space="preserve">   -</w:t>
            </w:r>
            <w:r w:rsidR="002D512F">
              <w:rPr>
                <w:bCs/>
                <w:color w:val="000000"/>
                <w:sz w:val="22"/>
              </w:rPr>
              <w:t xml:space="preserve"> </w:t>
            </w:r>
            <w:r w:rsidR="00F43286" w:rsidRPr="007019CA">
              <w:rPr>
                <w:bCs/>
                <w:color w:val="000000"/>
                <w:sz w:val="22"/>
              </w:rPr>
              <w:t xml:space="preserve">участвовать  в подготовке и </w:t>
            </w:r>
          </w:p>
          <w:p w:rsidR="00F43286" w:rsidRPr="007019CA" w:rsidRDefault="00F43286" w:rsidP="007019CA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 xml:space="preserve">организации </w:t>
            </w:r>
          </w:p>
          <w:p w:rsidR="00F43286" w:rsidRPr="007019CA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режимных процессов в разных   возрастных группа</w:t>
            </w:r>
            <w:r w:rsidR="009A7B0C">
              <w:rPr>
                <w:bCs/>
                <w:color w:val="000000"/>
                <w:sz w:val="22"/>
              </w:rPr>
              <w:t>х</w:t>
            </w:r>
            <w:r w:rsidRPr="007019CA">
              <w:rPr>
                <w:bCs/>
                <w:color w:val="000000"/>
                <w:sz w:val="22"/>
              </w:rPr>
              <w:t>;</w:t>
            </w:r>
          </w:p>
          <w:p w:rsidR="00F43286" w:rsidRPr="007019CA" w:rsidRDefault="00F43286" w:rsidP="00F43286">
            <w:pPr>
              <w:ind w:left="-709"/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3. Вла    -</w:t>
            </w:r>
            <w:r w:rsidR="002D512F">
              <w:rPr>
                <w:bCs/>
                <w:color w:val="000000"/>
                <w:sz w:val="22"/>
              </w:rPr>
              <w:t xml:space="preserve"> </w:t>
            </w:r>
            <w:r w:rsidRPr="007019CA">
              <w:rPr>
                <w:bCs/>
                <w:color w:val="000000"/>
                <w:sz w:val="22"/>
              </w:rPr>
              <w:t xml:space="preserve">владеть  способами  обучения детей </w:t>
            </w:r>
          </w:p>
          <w:p w:rsidR="00F43286" w:rsidRPr="007019CA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элементарным навыкам самообслуживания во время приёма   пищи, умывания и одевания; при проведении организованной учебной деятельности;</w:t>
            </w:r>
          </w:p>
          <w:p w:rsidR="00F43286" w:rsidRPr="007019CA" w:rsidRDefault="007019CA" w:rsidP="00F43286">
            <w:pPr>
              <w:ind w:left="-709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. Зн--</w:t>
            </w:r>
            <w:r w:rsidR="00F43286" w:rsidRPr="007019CA">
              <w:rPr>
                <w:bCs/>
                <w:color w:val="000000"/>
                <w:sz w:val="22"/>
              </w:rPr>
              <w:t xml:space="preserve"> -</w:t>
            </w:r>
            <w:r w:rsidR="002D512F">
              <w:rPr>
                <w:bCs/>
                <w:color w:val="000000"/>
                <w:sz w:val="22"/>
              </w:rPr>
              <w:t xml:space="preserve"> </w:t>
            </w:r>
            <w:r w:rsidR="00F43286" w:rsidRPr="007019CA">
              <w:rPr>
                <w:bCs/>
                <w:color w:val="000000"/>
                <w:sz w:val="22"/>
              </w:rPr>
              <w:t xml:space="preserve">знать и оценивать  рациональность </w:t>
            </w:r>
          </w:p>
          <w:p w:rsidR="00F43286" w:rsidRPr="007019CA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применения произведений</w:t>
            </w:r>
            <w:r w:rsidR="009A7B0C">
              <w:rPr>
                <w:bCs/>
                <w:color w:val="000000"/>
                <w:sz w:val="22"/>
              </w:rPr>
              <w:t>,</w:t>
            </w:r>
            <w:r w:rsidRPr="007019CA">
              <w:rPr>
                <w:bCs/>
                <w:color w:val="000000"/>
                <w:sz w:val="22"/>
              </w:rPr>
              <w:t xml:space="preserve"> литературы,   музыки, игр казахских, русских и зарубежных авторов;</w:t>
            </w:r>
          </w:p>
          <w:p w:rsidR="007019CA" w:rsidRDefault="00F43286" w:rsidP="00F43286">
            <w:pPr>
              <w:ind w:left="-709"/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5. Ок      -</w:t>
            </w:r>
            <w:r w:rsidR="009A7B0C">
              <w:rPr>
                <w:bCs/>
                <w:color w:val="000000"/>
                <w:sz w:val="22"/>
              </w:rPr>
              <w:t xml:space="preserve"> </w:t>
            </w:r>
            <w:r w:rsidRPr="007019CA">
              <w:rPr>
                <w:bCs/>
                <w:color w:val="000000"/>
                <w:sz w:val="22"/>
              </w:rPr>
              <w:t xml:space="preserve">оказывать посильную помощь в </w:t>
            </w:r>
          </w:p>
          <w:p w:rsidR="007019CA" w:rsidRPr="007019CA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подготовке и проведении режимных   процессов и организованной учебной деятельности;</w:t>
            </w:r>
          </w:p>
          <w:p w:rsidR="00F43286" w:rsidRPr="007019CA" w:rsidRDefault="007019CA" w:rsidP="00F43286">
            <w:pPr>
              <w:ind w:left="-709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6. Ов </w:t>
            </w:r>
            <w:r w:rsidR="00F43286" w:rsidRPr="007019CA">
              <w:rPr>
                <w:bCs/>
                <w:color w:val="000000"/>
                <w:sz w:val="22"/>
              </w:rPr>
              <w:t xml:space="preserve">  -</w:t>
            </w:r>
            <w:r w:rsidR="009A7B0C">
              <w:rPr>
                <w:bCs/>
                <w:color w:val="000000"/>
                <w:sz w:val="22"/>
              </w:rPr>
              <w:t xml:space="preserve"> </w:t>
            </w:r>
            <w:r w:rsidR="00F43286" w:rsidRPr="007019CA">
              <w:rPr>
                <w:bCs/>
                <w:color w:val="000000"/>
                <w:sz w:val="22"/>
              </w:rPr>
              <w:t xml:space="preserve">овладевать навыками самостоятельной </w:t>
            </w:r>
          </w:p>
          <w:p w:rsidR="00F43286" w:rsidRPr="007019CA" w:rsidRDefault="002D512F" w:rsidP="00F43286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организацией</w:t>
            </w:r>
            <w:r w:rsidR="00F43286" w:rsidRPr="007019CA">
              <w:rPr>
                <w:bCs/>
                <w:color w:val="000000"/>
                <w:sz w:val="22"/>
              </w:rPr>
              <w:t xml:space="preserve"> учебно-воспитательной работы с детьми дошкольного возраста;</w:t>
            </w:r>
          </w:p>
          <w:p w:rsidR="00F43286" w:rsidRPr="007019CA" w:rsidRDefault="00F43286" w:rsidP="00F43286">
            <w:pPr>
              <w:ind w:left="-709"/>
              <w:jc w:val="both"/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7.           -совершенствовать навыки анализа,</w:t>
            </w:r>
          </w:p>
          <w:p w:rsidR="007019CA" w:rsidRPr="007019CA" w:rsidRDefault="00F43286" w:rsidP="00F43286">
            <w:pPr>
              <w:jc w:val="both"/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 xml:space="preserve"> взаимоанализа и самоанализа при выполнении заданий по практике;</w:t>
            </w:r>
          </w:p>
          <w:p w:rsidR="007019CA" w:rsidRPr="007019CA" w:rsidRDefault="007019CA" w:rsidP="00F43286">
            <w:pPr>
              <w:ind w:left="-709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8. Пр  </w:t>
            </w:r>
            <w:r w:rsidR="00F43286" w:rsidRPr="007019CA">
              <w:rPr>
                <w:bCs/>
                <w:color w:val="000000"/>
                <w:sz w:val="22"/>
              </w:rPr>
              <w:t xml:space="preserve"> -</w:t>
            </w:r>
            <w:r w:rsidR="002D512F">
              <w:rPr>
                <w:bCs/>
                <w:color w:val="000000"/>
                <w:sz w:val="22"/>
              </w:rPr>
              <w:t xml:space="preserve"> </w:t>
            </w:r>
            <w:r w:rsidR="00F43286" w:rsidRPr="007019CA">
              <w:rPr>
                <w:bCs/>
                <w:color w:val="000000"/>
                <w:sz w:val="22"/>
              </w:rPr>
              <w:t xml:space="preserve">проявлять активность и творческие </w:t>
            </w:r>
          </w:p>
          <w:p w:rsidR="00F43286" w:rsidRPr="00531693" w:rsidRDefault="00F43286" w:rsidP="00F43286">
            <w:pPr>
              <w:rPr>
                <w:bCs/>
                <w:color w:val="000000"/>
                <w:sz w:val="22"/>
              </w:rPr>
            </w:pPr>
            <w:r w:rsidRPr="007019CA">
              <w:rPr>
                <w:bCs/>
                <w:color w:val="000000"/>
                <w:sz w:val="22"/>
              </w:rPr>
              <w:t>способности в работе с детьми в процессе организованной учебной деятельности и в не регламентированное врем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0" w:rsidRDefault="00702F20" w:rsidP="007D3040">
            <w:pPr>
              <w:ind w:left="72"/>
              <w:jc w:val="both"/>
              <w:rPr>
                <w:sz w:val="24"/>
                <w:szCs w:val="28"/>
                <w:lang w:val="kk-KZ"/>
              </w:rPr>
            </w:pPr>
          </w:p>
          <w:p w:rsidR="00CC7328" w:rsidRDefault="00022F6C" w:rsidP="00CC7328">
            <w:pPr>
              <w:ind w:left="-99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в В</w:t>
            </w:r>
            <w:r w:rsidR="00CC7328">
              <w:rPr>
                <w:b/>
                <w:bCs/>
                <w:color w:val="000000"/>
                <w:sz w:val="24"/>
                <w:szCs w:val="24"/>
              </w:rPr>
              <w:t>ладеют</w:t>
            </w:r>
            <w:r w:rsidR="00702F20" w:rsidRPr="00AA780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CC7328" w:rsidRPr="00CC7328" w:rsidRDefault="00CC7328" w:rsidP="00CC7328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C7328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022F6C">
              <w:rPr>
                <w:bCs/>
                <w:color w:val="000000"/>
                <w:sz w:val="24"/>
                <w:szCs w:val="24"/>
              </w:rPr>
              <w:t>навыка</w:t>
            </w:r>
            <w:r w:rsidR="0052184A">
              <w:rPr>
                <w:bCs/>
                <w:color w:val="000000"/>
                <w:sz w:val="24"/>
                <w:szCs w:val="24"/>
              </w:rPr>
              <w:t xml:space="preserve">  - навыка</w:t>
            </w:r>
            <w:r w:rsidR="00022F6C">
              <w:rPr>
                <w:bCs/>
                <w:color w:val="000000"/>
                <w:sz w:val="24"/>
                <w:szCs w:val="24"/>
              </w:rPr>
              <w:t xml:space="preserve">ми </w:t>
            </w:r>
            <w:r w:rsidRPr="00CC7328">
              <w:rPr>
                <w:bCs/>
                <w:color w:val="000000"/>
                <w:sz w:val="24"/>
                <w:szCs w:val="24"/>
              </w:rPr>
              <w:t xml:space="preserve">анализа </w:t>
            </w:r>
            <w:r w:rsidR="00702F20" w:rsidRPr="00CC7328">
              <w:rPr>
                <w:bCs/>
                <w:color w:val="000000"/>
                <w:sz w:val="24"/>
                <w:szCs w:val="24"/>
              </w:rPr>
              <w:t>и оценки результатов</w:t>
            </w:r>
            <w:r w:rsidR="00022F6C">
              <w:rPr>
                <w:bCs/>
                <w:color w:val="000000"/>
                <w:sz w:val="24"/>
                <w:szCs w:val="24"/>
              </w:rPr>
              <w:t xml:space="preserve"> работы воспитателя</w:t>
            </w:r>
          </w:p>
          <w:p w:rsidR="00CC7328" w:rsidRPr="00C138E1" w:rsidRDefault="00CC7328" w:rsidP="00CC7328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Соста      - составления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 циклограмм и технологических карт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CC7328" w:rsidRPr="00C138E1" w:rsidRDefault="00702F20" w:rsidP="00CC7328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-Провед</w:t>
            </w:r>
            <w:r w:rsidR="00CC7328">
              <w:rPr>
                <w:bCs/>
                <w:color w:val="000000"/>
                <w:sz w:val="24"/>
                <w:szCs w:val="24"/>
              </w:rPr>
              <w:t xml:space="preserve">   - пров</w:t>
            </w:r>
            <w:r w:rsidRPr="00C138E1">
              <w:rPr>
                <w:bCs/>
                <w:color w:val="000000"/>
                <w:sz w:val="24"/>
                <w:szCs w:val="24"/>
              </w:rPr>
              <w:t>ения режимных момент</w:t>
            </w:r>
            <w:r w:rsidR="00CC7328">
              <w:rPr>
                <w:bCs/>
                <w:color w:val="000000"/>
                <w:sz w:val="24"/>
                <w:szCs w:val="24"/>
              </w:rPr>
              <w:t>ов  и занятий по разным образова образова</w:t>
            </w:r>
            <w:r w:rsidRPr="00C138E1">
              <w:rPr>
                <w:bCs/>
                <w:color w:val="000000"/>
                <w:sz w:val="24"/>
                <w:szCs w:val="24"/>
              </w:rPr>
              <w:t>тельным областям</w:t>
            </w:r>
            <w:r w:rsidR="00CC7328">
              <w:rPr>
                <w:bCs/>
                <w:color w:val="000000"/>
                <w:sz w:val="24"/>
                <w:szCs w:val="24"/>
              </w:rPr>
              <w:t>;</w:t>
            </w:r>
          </w:p>
          <w:p w:rsidR="00CC7328" w:rsidRPr="00C138E1" w:rsidRDefault="00CC7328" w:rsidP="00CC73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одгото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вки, организации и проведения трудовой, игровой </w:t>
            </w:r>
            <w:r>
              <w:rPr>
                <w:bCs/>
                <w:color w:val="000000"/>
                <w:sz w:val="24"/>
                <w:szCs w:val="24"/>
              </w:rPr>
              <w:t>и бытовой деятельности с детьми;</w:t>
            </w:r>
          </w:p>
          <w:p w:rsidR="00CC7328" w:rsidRDefault="00CC7328" w:rsidP="00CC7328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зуче    - изучения  психолого-педагогических особенностей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 развития детей на   </w:t>
            </w:r>
            <w:r w:rsidR="00022F6C">
              <w:rPr>
                <w:bCs/>
                <w:color w:val="000000"/>
                <w:sz w:val="24"/>
                <w:szCs w:val="24"/>
              </w:rPr>
              <w:t xml:space="preserve">детей </w:t>
            </w:r>
            <w:r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>разных возрастных э</w:t>
            </w:r>
            <w:r>
              <w:rPr>
                <w:bCs/>
                <w:color w:val="000000"/>
                <w:sz w:val="24"/>
                <w:szCs w:val="24"/>
              </w:rPr>
              <w:t>тапах;</w:t>
            </w:r>
          </w:p>
          <w:p w:rsidR="00432BD8" w:rsidRPr="00C138E1" w:rsidRDefault="00CC7328" w:rsidP="00022F6C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целен -целенапр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авленного наблюдения учебно-воспитательной работы   </w:t>
            </w:r>
            <w:r w:rsidR="00432BD8">
              <w:rPr>
                <w:bCs/>
                <w:color w:val="000000"/>
                <w:sz w:val="24"/>
                <w:szCs w:val="24"/>
              </w:rPr>
              <w:t xml:space="preserve">   работы 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>с детьми;</w:t>
            </w:r>
          </w:p>
          <w:p w:rsidR="00022F6C" w:rsidRDefault="00432BD8" w:rsidP="00702F20">
            <w:pPr>
              <w:ind w:left="-9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форм     -</w:t>
            </w:r>
            <w:r w:rsidR="00022F6C">
              <w:rPr>
                <w:bCs/>
                <w:color w:val="000000"/>
                <w:sz w:val="24"/>
                <w:szCs w:val="24"/>
              </w:rPr>
              <w:t xml:space="preserve"> навыками </w:t>
            </w:r>
            <w:r>
              <w:rPr>
                <w:bCs/>
                <w:color w:val="000000"/>
                <w:sz w:val="24"/>
                <w:szCs w:val="24"/>
              </w:rPr>
              <w:t>оформл</w:t>
            </w:r>
            <w:r w:rsidR="00702F20" w:rsidRPr="00C138E1">
              <w:rPr>
                <w:bCs/>
                <w:color w:val="000000"/>
                <w:sz w:val="24"/>
                <w:szCs w:val="24"/>
              </w:rPr>
              <w:t xml:space="preserve">ения наглядных пособий и </w:t>
            </w:r>
          </w:p>
          <w:p w:rsidR="00702F20" w:rsidRPr="00C138E1" w:rsidRDefault="00702F20" w:rsidP="00432BD8">
            <w:pPr>
              <w:rPr>
                <w:bCs/>
                <w:color w:val="000000"/>
                <w:sz w:val="24"/>
                <w:szCs w:val="24"/>
              </w:rPr>
            </w:pPr>
            <w:r w:rsidRPr="00C138E1">
              <w:rPr>
                <w:bCs/>
                <w:color w:val="000000"/>
                <w:sz w:val="24"/>
                <w:szCs w:val="24"/>
              </w:rPr>
              <w:t>дидактического материала   для  работы с детьми;</w:t>
            </w:r>
          </w:p>
          <w:p w:rsidR="00BE7452" w:rsidRPr="00702F20" w:rsidRDefault="00BE7452" w:rsidP="00702F20">
            <w:pPr>
              <w:rPr>
                <w:sz w:val="24"/>
                <w:szCs w:val="28"/>
              </w:rPr>
            </w:pPr>
          </w:p>
        </w:tc>
      </w:tr>
    </w:tbl>
    <w:p w:rsidR="004A3A04" w:rsidRDefault="004A3A04" w:rsidP="004766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4A3A04" w:rsidRPr="00884425" w:rsidRDefault="004A3A04" w:rsidP="0088442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84425"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="00884425">
        <w:rPr>
          <w:rFonts w:ascii="Times New Roman" w:hAnsi="Times New Roman"/>
          <w:b/>
          <w:sz w:val="28"/>
          <w:szCs w:val="28"/>
        </w:rPr>
        <w:t xml:space="preserve"> и содержание </w:t>
      </w:r>
      <w:r w:rsidR="00C138E1" w:rsidRPr="00884425">
        <w:rPr>
          <w:rFonts w:ascii="Times New Roman" w:hAnsi="Times New Roman"/>
          <w:b/>
          <w:sz w:val="28"/>
          <w:szCs w:val="28"/>
        </w:rPr>
        <w:t>производственного обучения</w:t>
      </w:r>
    </w:p>
    <w:p w:rsidR="004A3A04" w:rsidRPr="00385BB9" w:rsidRDefault="004A3A04" w:rsidP="004A3A0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3A04" w:rsidRPr="00385BB9" w:rsidRDefault="004A3A04" w:rsidP="004A3A0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>Содержание  по  практике</w:t>
      </w:r>
      <w:r w:rsidRPr="00385BB9">
        <w:rPr>
          <w:rFonts w:ascii="Times New Roman" w:hAnsi="Times New Roman" w:cs="Times New Roman"/>
          <w:sz w:val="28"/>
          <w:szCs w:val="28"/>
          <w:lang w:val="kk-KZ"/>
        </w:rPr>
        <w:t>, сроки прохождения</w:t>
      </w:r>
      <w:r w:rsidRPr="00385BB9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A04" w:rsidRPr="00385BB9" w:rsidRDefault="004A3A04" w:rsidP="004A3A04">
      <w:pPr>
        <w:spacing w:after="0" w:line="240" w:lineRule="auto"/>
        <w:ind w:firstLine="28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567"/>
        <w:gridCol w:w="7230"/>
        <w:gridCol w:w="1275"/>
      </w:tblGrid>
      <w:tr w:rsidR="004A3A04" w:rsidRPr="00385BB9" w:rsidTr="0089046F">
        <w:trPr>
          <w:trHeight w:val="727"/>
        </w:trPr>
        <w:tc>
          <w:tcPr>
            <w:tcW w:w="567" w:type="dxa"/>
          </w:tcPr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09" w:type="dxa"/>
          </w:tcPr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урс</w:t>
            </w:r>
          </w:p>
        </w:tc>
        <w:tc>
          <w:tcPr>
            <w:tcW w:w="567" w:type="dxa"/>
          </w:tcPr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местр</w:t>
            </w:r>
          </w:p>
        </w:tc>
        <w:tc>
          <w:tcPr>
            <w:tcW w:w="7230" w:type="dxa"/>
          </w:tcPr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звание  практики.</w:t>
            </w:r>
          </w:p>
        </w:tc>
        <w:tc>
          <w:tcPr>
            <w:tcW w:w="1275" w:type="dxa"/>
          </w:tcPr>
          <w:p w:rsidR="0089046F" w:rsidRDefault="0089046F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лич.</w:t>
            </w:r>
          </w:p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4A3A04" w:rsidRPr="00385BB9" w:rsidTr="0089046F">
        <w:tc>
          <w:tcPr>
            <w:tcW w:w="567" w:type="dxa"/>
          </w:tcPr>
          <w:p w:rsidR="004A3A04" w:rsidRPr="00385BB9" w:rsidRDefault="004A3A04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709" w:type="dxa"/>
          </w:tcPr>
          <w:p w:rsidR="004A3A04" w:rsidRPr="00385BB9" w:rsidRDefault="004A3A04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4A3A04" w:rsidRPr="00385BB9" w:rsidRDefault="004A3A04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230" w:type="dxa"/>
          </w:tcPr>
          <w:p w:rsidR="004A3A04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изводственное обучение:  «Подготовка к пробной</w:t>
            </w:r>
            <w:r w:rsidR="0089046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="004A3A04"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ке»</w:t>
            </w:r>
          </w:p>
          <w:p w:rsidR="004A3A04" w:rsidRPr="00385BB9" w:rsidRDefault="004A3A04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4A3A04" w:rsidRPr="00385BB9" w:rsidRDefault="004A3A04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 ч</w:t>
            </w:r>
            <w:r w:rsidR="0089046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A3198B" w:rsidRPr="00385BB9" w:rsidTr="0089046F">
        <w:tc>
          <w:tcPr>
            <w:tcW w:w="567" w:type="dxa"/>
          </w:tcPr>
          <w:p w:rsidR="00A3198B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09" w:type="dxa"/>
          </w:tcPr>
          <w:p w:rsidR="00A3198B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A3198B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7230" w:type="dxa"/>
          </w:tcPr>
          <w:p w:rsidR="00A3198B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изводственное обучение:  «Подготовка к пробной практике»</w:t>
            </w:r>
          </w:p>
          <w:p w:rsidR="00A3198B" w:rsidRPr="00385BB9" w:rsidRDefault="00A3198B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A3198B" w:rsidRPr="00385BB9" w:rsidRDefault="00A3198B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 ч</w:t>
            </w:r>
            <w:r w:rsidR="0089046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89046F" w:rsidRPr="00385BB9" w:rsidTr="0089046F"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7230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изводственное обучение:  «Подготовка к проб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ке»</w:t>
            </w:r>
          </w:p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89046F" w:rsidRPr="00385BB9" w:rsidRDefault="0089046F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 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89046F" w:rsidRPr="00385BB9" w:rsidTr="0089046F"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7230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изводственное обучение:  «Подготовка к пробной практике»</w:t>
            </w:r>
          </w:p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89046F" w:rsidRPr="00385BB9" w:rsidRDefault="0089046F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 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89046F" w:rsidRPr="00385BB9" w:rsidTr="0089046F"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89046F" w:rsidRPr="00385BB9" w:rsidRDefault="0089046F" w:rsidP="00890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30" w:type="dxa"/>
          </w:tcPr>
          <w:p w:rsidR="0089046F" w:rsidRPr="00385BB9" w:rsidRDefault="0089046F" w:rsidP="008904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85BB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                                                                                   Всего:</w:t>
            </w:r>
          </w:p>
        </w:tc>
        <w:tc>
          <w:tcPr>
            <w:tcW w:w="1275" w:type="dxa"/>
          </w:tcPr>
          <w:p w:rsidR="0089046F" w:rsidRPr="00385BB9" w:rsidRDefault="00F71E36" w:rsidP="00890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144 </w:t>
            </w:r>
            <w:r w:rsidR="0089046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ч.</w:t>
            </w:r>
          </w:p>
        </w:tc>
      </w:tr>
    </w:tbl>
    <w:p w:rsidR="00531693" w:rsidRDefault="00531693" w:rsidP="0089046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C138E1" w:rsidRPr="00D31184" w:rsidRDefault="00884425" w:rsidP="00C9380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</w:t>
      </w:r>
      <w:r w:rsidR="007B0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атический план дисциплины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54F8A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е обучение</w:t>
      </w:r>
      <w:r w:rsidR="00CD3376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138E1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</w:t>
      </w:r>
      <w:r w:rsid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готовка к пробной практике» -</w:t>
      </w:r>
      <w:r w:rsidR="007B0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38E1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="00C138E1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урс 3 семестр</w:t>
      </w:r>
    </w:p>
    <w:p w:rsidR="00AA7809" w:rsidRPr="00C138E1" w:rsidRDefault="00AA7809" w:rsidP="00C138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399"/>
        <w:gridCol w:w="931"/>
        <w:gridCol w:w="1295"/>
        <w:gridCol w:w="1378"/>
      </w:tblGrid>
      <w:tr w:rsidR="00C138E1" w:rsidRPr="00C138E1" w:rsidTr="008A7F1C">
        <w:tc>
          <w:tcPr>
            <w:tcW w:w="327" w:type="dxa"/>
          </w:tcPr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87" w:type="dxa"/>
          </w:tcPr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  <w:tc>
          <w:tcPr>
            <w:tcW w:w="940" w:type="dxa"/>
          </w:tcPr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95" w:type="dxa"/>
          </w:tcPr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.</w:t>
            </w:r>
          </w:p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90" w:type="dxa"/>
          </w:tcPr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.</w:t>
            </w:r>
          </w:p>
          <w:p w:rsidR="00C138E1" w:rsidRPr="00C138E1" w:rsidRDefault="00C138E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CE2AF2" w:rsidRPr="00C138E1" w:rsidTr="008A7F1C">
        <w:tc>
          <w:tcPr>
            <w:tcW w:w="327" w:type="dxa"/>
          </w:tcPr>
          <w:p w:rsidR="00CE2AF2" w:rsidRPr="00C138E1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CE2AF2" w:rsidRPr="00C138E1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едагогика</w:t>
            </w:r>
          </w:p>
        </w:tc>
        <w:tc>
          <w:tcPr>
            <w:tcW w:w="940" w:type="dxa"/>
          </w:tcPr>
          <w:p w:rsidR="00CE2AF2" w:rsidRPr="00C138E1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:rsidR="00CE2AF2" w:rsidRPr="00C138E1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E2AF2" w:rsidRPr="00C138E1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и задачи пробной практики. Закон Республики Казахстан об образовании. Права и обязанности субъектов образовательного процесса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и содержание воспитательно-образовательной работы в ДОО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ы, определяющие работу ДОО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 ДОО, его состав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педагогам, работающим с детьми раннего и дошкольного возраста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аботы воспитателей ДОО, содержание их деятельности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 дошкольников в ДОО. Конвенция ООН о правах ребёнка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дня в ДОО, особенности организации работы в 1 половину дня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организация работы с детьми во 2 половину дня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овой педагогический опыт работы ДОО, знакомство с периодическими изданиями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1  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развивающей среды в ДОО. Компетентностный подход в дошкольном образовании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учащихся на педагогической практике в ДОО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2AF2" w:rsidRPr="00C138E1" w:rsidTr="008A7F1C">
        <w:tc>
          <w:tcPr>
            <w:tcW w:w="327" w:type="dxa"/>
          </w:tcPr>
          <w:p w:rsidR="00CE2AF2" w:rsidRPr="00CE2AF2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CE2AF2" w:rsidRPr="00CE2AF2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CE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940" w:type="dxa"/>
          </w:tcPr>
          <w:p w:rsidR="00CE2AF2" w:rsidRPr="00CE2AF2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CE2AF2" w:rsidRPr="00CE2AF2" w:rsidRDefault="00CE2AF2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E2AF2" w:rsidRPr="00CE2AF2" w:rsidRDefault="00CE2AF2" w:rsidP="00B21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е особенности детей дошкольного возраста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аботы воспитателя с детьми различных вариантов развития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формирования положительного микроклимата в дошкольной группе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rPr>
          <w:trHeight w:val="732"/>
        </w:trPr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о-ориентированный подход в системе адаптации к ДОО</w:t>
            </w:r>
            <w:r w:rsidR="007B0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ий инструментарий в работе воспитателя.</w:t>
            </w:r>
          </w:p>
        </w:tc>
        <w:tc>
          <w:tcPr>
            <w:tcW w:w="940" w:type="dxa"/>
          </w:tcPr>
          <w:p w:rsidR="00F00C31" w:rsidRPr="00C138E1" w:rsidRDefault="00E8121C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F00C31" w:rsidRPr="00C138E1" w:rsidRDefault="00E8121C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0F23" w:rsidRPr="00C138E1" w:rsidTr="008A7F1C">
        <w:tc>
          <w:tcPr>
            <w:tcW w:w="327" w:type="dxa"/>
          </w:tcPr>
          <w:p w:rsidR="00BE0F23" w:rsidRPr="00C138E1" w:rsidRDefault="00BE0F23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687" w:type="dxa"/>
          </w:tcPr>
          <w:p w:rsidR="00BE0F23" w:rsidRPr="00C138E1" w:rsidRDefault="00E8121C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проведения психологической диагностики.</w:t>
            </w:r>
          </w:p>
        </w:tc>
        <w:tc>
          <w:tcPr>
            <w:tcW w:w="940" w:type="dxa"/>
          </w:tcPr>
          <w:p w:rsidR="00BE0F23" w:rsidRPr="00C138E1" w:rsidRDefault="00E8121C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BE0F23" w:rsidRDefault="00E8121C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BE0F23" w:rsidRPr="00C138E1" w:rsidRDefault="00E8121C" w:rsidP="00B21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0C31" w:rsidRPr="00C138E1" w:rsidTr="008A7F1C">
        <w:tc>
          <w:tcPr>
            <w:tcW w:w="32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Итого</w:t>
            </w:r>
          </w:p>
        </w:tc>
        <w:tc>
          <w:tcPr>
            <w:tcW w:w="940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</w:p>
        </w:tc>
        <w:tc>
          <w:tcPr>
            <w:tcW w:w="1295" w:type="dxa"/>
          </w:tcPr>
          <w:p w:rsidR="00F00C31" w:rsidRPr="00C138E1" w:rsidRDefault="00F00C31" w:rsidP="00C1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F00C31" w:rsidRPr="00C138E1" w:rsidRDefault="00F00C31" w:rsidP="00B21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</w:p>
        </w:tc>
      </w:tr>
    </w:tbl>
    <w:p w:rsidR="00C138E1" w:rsidRPr="00C138E1" w:rsidRDefault="00C138E1" w:rsidP="00C138E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38E1" w:rsidRPr="00385BB9" w:rsidRDefault="00C138E1" w:rsidP="005E7983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27D93" w:rsidRDefault="00127D93" w:rsidP="00C9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D93" w:rsidRDefault="00127D93" w:rsidP="00C9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D93" w:rsidRDefault="00127D93" w:rsidP="00C9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D93" w:rsidRDefault="00127D93" w:rsidP="00C9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38E1" w:rsidRPr="007B0DBD" w:rsidRDefault="007B0DBD" w:rsidP="007B0DBD">
      <w:pPr>
        <w:spacing w:after="0" w:line="240" w:lineRule="auto"/>
        <w:ind w:left="8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="00C138E1" w:rsidRPr="007B0DBD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</w:t>
      </w:r>
      <w:r w:rsidR="00CD3376" w:rsidRPr="007B0DBD">
        <w:rPr>
          <w:rFonts w:ascii="Times New Roman" w:hAnsi="Times New Roman"/>
          <w:b/>
          <w:bCs/>
          <w:color w:val="000000"/>
          <w:sz w:val="28"/>
          <w:szCs w:val="28"/>
        </w:rPr>
        <w:t>производственного обучения</w:t>
      </w:r>
      <w:r w:rsidR="00C138E1" w:rsidRPr="007B0DBD">
        <w:rPr>
          <w:rFonts w:ascii="Times New Roman" w:hAnsi="Times New Roman"/>
          <w:b/>
          <w:bCs/>
          <w:color w:val="000000"/>
          <w:sz w:val="28"/>
          <w:szCs w:val="28"/>
        </w:rPr>
        <w:t xml:space="preserve">: «Подготовка к </w:t>
      </w:r>
      <w:r w:rsidR="00CE2AF2" w:rsidRPr="007B0DBD">
        <w:rPr>
          <w:rFonts w:ascii="Times New Roman" w:hAnsi="Times New Roman"/>
          <w:b/>
          <w:bCs/>
          <w:color w:val="000000"/>
          <w:sz w:val="28"/>
          <w:szCs w:val="28"/>
        </w:rPr>
        <w:t>пробной практике»</w:t>
      </w:r>
    </w:p>
    <w:p w:rsidR="00C138E1" w:rsidRPr="007B0DBD" w:rsidRDefault="00CE2AF2" w:rsidP="007B0DB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0DBD">
        <w:rPr>
          <w:rFonts w:ascii="Times New Roman" w:hAnsi="Times New Roman"/>
          <w:b/>
          <w:bCs/>
          <w:color w:val="000000"/>
          <w:sz w:val="28"/>
          <w:szCs w:val="28"/>
        </w:rPr>
        <w:t>Раздел 1. Педагогика</w:t>
      </w:r>
    </w:p>
    <w:p w:rsidR="00C138E1" w:rsidRPr="00385BB9" w:rsidRDefault="00CE2AF2" w:rsidP="00CE2AF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1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бной практики. Закон Республики Казахстан об образовании. Права и обязанности субъектов образовательного процесса.</w:t>
      </w:r>
    </w:p>
    <w:p w:rsidR="005E7983" w:rsidRPr="00385BB9" w:rsidRDefault="00C138E1" w:rsidP="00767C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учащихся системы профессионально-педагогических знаний, умений и навыков работы с детьми в дошкольных организациях. овладение функциями деятельности воспитателя ДО.</w:t>
      </w:r>
    </w:p>
    <w:p w:rsidR="00C138E1" w:rsidRPr="00385BB9" w:rsidRDefault="00CE2AF2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 и содержание воспитательно-образовательной работы в ДОО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охрана жизни и укрепление здоровья ребенка, полноценное физическое развитие, формирование ценностей здорового образа жизни на основе национальных традиций народов  Республики Казахстан.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создание полноценного  пространства и обеспечение комплексного сопровождения индивидуального развития ребенка дошкольного возраста: 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развитие речи и родного языка, культуры общения, подготовка  к овладению основами грамоты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ормирование ценностных, нравственных ориентаций дошкольника на образах позитивного поведения человека, нормах, правилах поведения, народных обычаях и традициях,  сложившихся в казахском обществе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воспитание любви к Родине, родному краю, уважения к государственной символике, гуманного отношения к окружающему миру, семье, людям разных национальностей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формирование у ребенка целостной картины окружающего мира, первоначальных представлений о себе, ближайшем социальном окружении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познавательное развитие ребенка, формирование способов интеллектуальной деятельности, развитие любознательности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развитие у ребенка эстетических чувств, творческих способностей в изобразительной, художественно-речевой, музыкальной деятельности.</w:t>
      </w:r>
    </w:p>
    <w:p w:rsidR="005E7983" w:rsidRPr="00385BB9" w:rsidRDefault="00C138E1" w:rsidP="00767C94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тностное развитие дошкольников.</w:t>
      </w:r>
    </w:p>
    <w:p w:rsidR="00C138E1" w:rsidRPr="00385BB9" w:rsidRDefault="00CE2AF2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ы, определяющие содержание  работы ДОО: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ГОСО РК «Дошкольное воспитание и обучение», учебные планы, общеобразовательные программы, методические рекомендации по программам, пособия. Треб</w:t>
      </w:r>
      <w:r w:rsidR="00925784">
        <w:rPr>
          <w:rFonts w:ascii="Times New Roman" w:hAnsi="Times New Roman" w:cs="Times New Roman"/>
          <w:bCs/>
          <w:color w:val="000000"/>
          <w:sz w:val="28"/>
          <w:szCs w:val="28"/>
        </w:rPr>
        <w:t>ование по пособиям</w:t>
      </w: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38E1" w:rsidRPr="00385BB9" w:rsidRDefault="00CE2AF2" w:rsidP="00925784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дагогический коллектив ДОО, его состав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едующий-организатор и руководитель ДО, старший воспитатель (методист), музыкальный руководитель, инструктор по физической культуре, педагог-психолог, хореограф, логопед, учителя государственного. русского и иностранного языков,  воспитатель. </w:t>
      </w:r>
    </w:p>
    <w:p w:rsidR="00C138E1" w:rsidRPr="00385BB9" w:rsidRDefault="00CE2AF2" w:rsidP="009257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бования к педагогам, работающим с детьми раннего и дошкольного возраста.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чностные качества воспитателя  и характеристика (энергичность в работе, потребность работать с детьми, разумная любовь и привязанность к детям, интерес к познанию, эмоциональная устойчивость, креативность, способность к сопереживанию, профессиональные качества педагогических знаний, навыков: исследовательские, аналитические, коррекционные, гностические; функции: обучающие, воспитывающие и развивающие, организационно-педагогические, планово-прогностические.</w:t>
      </w:r>
    </w:p>
    <w:p w:rsidR="00C138E1" w:rsidRPr="00385BB9" w:rsidRDefault="00CE2AF2" w:rsidP="009257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обенности работы воспитателей ДОО, содержание их деятельности.</w:t>
      </w:r>
    </w:p>
    <w:p w:rsidR="00C138E1" w:rsidRPr="00385BB9" w:rsidRDefault="00925784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обучающие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: построение педагогического процесса на основе компетенции, самостоятельное проектирование педагогического процесса групп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воспитывающие и развивающие: отбор методов работы, обеспечивающих развитие личности,построение педагогического процесса с учетом личности ребенка</w:t>
      </w:r>
      <w:r w:rsidR="0092578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организационно-педагогическая: сознание ситуаций, побуждающих к активации З.У.Н. детейпостановка  усложняющих задач</w:t>
      </w:r>
      <w:r w:rsidR="0092578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C138E1" w:rsidP="0092578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планово-прогностическая: составление собственного планирования с учётом требований ГОСО РКосуществление  внутри – и меж предметные связей.</w:t>
      </w:r>
    </w:p>
    <w:p w:rsidR="00C138E1" w:rsidRPr="00385BB9" w:rsidRDefault="00CE2AF2" w:rsidP="000832C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ение прав дошкольников в ДОО. Конвенция ООН о правах ребён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38E1" w:rsidRPr="00385BB9" w:rsidRDefault="00C138E1" w:rsidP="000832C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конвенции ООН, статьи, права ребёнка в данном документе.</w:t>
      </w:r>
    </w:p>
    <w:p w:rsidR="00C138E1" w:rsidRPr="00385BB9" w:rsidRDefault="00CE2AF2" w:rsidP="00CE2A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8 Режим дня в ДОО, особенности организации работы в 1 половину д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38E1" w:rsidRPr="00385BB9" w:rsidRDefault="00C138E1" w:rsidP="000832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утреннего приема, умывания, кормления, организованной учебной деятельности, прогулки, обеда, подготовки ко сну.</w:t>
      </w:r>
    </w:p>
    <w:p w:rsidR="00C138E1" w:rsidRPr="00385BB9" w:rsidRDefault="00CE2AF2" w:rsidP="00CE2A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 и организация работы с детьми во 2 половину дня.</w:t>
      </w:r>
    </w:p>
    <w:p w:rsidR="00C138E1" w:rsidRPr="00385BB9" w:rsidRDefault="00C138E1" w:rsidP="000832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Подъем детей, закаливающие мероприятия, одевания, умывания, полдник, организация деятельности детей.</w:t>
      </w:r>
    </w:p>
    <w:p w:rsidR="00C138E1" w:rsidRPr="00385BB9" w:rsidRDefault="00CE2AF2" w:rsidP="000832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0 Передовой педагогический опыт работы ДОО, знакомство с периодическими изданиями</w:t>
      </w:r>
    </w:p>
    <w:p w:rsidR="00C138E1" w:rsidRPr="00385BB9" w:rsidRDefault="000832CD" w:rsidP="000832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урналы «Детский сад от  А до Я»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,«Дошкольное воспитание», «Воспитатель ДУ»2000-2012гг.</w:t>
      </w:r>
    </w:p>
    <w:p w:rsidR="00C138E1" w:rsidRPr="00385BB9" w:rsidRDefault="00C138E1" w:rsidP="000832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1 Создание развивающей среды в ДОО. Компетентностный подход в дошкольном образовании.</w:t>
      </w:r>
    </w:p>
    <w:p w:rsidR="00C138E1" w:rsidRPr="00385BB9" w:rsidRDefault="00C138E1" w:rsidP="000832CD">
      <w:pPr>
        <w:spacing w:after="0" w:line="240" w:lineRule="auto"/>
        <w:ind w:left="-1134" w:firstLine="99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стика предметно-развивающей среды</w:t>
      </w:r>
    </w:p>
    <w:p w:rsidR="004D7E76" w:rsidRDefault="00C138E1" w:rsidP="004D7E76">
      <w:pPr>
        <w:spacing w:after="0" w:line="240" w:lineRule="auto"/>
        <w:ind w:left="-142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Понятие предметно-развивающей среды, особенности её создания в разных возрастных группах ДОО, образовательные зоны</w:t>
      </w:r>
      <w:r w:rsidR="004D7E7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138E1" w:rsidRPr="00385BB9" w:rsidRDefault="004D7E76" w:rsidP="004D7E76">
      <w:pPr>
        <w:spacing w:after="0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едметно-развивающей сре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4D7E76" w:rsidP="004D7E76">
      <w:pPr>
        <w:suppressAutoHyphens/>
        <w:spacing w:after="0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организации среды для детей раннего возраста от года до 3 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4D7E76" w:rsidP="004D7E76">
      <w:pPr>
        <w:suppressAutoHyphens/>
        <w:spacing w:after="0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организации среды детей дошкольного возраста 3-5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4D7E76" w:rsidP="004D7E76">
      <w:pPr>
        <w:suppressAutoHyphens/>
        <w:spacing w:after="0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организации среды детей старшего возраста 5-6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38E1" w:rsidRPr="00385BB9" w:rsidRDefault="00CE2AF2" w:rsidP="000832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2 Права и обязанности учащихся на педагогической практике в ДОО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38E1" w:rsidRPr="00385BB9" w:rsidRDefault="00C138E1" w:rsidP="008948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нности </w:t>
      </w:r>
      <w:r w:rsidR="00894858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89485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щихся: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п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ройти профилактический осмотр в специальном медицинском учреж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блюдать требования к внешнему виду: прическа, одеж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к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ультура поведения: вежливость, приветливость, не допускать опозданий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иметь документацию по практике;</w:t>
      </w:r>
    </w:p>
    <w:p w:rsidR="00C138E1" w:rsidRPr="00385BB9" w:rsidRDefault="000832CD" w:rsidP="000832C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ортфолио обучающихся</w:t>
      </w:r>
      <w:r w:rsidR="004D7E7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C138E1" w:rsidP="000832C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дневник наб</w:t>
      </w:r>
      <w:r w:rsidR="004D7E76">
        <w:rPr>
          <w:rFonts w:ascii="Times New Roman" w:hAnsi="Times New Roman" w:cs="Times New Roman"/>
          <w:bCs/>
          <w:color w:val="000000"/>
          <w:sz w:val="28"/>
          <w:szCs w:val="28"/>
        </w:rPr>
        <w:t>людений педагогической практики;</w:t>
      </w:r>
    </w:p>
    <w:p w:rsidR="00C138E1" w:rsidRPr="00385BB9" w:rsidRDefault="00C138E1" w:rsidP="000832C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табель оценок</w:t>
      </w:r>
      <w:r w:rsidR="004D7E7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Pr="00385BB9" w:rsidRDefault="00C138E1" w:rsidP="000832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- перед проведением занятий или режимных процессов должен проконсультироваться.</w:t>
      </w:r>
    </w:p>
    <w:p w:rsidR="00C138E1" w:rsidRPr="00385BB9" w:rsidRDefault="000832CD" w:rsidP="000832C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а </w:t>
      </w:r>
      <w:r w:rsidR="00894858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89485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ихся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олучение качественного образования в соответствии с государственными общеобязательными стандартами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 Республики Казахстан;</w:t>
      </w:r>
    </w:p>
    <w:p w:rsidR="00C138E1" w:rsidRPr="00385BB9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вободное выражение собственного мнения и убеж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38E1" w:rsidRDefault="004D7E76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у</w:t>
      </w:r>
      <w:r w:rsidR="00C138E1" w:rsidRPr="00385BB9">
        <w:rPr>
          <w:rFonts w:ascii="Times New Roman" w:hAnsi="Times New Roman" w:cs="Times New Roman"/>
          <w:bCs/>
          <w:color w:val="000000"/>
          <w:sz w:val="28"/>
          <w:szCs w:val="28"/>
        </w:rPr>
        <w:t>важение своего человеческого достоинства.</w:t>
      </w:r>
    </w:p>
    <w:p w:rsidR="00CE2AF2" w:rsidRDefault="00CE2AF2" w:rsidP="004D7E7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AF2" w:rsidRPr="00CE2AF2" w:rsidRDefault="00CE2AF2" w:rsidP="004D7E7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2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Психология</w:t>
      </w:r>
    </w:p>
    <w:p w:rsidR="00C138E1" w:rsidRPr="00385BB9" w:rsidRDefault="00CE2AF2" w:rsidP="000832CD">
      <w:pPr>
        <w:spacing w:after="0" w:line="240" w:lineRule="auto"/>
        <w:ind w:left="-1134"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сихологические особенности детей дошкольного возраста.</w:t>
      </w:r>
    </w:p>
    <w:p w:rsidR="00C138E1" w:rsidRPr="00385BB9" w:rsidRDefault="00C138E1" w:rsidP="000832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итуация развития в дошкольном возрасте. Основные этапы развития восприятия, совершенствование внимания, главные изменения в памяти. Сенсорные эталоны и их усвоение дошкольниками. </w:t>
      </w:r>
      <w:r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е и эмоциональное общение.</w:t>
      </w:r>
    </w:p>
    <w:p w:rsidR="00C138E1" w:rsidRPr="00385BB9" w:rsidRDefault="00C138E1" w:rsidP="000832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BB9">
        <w:rPr>
          <w:rFonts w:ascii="Times New Roman" w:hAnsi="Times New Roman" w:cs="Times New Roman"/>
          <w:color w:val="000000"/>
          <w:sz w:val="28"/>
          <w:szCs w:val="28"/>
        </w:rPr>
        <w:t>Развитие мышления и особенности воображения. Совершенствование речи. Формирование предпосылок к появлению письменной речи. Игра как ведущий вид деятельности дошкольника. Особенности предметных и сюжетно-ролевых игр. Элементы труда и учения в деятельности. Творчество дошкольников.</w:t>
      </w:r>
    </w:p>
    <w:p w:rsidR="00C138E1" w:rsidRPr="00385BB9" w:rsidRDefault="00CE2AF2" w:rsidP="000832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2.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работы воспитателя с детьми различных вариантов развития.</w:t>
      </w:r>
    </w:p>
    <w:p w:rsidR="00C138E1" w:rsidRPr="00385BB9" w:rsidRDefault="00C138E1" w:rsidP="000449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B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ных личностных качеств. </w:t>
      </w:r>
      <w:r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дошкольника в семье и ДОУ. Стили общения, предлагаемые взрослыми. Индивидуальные различия в дошкольном возрасте. Психологические особенности детей с различными вариантами развития (гиперактивность, тревожность, агрессия.) Пути кор</w:t>
      </w:r>
      <w:r w:rsidR="005E7983"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ции.</w:t>
      </w:r>
    </w:p>
    <w:p w:rsidR="00C138E1" w:rsidRPr="00385BB9" w:rsidRDefault="00CE2AF2" w:rsidP="000449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138E1" w:rsidRPr="0038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я формирования положительного микроклимата в дошкольной группе.</w:t>
      </w:r>
    </w:p>
    <w:p w:rsidR="00C138E1" w:rsidRPr="00C138E1" w:rsidRDefault="00C138E1" w:rsidP="004D7E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BB9">
        <w:rPr>
          <w:rFonts w:ascii="Times New Roman" w:hAnsi="Times New Roman" w:cs="Times New Roman"/>
          <w:color w:val="000000"/>
          <w:sz w:val="28"/>
          <w:szCs w:val="28"/>
        </w:rPr>
        <w:t>Возникновение «внутренней позиции», развитие мотивации общения, стремление к самоутверждению, ориентация на мнение окружающих, становление потребности в достижении успеха. Формирование эмоционально-волевой сферы в процессе деятельности и общения. Возникновение нравственной  саморегуляции поведения. Психологический микроклимат в группе</w:t>
      </w:r>
      <w:r w:rsidRPr="00C138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38E1" w:rsidRPr="007D3040" w:rsidRDefault="00CE2AF2" w:rsidP="00CE2A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7D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Личностно-ориентированный подход в системе адаптации к ДО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38E1" w:rsidRPr="007D3040" w:rsidRDefault="00C138E1" w:rsidP="004D7E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040">
        <w:rPr>
          <w:rFonts w:ascii="Times New Roman" w:hAnsi="Times New Roman" w:cs="Times New Roman"/>
          <w:sz w:val="28"/>
          <w:szCs w:val="28"/>
        </w:rPr>
        <w:lastRenderedPageBreak/>
        <w:t>Психологические особенности детей дошкольного возраста. Личностно- ориентированный подход в системе обучения и воспитания. Составление психолого-педагогической характеристики ребенка.</w:t>
      </w:r>
    </w:p>
    <w:p w:rsidR="00C138E1" w:rsidRPr="007D3040" w:rsidRDefault="00CE2AF2" w:rsidP="00C93806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138E1" w:rsidRPr="007D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138E1" w:rsidRPr="007D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агностический инструментарий в работе воспитателя.</w:t>
      </w:r>
    </w:p>
    <w:p w:rsidR="007D3040" w:rsidRDefault="00C138E1" w:rsidP="004D7E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4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, предъявляемые к восприятию, вниманию, памяти, воображению, мышлению детей дошкольного возраста. Речевая и мотивационная готовность. Коммуникативные умения и навыки, определяющие готовность к обучению. Личностная характеристика ребенка. </w:t>
      </w:r>
    </w:p>
    <w:p w:rsidR="007D3040" w:rsidRDefault="00CE2AF2" w:rsidP="00C938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7D3040" w:rsidRPr="007D3040">
        <w:rPr>
          <w:rFonts w:ascii="Times New Roman" w:hAnsi="Times New Roman" w:cs="Times New Roman"/>
          <w:b/>
          <w:color w:val="000000"/>
          <w:sz w:val="28"/>
          <w:szCs w:val="28"/>
        </w:rPr>
        <w:t>2.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D3040" w:rsidRPr="007D3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3040" w:rsidRPr="007D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и формы проведения психологической диагностики.</w:t>
      </w:r>
    </w:p>
    <w:p w:rsidR="007D3040" w:rsidRPr="007D3040" w:rsidRDefault="007D3040" w:rsidP="004D7E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040">
        <w:rPr>
          <w:rFonts w:ascii="Times New Roman" w:hAnsi="Times New Roman" w:cs="Times New Roman"/>
          <w:color w:val="000000"/>
          <w:sz w:val="28"/>
          <w:szCs w:val="28"/>
        </w:rPr>
        <w:t>Диагностические методики по изучению психической познавательной сферы, психологических свойств и состояний.</w:t>
      </w:r>
    </w:p>
    <w:p w:rsidR="00C138E1" w:rsidRPr="00C138E1" w:rsidRDefault="00C138E1" w:rsidP="00FC55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809" w:rsidRPr="00925784" w:rsidRDefault="007B0DBD" w:rsidP="00C9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884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атический план дисциплины. </w:t>
      </w:r>
      <w:r w:rsidR="00754F8A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е обучение:</w:t>
      </w:r>
      <w:r w:rsidR="00C93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готовка к пробной практике</w:t>
      </w:r>
      <w:r w:rsidR="00754F8A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-</w:t>
      </w:r>
      <w:r w:rsidR="00AA7809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часов</w:t>
      </w:r>
      <w:r w:rsidR="00884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="00AA7809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урс 4 семестр</w:t>
      </w:r>
    </w:p>
    <w:p w:rsidR="00AA7809" w:rsidRPr="00AA7809" w:rsidRDefault="00AA7809" w:rsidP="0088442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417"/>
        <w:gridCol w:w="929"/>
        <w:gridCol w:w="1295"/>
        <w:gridCol w:w="1246"/>
      </w:tblGrid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83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.</w:t>
            </w:r>
          </w:p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236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.</w:t>
            </w:r>
          </w:p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FC5564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387220" w:rsidRPr="00FC5564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ия и методика развития речи</w:t>
            </w:r>
            <w:r w:rsidR="007D2D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387220" w:rsidRPr="00FC5564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387220" w:rsidRPr="00FC5564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FC5564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и детей раннего возраста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ическая</w:t>
            </w:r>
            <w:r w:rsidR="00127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в детском саду: методы, </w:t>
            </w: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задачи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по развитию речи с детьми раннего возраста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387220" w:rsidRPr="00387220" w:rsidRDefault="007D2D37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="00387220"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 и методика физического воспит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сберегающие технологии в детском саду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вижных игр с детьми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387220" w:rsidRPr="00387220" w:rsidRDefault="007D2D37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387220"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ознакомления детей с окружающим миром и основами экологии.</w:t>
            </w:r>
          </w:p>
        </w:tc>
        <w:tc>
          <w:tcPr>
            <w:tcW w:w="939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наблюдений за погодой из окна с детьми 2-3 лет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 игры по ознакомлению с домашними  животными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малышей с сезонами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роведения наблюдений за живыми объектами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387220" w:rsidRPr="00387220" w:rsidRDefault="007D2D37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="00387220"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формирований элементарных математических представлений.</w:t>
            </w:r>
          </w:p>
        </w:tc>
        <w:tc>
          <w:tcPr>
            <w:tcW w:w="939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этапа пропедевтики по формированию элементарных математических представлений в первой младшей группе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2  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дидактических игр по закреплению знаний о сенсорных математических эталонов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й урок по разработке дидактических игр по сенсорному воспитанию детей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2" w:type="dxa"/>
          </w:tcPr>
          <w:p w:rsidR="00387220" w:rsidRPr="00387220" w:rsidRDefault="007D2D37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="00387220"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изобразительного искусства с методикой обучения.</w:t>
            </w:r>
          </w:p>
        </w:tc>
        <w:tc>
          <w:tcPr>
            <w:tcW w:w="939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ИЗО студии в детском саду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ая деятельность в раннем возрасте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дидактических карт для работы  с детьми раннего возраста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7220" w:rsidRPr="00FC5564" w:rsidTr="00925784">
        <w:tc>
          <w:tcPr>
            <w:tcW w:w="26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2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и методика обучения</w:t>
            </w:r>
          </w:p>
        </w:tc>
        <w:tc>
          <w:tcPr>
            <w:tcW w:w="939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87220" w:rsidRPr="00387220" w:rsidRDefault="00387220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7809" w:rsidRPr="00FC5564" w:rsidTr="00FC5564">
        <w:trPr>
          <w:trHeight w:val="365"/>
        </w:trPr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пособий для подвижных игр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пособий для  игр драматизаций.</w:t>
            </w: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884425" w:rsidTr="00925784">
        <w:tc>
          <w:tcPr>
            <w:tcW w:w="262" w:type="dxa"/>
          </w:tcPr>
          <w:p w:rsidR="00AA7809" w:rsidRPr="00884425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742" w:type="dxa"/>
          </w:tcPr>
          <w:p w:rsidR="00AA7809" w:rsidRPr="00884425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пособий для настольных  игр.</w:t>
            </w:r>
          </w:p>
        </w:tc>
        <w:tc>
          <w:tcPr>
            <w:tcW w:w="939" w:type="dxa"/>
          </w:tcPr>
          <w:p w:rsidR="00AA7809" w:rsidRPr="00884425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A7809" w:rsidRPr="00884425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884425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4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7809" w:rsidRPr="00FC5564" w:rsidTr="00925784">
        <w:tc>
          <w:tcPr>
            <w:tcW w:w="26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AA7809" w:rsidRPr="00FC5564" w:rsidRDefault="00AA7809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  <w:r w:rsidR="00C9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AA7809" w:rsidRPr="00FC5564" w:rsidRDefault="00884425" w:rsidP="00AA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A7809"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9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:rsidR="007019CA" w:rsidRPr="00AA7809" w:rsidRDefault="007019CA" w:rsidP="00AA7809">
      <w:pPr>
        <w:spacing w:after="0" w:line="240" w:lineRule="auto"/>
        <w:ind w:left="-993"/>
        <w:rPr>
          <w:rFonts w:ascii="Times New Roman" w:hAnsi="Times New Roman" w:cs="Times New Roman"/>
          <w:b/>
          <w:bCs/>
          <w:i/>
          <w:color w:val="000000"/>
        </w:rPr>
      </w:pPr>
    </w:p>
    <w:p w:rsidR="007019CA" w:rsidRPr="00044904" w:rsidRDefault="007019CA" w:rsidP="000449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D93" w:rsidRDefault="007B0DBD" w:rsidP="00127D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C2B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r w:rsidR="00CE2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CD3376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го обучения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Подготовка к пробной практике».</w:t>
      </w:r>
      <w:r w:rsidR="00127D93" w:rsidRPr="00127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7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курс </w:t>
      </w:r>
      <w:r w:rsidR="00127D93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семестр</w:t>
      </w:r>
    </w:p>
    <w:p w:rsidR="007D2D37" w:rsidRPr="00044904" w:rsidRDefault="007D2D37" w:rsidP="00127D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809" w:rsidRPr="007D2D37" w:rsidRDefault="007D2D37" w:rsidP="00127D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</w:t>
      </w:r>
      <w:r w:rsidRPr="007D2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2D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ория и методика развития речи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AA7809" w:rsidRPr="00044904" w:rsidRDefault="00CE2AF2" w:rsidP="008A7F1C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чи детей раннего возраста.</w:t>
      </w:r>
    </w:p>
    <w:p w:rsidR="00AA7809" w:rsidRPr="00044904" w:rsidRDefault="00AA7809" w:rsidP="00B8504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Периоды раннего детства, особенности формирования речевых умений и навыков у детей 2-3 лет. Создание развивающей среды для речевого развития</w:t>
      </w:r>
    </w:p>
    <w:p w:rsidR="00AA7809" w:rsidRPr="00044904" w:rsidRDefault="00CE2AF2" w:rsidP="00B8504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опедическая работа в детском саду: методы ,цели задачи.</w:t>
      </w:r>
    </w:p>
    <w:p w:rsidR="00AA7809" w:rsidRPr="00044904" w:rsidRDefault="00AA7809" w:rsidP="00B8504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речи у детей, роль логопеда в формировании правильной речи у малышей, система логопедической работы, взаимодействие педагога и логопеда в работе по профилактике и исправлению речевых нарушений.</w:t>
      </w:r>
    </w:p>
    <w:p w:rsidR="00AA7809" w:rsidRPr="00044904" w:rsidRDefault="00CE2AF2" w:rsidP="00CE2A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дактические игры по развитию речи с детьми раннего возраста.</w:t>
      </w:r>
    </w:p>
    <w:p w:rsidR="00AA7809" w:rsidRPr="00044904" w:rsidRDefault="00AA7809" w:rsidP="00B850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Роль дидактических игр в развитии речи и ознакомлении младших дошкольников с окружающим миром. Игротека, характеристика игр.</w:t>
      </w:r>
    </w:p>
    <w:p w:rsidR="007D2D37" w:rsidRDefault="007D2D37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D2D37" w:rsidRPr="007D2D37" w:rsidRDefault="007D2D37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D2D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2. Теория и методика физического воспит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 сберегающие технологии в детском саду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в работе с детьми  физ. минуток, динамических пауз, нетрадиционных форм закаливания, дыхательной гимнастики, точечного массажа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одвижных игр с детьми.</w:t>
      </w:r>
    </w:p>
    <w:p w:rsidR="00AA7809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программы по физическому развитию детей, организация малышей, методика объяснения подвижных игр, руководство воспитателя, дозировка нагрузки в игре, профилактика травматизма.</w:t>
      </w:r>
    </w:p>
    <w:p w:rsid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D2D37" w:rsidRP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7D2D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3. Методика ознакомления детей с окружающим миром и основами экологии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наблюдений за погодой из окна с детьми 2-3 лет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программы, содержание и объём знаний о явлениях живой и неживой природы, методика проведения наблюдений за наиболее яркими объектами природы.</w:t>
      </w:r>
    </w:p>
    <w:p w:rsidR="00AA7809" w:rsidRPr="00044904" w:rsidRDefault="00CE2AF2" w:rsidP="00CE2A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дактические  игры по ознакомлению с домашними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вотными</w:t>
      </w:r>
      <w:r w:rsidR="00AA7809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пользование предметных и разрезных картинок, объёмных игрушек. Игротека на закрепление знаний детей о домашних животных. Организация развивающей среды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комство малышей с сезонами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знаний о сезонах и их ярких существенных признаках. Применение вариантов художественного слова  при знакомстве детей с сезонами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проведения наблюдений за живыми объектами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 частями тела животных, характерными повадками. Закрепление знаний в дидактических играх.</w:t>
      </w:r>
    </w:p>
    <w:p w:rsid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D2D37" w:rsidRP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D2D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4. Методика формирований элементарных математических представлений.</w:t>
      </w:r>
    </w:p>
    <w:p w:rsidR="00AA7809" w:rsidRPr="00044904" w:rsidRDefault="00CE2AF2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этапа пропедевтики по формированию элементарных математических представлений в первой младшей группе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этапа пропедевтики в 1 младшей группе. Особенности знакомства детей 2-3 лет с сенсорными математическими эталонами( размер, форма)</w:t>
      </w:r>
    </w:p>
    <w:p w:rsidR="00AA7809" w:rsidRPr="00044904" w:rsidRDefault="00CE2AF2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дидактических игр по закреплению знаний о сенсорных математических эталонах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Игротека по формированию знаний о сенсорных эталонах в 1 младшей группе. Постановка и реализация задач, создание игровых и проблемных ситуаций</w:t>
      </w:r>
    </w:p>
    <w:p w:rsidR="00AA7809" w:rsidRPr="00044904" w:rsidRDefault="00CE2AF2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й урок по разработке дидактических игр по сенсорному воспитанию детей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самостоятельное проведение дидактических игр по сенсорике с детьми младшего дошкольного возраста. Подготовка презентаций по изучаемой теме.</w:t>
      </w:r>
    </w:p>
    <w:p w:rsid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D2D37" w:rsidRPr="007D2D37" w:rsidRDefault="007D2D37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D2D37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5. Основы изобразительного искусства с методикой обучения.</w:t>
      </w:r>
    </w:p>
    <w:p w:rsidR="00AA7809" w:rsidRPr="00044904" w:rsidRDefault="00CE2AF2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аботы ИЗО студии в детском саду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аботы по изобразительной деятельности с детьми раннего возраста, роль изостудии, её цель и решаемые задачи, создание предметно-развивающей среды для малышей.</w:t>
      </w:r>
    </w:p>
    <w:p w:rsidR="00387220" w:rsidRDefault="00387220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2</w:t>
      </w:r>
      <w:r w:rsidRPr="00387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87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220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зобразительная деятельность в раннем возрасте.</w:t>
      </w:r>
    </w:p>
    <w:p w:rsidR="00387220" w:rsidRPr="00387220" w:rsidRDefault="00387220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387220">
        <w:rPr>
          <w:rFonts w:ascii="Times New Roman" w:hAnsi="Times New Roman" w:cs="Times New Roman"/>
          <w:bCs/>
          <w:color w:val="000000"/>
          <w:sz w:val="28"/>
          <w:szCs w:val="24"/>
        </w:rPr>
        <w:t>Задачи,</w:t>
      </w:r>
      <w:r w:rsidR="007D2D3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387220">
        <w:rPr>
          <w:rFonts w:ascii="Times New Roman" w:hAnsi="Times New Roman" w:cs="Times New Roman"/>
          <w:bCs/>
          <w:color w:val="000000"/>
          <w:sz w:val="28"/>
          <w:szCs w:val="24"/>
        </w:rPr>
        <w:t>значение и методы работы с детьми раннего возраста.</w:t>
      </w:r>
    </w:p>
    <w:p w:rsidR="00387220" w:rsidRPr="00044904" w:rsidRDefault="00387220" w:rsidP="003872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3</w:t>
      </w:r>
      <w:r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 дидактических карт для работы  с детьми раннего возраста.</w:t>
      </w:r>
    </w:p>
    <w:p w:rsidR="00387220" w:rsidRDefault="00387220" w:rsidP="003872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Понятие дидактической карты для дошкольников, особенности её применения для решения образовательных и развивающих задач.</w:t>
      </w:r>
    </w:p>
    <w:p w:rsidR="00387220" w:rsidRPr="00387220" w:rsidRDefault="00387220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220" w:rsidRPr="00387220" w:rsidRDefault="00387220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Технология и методика 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пособий для подвижных игр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оль пособий для организации и проведения подвижных игр с детьми 2-3 лет. Технология и последовательность изготовления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пособий для  игр-драматизаций.</w:t>
      </w:r>
    </w:p>
    <w:p w:rsidR="00AA7809" w:rsidRPr="00044904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 для подготовки и проведения игр-драматизаций и театрализованной деятельности с детьми младшего дошкольного возраста. Технология изготовления, этапы работы.</w:t>
      </w:r>
    </w:p>
    <w:p w:rsidR="00AA7809" w:rsidRPr="00044904" w:rsidRDefault="00CE2AF2" w:rsidP="00120D8D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809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пособий для настольно-печатных  игр.</w:t>
      </w:r>
    </w:p>
    <w:p w:rsidR="0019793B" w:rsidRDefault="00AA7809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Роль пособий для организации и проведения настольных игр с детьми 2-3 лет. Технология и последовательность изготовления.</w:t>
      </w:r>
    </w:p>
    <w:p w:rsidR="003E1523" w:rsidRDefault="003E1523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523" w:rsidRDefault="007B0DBD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1523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е обучение: «П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готовка к пробной практике» </w:t>
      </w:r>
      <w:r w:rsidR="003E1523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часов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="003E1523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 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="003E1523" w:rsidRPr="00D31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стр</w:t>
      </w:r>
    </w:p>
    <w:p w:rsidR="003E1523" w:rsidRPr="00370F13" w:rsidRDefault="003E1523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461" w:rsidRDefault="00700461" w:rsidP="00120D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888"/>
        <w:gridCol w:w="933"/>
        <w:gridCol w:w="1295"/>
        <w:gridCol w:w="1381"/>
      </w:tblGrid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8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.</w:t>
            </w:r>
          </w:p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.</w:t>
            </w:r>
          </w:p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едагогика</w:t>
            </w:r>
          </w:p>
        </w:tc>
        <w:tc>
          <w:tcPr>
            <w:tcW w:w="933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88" w:type="dxa"/>
          </w:tcPr>
          <w:p w:rsidR="003E1523" w:rsidRPr="009F4F09" w:rsidRDefault="003E1523" w:rsidP="003E1523">
            <w:pPr>
              <w:rPr>
                <w:rFonts w:ascii="Times New Roman" w:hAnsi="Times New Roman" w:cs="Times New Roman"/>
                <w:bCs/>
              </w:rPr>
            </w:pPr>
            <w:r w:rsidRPr="00644AB4">
              <w:rPr>
                <w:rFonts w:ascii="Times New Roman" w:hAnsi="Times New Roman" w:cs="Times New Roman"/>
                <w:bCs/>
                <w:sz w:val="24"/>
              </w:rPr>
              <w:t>Формирование культурно-гигиенических навыков у дошкольников. Сопровождение культурно-гигиенических навыков художественным словом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о-ориентированный подход в системе адаптации к ДОО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ланирования и разработки циклограмм режимных процессов по образовательным областям ГОСО РК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460DF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Раздел 2. </w:t>
            </w: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ка ознакомления детей сокружающим миром и основами экологии.</w:t>
            </w:r>
          </w:p>
        </w:tc>
        <w:tc>
          <w:tcPr>
            <w:tcW w:w="933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в уголке природы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ошкольников с комнатными растениями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сация наблюдений с дошкольниками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460DF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Теория и методика физического воспитания.</w:t>
            </w:r>
          </w:p>
        </w:tc>
        <w:tc>
          <w:tcPr>
            <w:tcW w:w="933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утренней гимнастики с детьми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ор и проведение подвижных игр в  разных возрастных группах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гимнастики после сна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Методика формирований элементарных математических представлений. </w:t>
            </w:r>
          </w:p>
        </w:tc>
        <w:tc>
          <w:tcPr>
            <w:tcW w:w="933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ланирования комбинированного ОУД по математике в младшем и среднем дошкольном возрасте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в работе по математике нетрадиционного оборудования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гр и упражнений с нетрадиционным оборудованием по математике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изобразительного искусства с методикой обучения.</w:t>
            </w:r>
          </w:p>
        </w:tc>
        <w:tc>
          <w:tcPr>
            <w:tcW w:w="933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в ДОО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, особенности. Содержание работы с детьми дошкольного возраста. 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в м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шем дошкольном возрасте. Виды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специфика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в среднем дошкольном возрасте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Теория и методика развития речи.</w:t>
            </w:r>
          </w:p>
        </w:tc>
        <w:tc>
          <w:tcPr>
            <w:tcW w:w="933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C138E1" w:rsidTr="003E1523">
        <w:trPr>
          <w:trHeight w:val="535"/>
        </w:trPr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и детей в мла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м дошкольном возрасте. Задачи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, особенности работы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и в среднем дошкольном возраст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, особенности работы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888" w:type="dxa"/>
          </w:tcPr>
          <w:p w:rsidR="003E1523" w:rsidRPr="00F01A42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по развитию речи с детьми младшего и среднего дошкольного возраста. Особенности планирования.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C138E1" w:rsidTr="003E1523">
        <w:tc>
          <w:tcPr>
            <w:tcW w:w="56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3E1523" w:rsidRPr="00C138E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Всего:</w:t>
            </w:r>
          </w:p>
        </w:tc>
        <w:tc>
          <w:tcPr>
            <w:tcW w:w="933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</w:p>
        </w:tc>
      </w:tr>
    </w:tbl>
    <w:p w:rsidR="003E1523" w:rsidRDefault="007B0DBD" w:rsidP="003E15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3.3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3E1523"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одержание 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оизводственного обучения </w:t>
      </w:r>
    </w:p>
    <w:p w:rsidR="003E1523" w:rsidRPr="00287E21" w:rsidRDefault="003E1523" w:rsidP="003E15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Подготовка к пробной практике»: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E1523" w:rsidRPr="0066503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Педагогика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1.1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4"/>
        </w:rPr>
        <w:t>Формирование культурно-гигиенических навыков у дошкольников. Сопровождение культурно-гигиенических навыков художественным словом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87E21">
        <w:rPr>
          <w:rFonts w:ascii="Times New Roman" w:hAnsi="Times New Roman" w:cs="Times New Roman"/>
          <w:bCs/>
          <w:sz w:val="28"/>
          <w:szCs w:val="24"/>
        </w:rPr>
        <w:t>Культурно-гигиенические навыки – важная составная часть культуры поведения. Необходимость опрятности, содержания в чистоте лица, рук, тела, одежды, обуви продиктованная не только требованиями гигиены, но и нормами человеческих отношений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Формировать элементарные представления о своем теле, бережное отношение к своему организму и здоровью. Совершенствовать и расширять культурно-гигиенические навыки и привычки. Формировать навыки культуры еды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Использование  художественного слова в знакомстве дошкольников с предметами для привития и закрепления культурно-гигиенических навыков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1.2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Личностно-ориентированный подход в системе адаптации к ДОО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sz w:val="28"/>
          <w:szCs w:val="24"/>
        </w:rPr>
        <w:t>Психологические особенности детей дошкольного возраста. Личностно- ориентированный подход в системе обучения и воспитания. Составление психолого-педагогической характеристики ребенка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обенности планирования и разработки циклограмм режимных процессов по образовательным областям ГОСО РК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Организация утреннего приема, умывания, кормления, организованной учебной деятельности, прогулки, обеда, подготовки ко сну, подъем детей, закаливающие мероприятия, одевания, умывания, полдник, организация деятельности детей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3E1523" w:rsidRPr="0066503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74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ознакомления детей сокружающим миром и основами экологии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1</w:t>
      </w:r>
      <w:r w:rsidRPr="00287E21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рганизация работы в уголке природы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Роль уголка природы в воспитании и развитии детей младшего и среднего дошкольного возраста.</w:t>
      </w:r>
      <w:r w:rsidRPr="00287E21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Организация наблюдений и труда в уголке природы, формы работы с детьми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2 Ознакомление дошкольников с комнатными растениями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бъём знаний и требования программы по знакомству детей с комнатными растениями, методы и приёмы работы воспитателя с детьми. Использование вариантов художественного слова при ознакомлении детей с комнатными растениями. 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3 Фиксация наблюдений с дошкольниками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Роль наблюдений с детьми, особенности их организации. Способы фиксации наблюдений, виды календарей и их заполнение с детьми младшего и среднего дошкольного возраста.</w:t>
      </w:r>
    </w:p>
    <w:p w:rsidR="003E1523" w:rsidRPr="0066503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742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742">
        <w:rPr>
          <w:rFonts w:ascii="Times New Roman" w:hAnsi="Times New Roman" w:cs="Times New Roman"/>
          <w:b/>
          <w:sz w:val="28"/>
          <w:szCs w:val="28"/>
        </w:rPr>
        <w:t>Теория и методика физического воспитания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3.1 Организация утренней гимнастики с детьми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Значение утренней гимнастики, особенности перестроения детей в ходе утренней гимнастики, подбор упражнений, составление комплекса, использование предметов, включение музыки при проведении утренней гимнастики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3.2</w:t>
      </w: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дбор и проведение подвижных игр в  разных возрастных группах.</w:t>
      </w:r>
    </w:p>
    <w:p w:rsidR="003E1523" w:rsidRDefault="003E1523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Разнообразие подвижных игр для детей младшего и среднего дошкольного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возраста, особенности подбора при проведении утренней гимнастики и организованной учебной деятельности по физическому воспитанию.</w:t>
      </w:r>
    </w:p>
    <w:p w:rsidR="003E1523" w:rsidRPr="0066503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650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 3.3 Организация гимнастики после сна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Значение</w:t>
      </w: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гимнастики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робуждения, особенности проведения</w:t>
      </w: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гимнастики, подбор упражнений, составление комплекса, использование предметов, включение музыки при проведении гимнастики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робуждения, профилактика плоскостопия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23" w:rsidRPr="00A91784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Методика формирований элементарных математических представлений. 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1</w:t>
      </w: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обенности планирования комбинированного</w:t>
      </w:r>
      <w:r w:rsidRPr="003E152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УД по математике в младшем и среднем дошкольном возрасте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Возрастные возможности планирования комбинированного ОУД, характеристика его особенностей, варианты подбора заданий математического характера. Анализ технологических карт воспитателей ДОО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2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Использование в работе по математике нетрадиционного оборудования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t>Необходимость использования нетрадиционного оборудования в работе по математике с детьми младшего и среднего дошкольного возраста. Виды и особенности нетрадиционного оборудования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3 Разработка игр и упражнений с нетрадиционным оборудованием по математике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Практическая работа по подбору игр и упражнений математического содержания, определение педагогической ценности игр, решаемые воспитателем задачи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3E1523" w:rsidRPr="00A91784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Основы изобразительного искусства с методикой обучения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5.1 Конструирование в ДОО, виды, особенности. Содержание работы с детьми дошкольного возраста.</w:t>
      </w:r>
    </w:p>
    <w:p w:rsidR="003E1523" w:rsidRPr="00287E21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sz w:val="28"/>
          <w:szCs w:val="24"/>
        </w:rPr>
        <w:t>Общее понятие конструирования, виды. Особенности работы в разных возрастных группах. Задачи обучения детей конструированию в разных возрастных группах. Методы и приёмы обучения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5.2 </w:t>
      </w:r>
      <w:r w:rsidRPr="00A9178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онструирование в младшем дошкольном возрасте. Виды, их специфика.</w:t>
      </w:r>
      <w:r w:rsidRPr="00841F6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1523" w:rsidRPr="00841F64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87E21">
        <w:rPr>
          <w:rFonts w:ascii="Times New Roman" w:hAnsi="Times New Roman" w:cs="Times New Roman"/>
          <w:sz w:val="28"/>
          <w:szCs w:val="24"/>
        </w:rPr>
        <w:t xml:space="preserve">Общее понятие конструирования, виды. Особенности работы в </w:t>
      </w:r>
      <w:r>
        <w:rPr>
          <w:rFonts w:ascii="Times New Roman" w:hAnsi="Times New Roman" w:cs="Times New Roman"/>
          <w:sz w:val="28"/>
          <w:szCs w:val="24"/>
        </w:rPr>
        <w:t xml:space="preserve">младших </w:t>
      </w:r>
      <w:r w:rsidRPr="00287E21">
        <w:rPr>
          <w:rFonts w:ascii="Times New Roman" w:hAnsi="Times New Roman" w:cs="Times New Roman"/>
          <w:sz w:val="28"/>
          <w:szCs w:val="24"/>
        </w:rPr>
        <w:t xml:space="preserve">возрастных группах. Задачи обучения детей конструированию в </w:t>
      </w:r>
      <w:r>
        <w:rPr>
          <w:rFonts w:ascii="Times New Roman" w:hAnsi="Times New Roman" w:cs="Times New Roman"/>
          <w:sz w:val="28"/>
          <w:szCs w:val="24"/>
        </w:rPr>
        <w:t xml:space="preserve">младших </w:t>
      </w:r>
      <w:r w:rsidRPr="00287E21">
        <w:rPr>
          <w:rFonts w:ascii="Times New Roman" w:hAnsi="Times New Roman" w:cs="Times New Roman"/>
          <w:sz w:val="28"/>
          <w:szCs w:val="24"/>
        </w:rPr>
        <w:t>возрастных группах. Методы и приёмы обучения.</w:t>
      </w:r>
    </w:p>
    <w:p w:rsidR="003E1523" w:rsidRPr="00A91784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 5.3 Конструирование в средн</w:t>
      </w:r>
      <w:r w:rsidRPr="00A9178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ем дошкольном возрасте. Виды, их специфика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287E21">
        <w:rPr>
          <w:rFonts w:ascii="Times New Roman" w:hAnsi="Times New Roman" w:cs="Times New Roman"/>
          <w:sz w:val="28"/>
          <w:szCs w:val="24"/>
        </w:rPr>
        <w:t xml:space="preserve">Общее понятие конструирования, виды. Особенности работы в </w:t>
      </w:r>
      <w:r>
        <w:rPr>
          <w:rFonts w:ascii="Times New Roman" w:hAnsi="Times New Roman" w:cs="Times New Roman"/>
          <w:sz w:val="28"/>
          <w:szCs w:val="24"/>
        </w:rPr>
        <w:t xml:space="preserve">средних </w:t>
      </w:r>
      <w:r w:rsidRPr="00287E21">
        <w:rPr>
          <w:rFonts w:ascii="Times New Roman" w:hAnsi="Times New Roman" w:cs="Times New Roman"/>
          <w:sz w:val="28"/>
          <w:szCs w:val="24"/>
        </w:rPr>
        <w:t xml:space="preserve">возрастных группах. Задачи обучения детей конструированию в </w:t>
      </w:r>
      <w:r>
        <w:rPr>
          <w:rFonts w:ascii="Times New Roman" w:hAnsi="Times New Roman" w:cs="Times New Roman"/>
          <w:sz w:val="28"/>
          <w:szCs w:val="24"/>
        </w:rPr>
        <w:t xml:space="preserve">средних </w:t>
      </w:r>
      <w:r w:rsidRPr="00287E21">
        <w:rPr>
          <w:rFonts w:ascii="Times New Roman" w:hAnsi="Times New Roman" w:cs="Times New Roman"/>
          <w:sz w:val="28"/>
          <w:szCs w:val="24"/>
        </w:rPr>
        <w:t>возрастных группах. Методы и приёмы обучения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523" w:rsidRPr="00F460DF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60DF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я и методика развития речи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 6.1</w:t>
      </w:r>
      <w:r w:rsidRPr="00841F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1F64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витие речи детей в младшем дошкольном возрасте. Задачи, содержание, особенности работы.</w:t>
      </w:r>
    </w:p>
    <w:p w:rsidR="003E1523" w:rsidRPr="00287E21" w:rsidRDefault="003E1523" w:rsidP="003E15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 xml:space="preserve">Понятие словарной работы, значение данной речевой деятельности. </w:t>
      </w:r>
      <w:r>
        <w:rPr>
          <w:rFonts w:ascii="Times New Roman" w:hAnsi="Times New Roman" w:cs="Times New Roman"/>
          <w:sz w:val="28"/>
          <w:szCs w:val="28"/>
        </w:rPr>
        <w:t>Направления работы с детьми млад</w:t>
      </w:r>
      <w:r w:rsidRPr="00287E21">
        <w:rPr>
          <w:rFonts w:ascii="Times New Roman" w:hAnsi="Times New Roman" w:cs="Times New Roman"/>
          <w:sz w:val="28"/>
          <w:szCs w:val="28"/>
        </w:rPr>
        <w:t>шего дошкольного возраста, виды словаря, задачи и принципы. Организация раб</w:t>
      </w:r>
      <w:r>
        <w:rPr>
          <w:rFonts w:ascii="Times New Roman" w:hAnsi="Times New Roman" w:cs="Times New Roman"/>
          <w:sz w:val="28"/>
          <w:szCs w:val="28"/>
        </w:rPr>
        <w:t>оты по обогащению словаря в млад</w:t>
      </w:r>
      <w:r w:rsidRPr="00287E21">
        <w:rPr>
          <w:rFonts w:ascii="Times New Roman" w:hAnsi="Times New Roman" w:cs="Times New Roman"/>
          <w:sz w:val="28"/>
          <w:szCs w:val="28"/>
        </w:rPr>
        <w:t>шем дошкольном возрасте. Виды занятий по обогащению и активизации сло</w:t>
      </w:r>
      <w:r>
        <w:rPr>
          <w:rFonts w:ascii="Times New Roman" w:hAnsi="Times New Roman" w:cs="Times New Roman"/>
          <w:sz w:val="28"/>
          <w:szCs w:val="28"/>
        </w:rPr>
        <w:t>варя, их особенности в млад</w:t>
      </w:r>
      <w:r w:rsidRPr="00287E21">
        <w:rPr>
          <w:rFonts w:ascii="Times New Roman" w:hAnsi="Times New Roman" w:cs="Times New Roman"/>
          <w:sz w:val="28"/>
          <w:szCs w:val="28"/>
        </w:rPr>
        <w:t>ших группах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 6.2</w:t>
      </w:r>
      <w:r w:rsidRPr="00841F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витие речи детей в средн</w:t>
      </w:r>
      <w:r w:rsidRPr="00841F6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ем дошкольном возрасте. Задачи, содержание, особенности работы.</w:t>
      </w:r>
    </w:p>
    <w:p w:rsidR="003E1523" w:rsidRPr="00287E21" w:rsidRDefault="003E1523" w:rsidP="003E15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Содержание педагогической деятельности, особенности реализации задач в средней группе, отбор слов в соответствии с возможностями и социальным окружением. Применяемые методические приёмы. Игротека для закрепления знаний детей о предметах.</w:t>
      </w: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E1523" w:rsidRDefault="003E1523" w:rsidP="003E152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Тема 6.3 </w:t>
      </w:r>
      <w:r w:rsidRPr="00841F6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идактические игры по развитию речи с детьми младшего и среднего дошкольного возраста. Особенности планирования.</w:t>
      </w:r>
    </w:p>
    <w:p w:rsidR="003E1523" w:rsidRPr="002479F5" w:rsidRDefault="003E1523" w:rsidP="003E15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7E21">
        <w:rPr>
          <w:rFonts w:ascii="Times New Roman" w:hAnsi="Times New Roman" w:cs="Times New Roman"/>
          <w:bCs/>
          <w:color w:val="000000"/>
          <w:sz w:val="28"/>
          <w:szCs w:val="28"/>
        </w:rPr>
        <w:t>Роль дидактических игр в развитии речи и о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комлении с детьми младшего и среднего дошкольного возраста</w:t>
      </w:r>
      <w:r w:rsidRPr="00287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кружающим миром. Игротека, характеристика игр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Планирование и с</w:t>
      </w:r>
      <w:r w:rsidRPr="00CF798C">
        <w:rPr>
          <w:rFonts w:ascii="Times New Roman" w:hAnsi="Times New Roman" w:cs="Times New Roman"/>
          <w:bCs/>
          <w:color w:val="000000"/>
          <w:sz w:val="28"/>
          <w:szCs w:val="24"/>
        </w:rPr>
        <w:t>ос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тавление технологических карт.</w:t>
      </w:r>
    </w:p>
    <w:p w:rsidR="003E1523" w:rsidRDefault="003E1523" w:rsidP="003E15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0DBD" w:rsidRDefault="007B0DBD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0DBD" w:rsidRDefault="007B0DBD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523" w:rsidRPr="00925784" w:rsidRDefault="007B0DBD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4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1523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е обучение: «Подготовка к пробной практике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3E1523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6часов  </w:t>
      </w:r>
      <w:r w:rsidR="003E1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урс 6</w:t>
      </w:r>
      <w:r w:rsidR="003E1523" w:rsidRPr="00925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естр</w:t>
      </w:r>
    </w:p>
    <w:p w:rsidR="003E1523" w:rsidRPr="00AA7809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843"/>
        <w:gridCol w:w="929"/>
        <w:gridCol w:w="1295"/>
        <w:gridCol w:w="1246"/>
      </w:tblGrid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3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95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.</w:t>
            </w:r>
          </w:p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.</w:t>
            </w:r>
          </w:p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3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едагогика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43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бной практики. Закон Республики Казахстан об образовании. Права и обязанности субъектов образовательного процесса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sz w:val="24"/>
                <w:szCs w:val="24"/>
              </w:rPr>
              <w:t>Работа ДОО по безопасности жизни детей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Инструкция о соблюдении требований техники безопасности при организации трудовой деятельности детей в детском саду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3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460DF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Раздел 2. </w:t>
            </w: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ка ознакомления детей сокружающим миром и основами экологии.</w:t>
            </w:r>
          </w:p>
        </w:tc>
        <w:tc>
          <w:tcPr>
            <w:tcW w:w="929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ведения наблюдений на прогулке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аблюдений за явлениями живой природы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домашними животными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3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460DF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Теория и методика физического воспитания.</w:t>
            </w:r>
          </w:p>
        </w:tc>
        <w:tc>
          <w:tcPr>
            <w:tcW w:w="929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ов УГГ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двигательной активности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естандартного оборудования для повышения двигательной активности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460DF" w:rsidTr="003E1523">
        <w:tc>
          <w:tcPr>
            <w:tcW w:w="576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3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Методика формирований элементарных математических представлений. </w:t>
            </w:r>
          </w:p>
        </w:tc>
        <w:tc>
          <w:tcPr>
            <w:tcW w:w="929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ланирования интегр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ного ОУД по математике в старш</w:t>
            </w: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ем дошкольном возрасте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2  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составлению технологических карт ОУД интегрированного типа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ней увлекательной математики в ДОО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3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изобразительного искусства с методикой обучения.</w:t>
            </w:r>
          </w:p>
        </w:tc>
        <w:tc>
          <w:tcPr>
            <w:tcW w:w="929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ологических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 для работы с детьми подготовительной группы </w:t>
            </w: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по изобрази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ворческих выставок с деть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товительной группы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бразительной деятельности с детьми дошкольного возраста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3" w:type="dxa"/>
          </w:tcPr>
          <w:p w:rsidR="003E1523" w:rsidRPr="00F460DF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Теория и методика развития речи.</w:t>
            </w:r>
          </w:p>
        </w:tc>
        <w:tc>
          <w:tcPr>
            <w:tcW w:w="929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460DF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1523" w:rsidRPr="00FC5564" w:rsidTr="003E1523">
        <w:trPr>
          <w:trHeight w:val="365"/>
        </w:trPr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технологических карт для работы с деть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ой группы </w:t>
            </w: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по речевому развитию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843" w:type="dxa"/>
          </w:tcPr>
          <w:p w:rsidR="003E1523" w:rsidRPr="009F4F09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ловаря у детей подготовительной группы</w:t>
            </w:r>
            <w:r w:rsidRPr="009F4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возраста. Задачи, содержание, особенности работы</w:t>
            </w:r>
            <w:r w:rsidR="007B0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843" w:type="dxa"/>
          </w:tcPr>
          <w:p w:rsidR="003E1523" w:rsidRPr="00C764C1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оделей, при составлении</w:t>
            </w:r>
            <w:r w:rsidRPr="00D07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тьми подготовительной группы.</w:t>
            </w:r>
          </w:p>
        </w:tc>
        <w:tc>
          <w:tcPr>
            <w:tcW w:w="929" w:type="dxa"/>
          </w:tcPr>
          <w:p w:rsidR="003E1523" w:rsidRPr="00F7424D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2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E1523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7424D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2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1523" w:rsidRPr="00FC5564" w:rsidTr="003E1523">
        <w:tc>
          <w:tcPr>
            <w:tcW w:w="576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3" w:type="dxa"/>
          </w:tcPr>
          <w:p w:rsidR="003E1523" w:rsidRPr="00FC5564" w:rsidRDefault="003E1523" w:rsidP="003E15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Всего:</w:t>
            </w:r>
          </w:p>
        </w:tc>
        <w:tc>
          <w:tcPr>
            <w:tcW w:w="929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ч</w:t>
            </w:r>
          </w:p>
        </w:tc>
        <w:tc>
          <w:tcPr>
            <w:tcW w:w="1295" w:type="dxa"/>
          </w:tcPr>
          <w:p w:rsidR="003E1523" w:rsidRPr="00C138E1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E1523" w:rsidRPr="00FC5564" w:rsidRDefault="003E1523" w:rsidP="003E1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C55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3E1523" w:rsidRPr="009F4F09" w:rsidRDefault="003E1523" w:rsidP="003E1523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</w:p>
    <w:p w:rsidR="003E1523" w:rsidRPr="00287E21" w:rsidRDefault="003E1523" w:rsidP="003E1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287E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го обучения: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одготовка к пробной практике»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Педагогика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1.1. Цель и задачи пробной практики. Закон Республики Казахстан об образовании. Права и обязанности субъектов образовательного процесса.</w:t>
      </w:r>
    </w:p>
    <w:p w:rsidR="003E1523" w:rsidRPr="00287E21" w:rsidRDefault="003E1523" w:rsidP="003E1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E21">
        <w:rPr>
          <w:rFonts w:ascii="Times New Roman" w:hAnsi="Times New Roman" w:cs="Times New Roman"/>
          <w:bCs/>
          <w:sz w:val="28"/>
          <w:szCs w:val="28"/>
        </w:rPr>
        <w:t>Формирование у учащихся системы профессионально-педагогических знаний, умений и навыков работы с детьми в дошкольных организациях, овладение функциями деятельности воспитателя ДО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87E2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87E21">
        <w:rPr>
          <w:rFonts w:ascii="Times New Roman" w:hAnsi="Times New Roman" w:cs="Times New Roman"/>
          <w:b/>
          <w:sz w:val="28"/>
          <w:szCs w:val="28"/>
        </w:rPr>
        <w:t>Работа ДОО по безопасности жизни детей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287E21">
        <w:rPr>
          <w:rFonts w:ascii="Times New Roman" w:hAnsi="Times New Roman" w:cs="Times New Roman"/>
          <w:kern w:val="36"/>
          <w:sz w:val="28"/>
          <w:szCs w:val="28"/>
        </w:rPr>
        <w:t>В группах и на участках детского сада должны быть созданы условия, обеспечивающие охрану жизни и здоровья детей: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287E21">
        <w:rPr>
          <w:rFonts w:ascii="Times New Roman" w:hAnsi="Times New Roman" w:cs="Times New Roman"/>
          <w:kern w:val="36"/>
          <w:sz w:val="28"/>
          <w:szCs w:val="28"/>
        </w:rPr>
        <w:t>-все шкафы и полки должны быть надежно закреплены. Оборудование ,пособия, предметы убранства должны устанавливаться и размещаться с учетом их полной безопасности и устойчивости, исключающей возможности падения;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287E21">
        <w:rPr>
          <w:rFonts w:ascii="Times New Roman" w:hAnsi="Times New Roman" w:cs="Times New Roman"/>
          <w:kern w:val="36"/>
          <w:sz w:val="28"/>
          <w:szCs w:val="28"/>
        </w:rPr>
        <w:t>-инвентарь, используемый в самостоятельной трудовой деятельности ,необходимо располагать на полках и шкафах, высота которых не превышает уровня груди ребенка;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287E21">
        <w:rPr>
          <w:rFonts w:ascii="Times New Roman" w:hAnsi="Times New Roman" w:cs="Times New Roman"/>
          <w:kern w:val="36"/>
          <w:sz w:val="28"/>
          <w:szCs w:val="28"/>
        </w:rPr>
        <w:t>-аквариумы, клетки с животными и комнатные растения уголка природы размещаются с таким расчётом ,что ребенок мог осуществлять уход за ними стоя на полу; при поливе растений ребенок должен держать лейку ниже уровня своей груди, чтобы вода не стекала в рукава и не попадала на одежду.</w:t>
      </w:r>
    </w:p>
    <w:p w:rsidR="003E1523" w:rsidRPr="00C21154" w:rsidRDefault="003E1523" w:rsidP="003E1523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Тема </w:t>
      </w:r>
      <w:r w:rsidRPr="00287E21">
        <w:rPr>
          <w:rFonts w:ascii="Times New Roman" w:hAnsi="Times New Roman" w:cs="Times New Roman"/>
          <w:b/>
          <w:kern w:val="36"/>
          <w:sz w:val="28"/>
          <w:szCs w:val="28"/>
        </w:rPr>
        <w:t>1.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3. </w:t>
      </w:r>
      <w:r w:rsidRPr="00287E21">
        <w:rPr>
          <w:rFonts w:ascii="Times New Roman" w:hAnsi="Times New Roman" w:cs="Times New Roman"/>
          <w:b/>
          <w:kern w:val="36"/>
          <w:sz w:val="28"/>
          <w:szCs w:val="28"/>
        </w:rPr>
        <w:t>Инструкция о соблюдении требований техники безопасности при организации трудовой деятельности детей в детском саду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7E21">
        <w:rPr>
          <w:rFonts w:ascii="Times New Roman" w:hAnsi="Times New Roman" w:cs="Times New Roman"/>
          <w:bCs/>
          <w:sz w:val="28"/>
          <w:szCs w:val="28"/>
        </w:rPr>
        <w:t>Воспитатель создаёт необходимые условия для трудовой деятельности детей, осуществляет обучение навыкам работы с различными материалами и инструментами, обеспечивает усвоение, и выполнение детьми правил поведения в процессе труда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23" w:rsidRPr="00E67742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74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ознакомления детей сокружающим миром и основами экологии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1.Методика проведения наблюдений на прогулке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Цель и задачи наблюдений на прогулке.  Классификация объектов для наблюдения. Методика проведения кратковременных наблюдений. Использование художественного слова при организации наблюдений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Составление наблюдений за явлениями живой природы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Составление наблюдений за объектами живой природы (деревья, цветы, птицы, насекомые). Комплексное использование методов и приёмов при организации наблюдений.</w:t>
      </w:r>
    </w:p>
    <w:p w:rsidR="003E1523" w:rsidRPr="00C21154" w:rsidRDefault="003E1523" w:rsidP="003E15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.3.</w:t>
      </w:r>
      <w:r w:rsidRPr="00C21154">
        <w:rPr>
          <w:rFonts w:ascii="Times New Roman" w:hAnsi="Times New Roman"/>
          <w:b/>
          <w:bCs/>
          <w:sz w:val="28"/>
          <w:szCs w:val="28"/>
        </w:rPr>
        <w:t>Ознакомление с домашними животными.</w:t>
      </w:r>
      <w:r w:rsidRPr="00C21154">
        <w:rPr>
          <w:rFonts w:ascii="Times New Roman" w:hAnsi="Times New Roman"/>
          <w:sz w:val="28"/>
          <w:szCs w:val="28"/>
        </w:rPr>
        <w:t xml:space="preserve"> 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lastRenderedPageBreak/>
        <w:t xml:space="preserve">Задачи ознакомления </w:t>
      </w:r>
      <w:r>
        <w:rPr>
          <w:rFonts w:ascii="Times New Roman" w:hAnsi="Times New Roman" w:cs="Times New Roman"/>
          <w:sz w:val="28"/>
          <w:szCs w:val="28"/>
        </w:rPr>
        <w:t>с домашними животными детей стар</w:t>
      </w:r>
      <w:r w:rsidRPr="00287E21">
        <w:rPr>
          <w:rFonts w:ascii="Times New Roman" w:hAnsi="Times New Roman" w:cs="Times New Roman"/>
          <w:sz w:val="28"/>
          <w:szCs w:val="28"/>
        </w:rPr>
        <w:t>шего дошкольного возраста.  Осн</w:t>
      </w:r>
      <w:r>
        <w:rPr>
          <w:rFonts w:ascii="Times New Roman" w:hAnsi="Times New Roman" w:cs="Times New Roman"/>
          <w:sz w:val="28"/>
          <w:szCs w:val="28"/>
        </w:rPr>
        <w:t>овные формы работы с детьми стар</w:t>
      </w:r>
      <w:r w:rsidRPr="00287E21">
        <w:rPr>
          <w:rFonts w:ascii="Times New Roman" w:hAnsi="Times New Roman" w:cs="Times New Roman"/>
          <w:sz w:val="28"/>
          <w:szCs w:val="28"/>
        </w:rPr>
        <w:t>шего дошколь</w:t>
      </w:r>
      <w:r>
        <w:rPr>
          <w:rFonts w:ascii="Times New Roman" w:hAnsi="Times New Roman" w:cs="Times New Roman"/>
          <w:sz w:val="28"/>
          <w:szCs w:val="28"/>
        </w:rPr>
        <w:t>ного возраста (</w:t>
      </w:r>
      <w:r w:rsidRPr="00287E21">
        <w:rPr>
          <w:rFonts w:ascii="Times New Roman" w:hAnsi="Times New Roman" w:cs="Times New Roman"/>
          <w:sz w:val="28"/>
          <w:szCs w:val="28"/>
        </w:rPr>
        <w:t>занятия, игра). Использование художественного слова и иллюстративного материала при ознакомлении с домашними животными. Применение средств ИКТ при ознакомлении с домашними животными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523" w:rsidRPr="00E67742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742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742">
        <w:rPr>
          <w:rFonts w:ascii="Times New Roman" w:hAnsi="Times New Roman" w:cs="Times New Roman"/>
          <w:b/>
          <w:sz w:val="28"/>
          <w:szCs w:val="28"/>
        </w:rPr>
        <w:t>Теория и методика физического воспитания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Составление комплексов УГГ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Правила составления комплексов утренней гигиенической гимнастики. Подбор и дозировка упражнений. Использование оборудования. Составление комплексов игрового характера. Темы:  «Птичий двор», «В магазине игрушек», «Мы играем», «Котята»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Организация самостоятельной двигательной активности.</w:t>
      </w:r>
    </w:p>
    <w:p w:rsidR="003E1523" w:rsidRPr="00E67742" w:rsidRDefault="003E1523" w:rsidP="003E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Значение двигательной активности для сохранения здоровья дошкольников. Создание условий для организации двигательной активности. Двигательный режим. Руководство воспитателя двигательной активностью детей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3.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Использование нестандартного оборудования для повышения двигательной активности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Характеристика нестандартного оборудования.  Санитарно–гигиенические требования к физкультурному оборудованию. Использование оборудования при проведении игр, УГГ, закаливании, на занятии.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Методика формирований элементарных математических представлений. 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7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Особенности планирования интегрированного ОУД по математике в среднем дошкольном возрасте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7E21">
        <w:rPr>
          <w:rFonts w:ascii="Times New Roman" w:hAnsi="Times New Roman" w:cs="Times New Roman"/>
          <w:bCs/>
          <w:sz w:val="28"/>
          <w:szCs w:val="28"/>
        </w:rPr>
        <w:t>Интегрированное ОУД- особый вид занятия. Особенности планирования интегрированных занятий, этапы деятельности,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их проведению с детьми старше</w:t>
      </w:r>
      <w:r w:rsidRPr="00287E21">
        <w:rPr>
          <w:rFonts w:ascii="Times New Roman" w:hAnsi="Times New Roman" w:cs="Times New Roman"/>
          <w:bCs/>
          <w:sz w:val="28"/>
          <w:szCs w:val="28"/>
        </w:rPr>
        <w:t>го дошкольного возраста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 Практическая работа по составлению технологических карт ОУД интегрированного типа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7E21">
        <w:rPr>
          <w:rFonts w:ascii="Times New Roman" w:hAnsi="Times New Roman" w:cs="Times New Roman"/>
          <w:bCs/>
          <w:sz w:val="28"/>
          <w:szCs w:val="28"/>
        </w:rPr>
        <w:t>Интегрированное О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Cs/>
          <w:sz w:val="28"/>
          <w:szCs w:val="28"/>
        </w:rPr>
        <w:t>- особый вид занятия. Особенности планирования интегрированных занятий, этапы деятельности, требования к составлению технологических карт для детей дошкольного возраста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Планирование дней увлекательной математики в ДОО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7E21">
        <w:rPr>
          <w:rFonts w:ascii="Times New Roman" w:hAnsi="Times New Roman" w:cs="Times New Roman"/>
          <w:bCs/>
          <w:sz w:val="28"/>
          <w:szCs w:val="28"/>
        </w:rPr>
        <w:t>Использование методов занимательной математики в работе с детьми, планирование дней математики, подбор игровых заданий, упражнений, логических заданий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Основы изобразительного искусства с методикой обучения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287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Составление технологических карт для работы с детьми младшего и среднего дошкольного возраста п</w:t>
      </w:r>
      <w:r>
        <w:rPr>
          <w:rFonts w:ascii="Times New Roman" w:hAnsi="Times New Roman" w:cs="Times New Roman"/>
          <w:b/>
          <w:bCs/>
          <w:sz w:val="28"/>
          <w:szCs w:val="28"/>
        </w:rPr>
        <w:t>о изобразительной деятельности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Особенности составления 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их карт для работы с детьми старшего </w:t>
      </w:r>
      <w:r w:rsidRPr="00287E21">
        <w:rPr>
          <w:rFonts w:ascii="Times New Roman" w:hAnsi="Times New Roman" w:cs="Times New Roman"/>
          <w:sz w:val="28"/>
          <w:szCs w:val="28"/>
        </w:rPr>
        <w:t xml:space="preserve"> дошкольного возраста по ИЗО</w:t>
      </w:r>
      <w:r w:rsidRPr="00287E21">
        <w:rPr>
          <w:rFonts w:ascii="Times New Roman" w:hAnsi="Times New Roman" w:cs="Times New Roman"/>
          <w:b/>
          <w:sz w:val="28"/>
          <w:szCs w:val="28"/>
        </w:rPr>
        <w:t>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7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ворческих выставок с детьми дошкольного возраста.    </w:t>
      </w:r>
      <w:r w:rsidRPr="00287E21">
        <w:rPr>
          <w:rFonts w:ascii="Times New Roman" w:hAnsi="Times New Roman" w:cs="Times New Roman"/>
          <w:sz w:val="28"/>
          <w:szCs w:val="28"/>
        </w:rPr>
        <w:t xml:space="preserve">Понятие творческих выставок. Творческие выставки в разных возрастных группах. 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. Групповая работа по изобразительной деятельности с детьми дошкольного возраста.  </w:t>
      </w:r>
      <w:r w:rsidRPr="00287E21">
        <w:rPr>
          <w:rFonts w:ascii="Times New Roman" w:hAnsi="Times New Roman" w:cs="Times New Roman"/>
          <w:sz w:val="28"/>
          <w:szCs w:val="28"/>
        </w:rPr>
        <w:t>Понятие групповой работы по ИЗО. Задачи, особенности, содержание групповых работ по ИЗО. Виды. Тематика.</w:t>
      </w:r>
    </w:p>
    <w:p w:rsid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523" w:rsidRPr="00F460DF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60DF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я и методика развития речи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b/>
          <w:bCs/>
          <w:sz w:val="28"/>
          <w:szCs w:val="28"/>
        </w:rPr>
        <w:t>6.1.</w:t>
      </w:r>
      <w:r w:rsidRPr="00287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технологических карт для работы с детьми </w:t>
      </w:r>
      <w:r w:rsidRPr="00244F05">
        <w:rPr>
          <w:rFonts w:ascii="Times New Roman" w:hAnsi="Times New Roman" w:cs="Times New Roman"/>
          <w:b/>
          <w:bCs/>
          <w:sz w:val="28"/>
          <w:szCs w:val="24"/>
        </w:rPr>
        <w:t>подготовительной группы</w:t>
      </w:r>
      <w:r w:rsidRPr="00244F0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44F0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по речевому развитию.   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Понятие технологической карты. Этапы, действия воспитателя и детей в технологической карте. Основные задачи по составлению тех</w:t>
      </w:r>
      <w:r>
        <w:rPr>
          <w:rFonts w:ascii="Times New Roman" w:hAnsi="Times New Roman" w:cs="Times New Roman"/>
          <w:sz w:val="28"/>
          <w:szCs w:val="28"/>
        </w:rPr>
        <w:t>нологической карты с детьми стар</w:t>
      </w:r>
      <w:r w:rsidRPr="00287E21">
        <w:rPr>
          <w:rFonts w:ascii="Times New Roman" w:hAnsi="Times New Roman" w:cs="Times New Roman"/>
          <w:sz w:val="28"/>
          <w:szCs w:val="28"/>
        </w:rPr>
        <w:t>шего дошкольного возраста по речевому развитию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. Развитие словаря у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й группы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>. Задачи, содержание, особенности работы.</w:t>
      </w:r>
    </w:p>
    <w:p w:rsidR="003E1523" w:rsidRPr="00287E21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 xml:space="preserve">Понятие словарной работы, значение данной речевой деятельности. </w:t>
      </w:r>
      <w:r>
        <w:rPr>
          <w:rFonts w:ascii="Times New Roman" w:hAnsi="Times New Roman" w:cs="Times New Roman"/>
          <w:sz w:val="28"/>
          <w:szCs w:val="28"/>
        </w:rPr>
        <w:t>Направления работы с детьми стар</w:t>
      </w:r>
      <w:r w:rsidRPr="00287E21">
        <w:rPr>
          <w:rFonts w:ascii="Times New Roman" w:hAnsi="Times New Roman" w:cs="Times New Roman"/>
          <w:sz w:val="28"/>
          <w:szCs w:val="28"/>
        </w:rPr>
        <w:t>шего дошкольного возраста, виды словаря, задачи и принципы. Организация раб</w:t>
      </w:r>
      <w:r>
        <w:rPr>
          <w:rFonts w:ascii="Times New Roman" w:hAnsi="Times New Roman" w:cs="Times New Roman"/>
          <w:sz w:val="28"/>
          <w:szCs w:val="28"/>
        </w:rPr>
        <w:t>оты по обогащению словаря в стар</w:t>
      </w:r>
      <w:r w:rsidRPr="00287E21">
        <w:rPr>
          <w:rFonts w:ascii="Times New Roman" w:hAnsi="Times New Roman" w:cs="Times New Roman"/>
          <w:sz w:val="28"/>
          <w:szCs w:val="28"/>
        </w:rPr>
        <w:t>шем дошкольном возрасте. Виды занятий по обогащению и активизации сло</w:t>
      </w:r>
      <w:r>
        <w:rPr>
          <w:rFonts w:ascii="Times New Roman" w:hAnsi="Times New Roman" w:cs="Times New Roman"/>
          <w:sz w:val="28"/>
          <w:szCs w:val="28"/>
        </w:rPr>
        <w:t>варя, их особенности в стар</w:t>
      </w:r>
      <w:r w:rsidRPr="00287E21">
        <w:rPr>
          <w:rFonts w:ascii="Times New Roman" w:hAnsi="Times New Roman" w:cs="Times New Roman"/>
          <w:sz w:val="28"/>
          <w:szCs w:val="28"/>
        </w:rPr>
        <w:t>ших группах.</w:t>
      </w:r>
    </w:p>
    <w:p w:rsidR="003E1523" w:rsidRPr="00CF798C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3</w:t>
      </w:r>
      <w:r w:rsidRPr="00287E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F798C">
        <w:rPr>
          <w:rFonts w:ascii="Times New Roman" w:hAnsi="Times New Roman" w:cs="Times New Roman"/>
          <w:b/>
          <w:bCs/>
          <w:sz w:val="28"/>
          <w:szCs w:val="24"/>
        </w:rPr>
        <w:t>Использование моделей, при составлении рассказа  с детьми подготовительной группы.</w:t>
      </w:r>
    </w:p>
    <w:p w:rsidR="00700461" w:rsidRPr="003E1523" w:rsidRDefault="003E1523" w:rsidP="003E1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21">
        <w:rPr>
          <w:rFonts w:ascii="Times New Roman" w:hAnsi="Times New Roman" w:cs="Times New Roman"/>
          <w:sz w:val="28"/>
          <w:szCs w:val="28"/>
        </w:rPr>
        <w:t>Содержание педагогической деятельности, особенности реализации задач в средней группе, отбор слов в соответствии с возможностями и социальным окружением. Применяемые методические приёмы. Игротека для закрепления знаний детей о предметах.</w:t>
      </w:r>
    </w:p>
    <w:p w:rsidR="002E4D3C" w:rsidRPr="00044904" w:rsidRDefault="005B5CB6" w:rsidP="005B5CB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5B5CB6" w:rsidRPr="007B0DBD" w:rsidRDefault="005B5CB6" w:rsidP="007B0DBD">
      <w:pPr>
        <w:pStyle w:val="a3"/>
        <w:numPr>
          <w:ilvl w:val="0"/>
          <w:numId w:val="35"/>
        </w:numPr>
        <w:shd w:val="clear" w:color="auto" w:fill="FFFFFF"/>
        <w:tabs>
          <w:tab w:val="left" w:pos="1020"/>
          <w:tab w:val="left" w:pos="213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7B0DBD">
        <w:rPr>
          <w:rFonts w:ascii="Times New Roman" w:hAnsi="Times New Roman"/>
          <w:b/>
          <w:sz w:val="28"/>
          <w:szCs w:val="24"/>
        </w:rPr>
        <w:t>Контроль планируемого результата обучения</w:t>
      </w:r>
    </w:p>
    <w:p w:rsidR="005B5CB6" w:rsidRPr="001B78F7" w:rsidRDefault="005B5CB6" w:rsidP="005B5CB6">
      <w:pPr>
        <w:shd w:val="clear" w:color="auto" w:fill="FFFFFF"/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B5CB6" w:rsidRDefault="005B5CB6" w:rsidP="005B5CB6">
      <w:pPr>
        <w:shd w:val="clear" w:color="auto" w:fill="FFFFFF"/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8F7">
        <w:rPr>
          <w:rFonts w:ascii="Times New Roman" w:hAnsi="Times New Roman"/>
          <w:sz w:val="28"/>
          <w:szCs w:val="24"/>
        </w:rPr>
        <w:t xml:space="preserve">         Контроль предусматривает проведение промежуточной аттестации, основными формами которой являются: </w:t>
      </w:r>
      <w:r>
        <w:rPr>
          <w:rFonts w:ascii="Times New Roman" w:hAnsi="Times New Roman"/>
          <w:sz w:val="28"/>
          <w:szCs w:val="24"/>
        </w:rPr>
        <w:t>зачет</w:t>
      </w:r>
      <w:r w:rsidRPr="001B78F7">
        <w:rPr>
          <w:rFonts w:ascii="Times New Roman" w:hAnsi="Times New Roman"/>
          <w:sz w:val="28"/>
          <w:szCs w:val="24"/>
        </w:rPr>
        <w:t xml:space="preserve">. </w:t>
      </w:r>
    </w:p>
    <w:p w:rsidR="005B5CB6" w:rsidRDefault="005B5CB6" w:rsidP="005B5CB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B5CB6" w:rsidRDefault="005B5CB6" w:rsidP="00C9380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1221A">
        <w:rPr>
          <w:rFonts w:ascii="Times New Roman" w:hAnsi="Times New Roman"/>
          <w:b/>
          <w:sz w:val="28"/>
          <w:szCs w:val="24"/>
        </w:rPr>
        <w:t>Вопросы к зачёту</w:t>
      </w:r>
      <w:r w:rsidR="003E1523">
        <w:rPr>
          <w:rFonts w:ascii="Times New Roman" w:hAnsi="Times New Roman"/>
          <w:b/>
          <w:sz w:val="28"/>
          <w:szCs w:val="24"/>
        </w:rPr>
        <w:t xml:space="preserve"> 3-4 семестра</w:t>
      </w:r>
      <w:r w:rsidRPr="00D1221A">
        <w:rPr>
          <w:rFonts w:ascii="Times New Roman" w:hAnsi="Times New Roman"/>
          <w:b/>
          <w:sz w:val="28"/>
          <w:szCs w:val="24"/>
        </w:rPr>
        <w:t>:</w:t>
      </w:r>
    </w:p>
    <w:p w:rsidR="005B5CB6" w:rsidRPr="005B5CB6" w:rsidRDefault="005B5CB6" w:rsidP="005B5CB6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5B5CB6">
        <w:rPr>
          <w:rFonts w:ascii="Times New Roman" w:hAnsi="Times New Roman"/>
          <w:sz w:val="28"/>
          <w:szCs w:val="24"/>
        </w:rPr>
        <w:t>1.</w:t>
      </w:r>
      <w:r w:rsidRPr="005B5CB6">
        <w:rPr>
          <w:rFonts w:ascii="Times New Roman" w:hAnsi="Times New Roman" w:cs="Times New Roman"/>
          <w:bCs/>
          <w:color w:val="000000"/>
          <w:sz w:val="28"/>
          <w:szCs w:val="24"/>
        </w:rPr>
        <w:t>Закон Республики Казахстан об образовании.</w:t>
      </w:r>
    </w:p>
    <w:p w:rsidR="005B5CB6" w:rsidRPr="00C93806" w:rsidRDefault="005B5CB6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 w:rsidRPr="00C93806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определяющие работу ДОО.</w:t>
      </w:r>
    </w:p>
    <w:p w:rsidR="005B5CB6" w:rsidRPr="00C93806" w:rsidRDefault="005B5CB6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806">
        <w:rPr>
          <w:rFonts w:ascii="Times New Roman" w:hAnsi="Times New Roman"/>
          <w:sz w:val="28"/>
          <w:szCs w:val="28"/>
        </w:rPr>
        <w:t>3.</w:t>
      </w:r>
      <w:r w:rsidRPr="00C93806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й коллектив ДОО, его состав.</w:t>
      </w:r>
    </w:p>
    <w:p w:rsidR="005B5CB6" w:rsidRPr="00C93806" w:rsidRDefault="005B5CB6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806">
        <w:rPr>
          <w:rFonts w:ascii="Times New Roman" w:hAnsi="Times New Roman"/>
          <w:sz w:val="28"/>
          <w:szCs w:val="28"/>
        </w:rPr>
        <w:t>4.</w:t>
      </w:r>
      <w:r w:rsidRPr="00C9380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едагогам, работающим с детьми раннего и дошкольного возраста.</w:t>
      </w:r>
    </w:p>
    <w:p w:rsidR="005B5CB6" w:rsidRDefault="005B5CB6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5.</w:t>
      </w:r>
      <w:r w:rsidRPr="005B5CB6">
        <w:rPr>
          <w:rFonts w:ascii="Times New Roman" w:hAnsi="Times New Roman" w:cs="Times New Roman"/>
          <w:bCs/>
          <w:color w:val="000000"/>
          <w:sz w:val="28"/>
          <w:szCs w:val="24"/>
        </w:rPr>
        <w:t>Конвенция ООН о правах ребёнка.</w:t>
      </w:r>
    </w:p>
    <w:p w:rsidR="005B5CB6" w:rsidRDefault="005B5CB6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6.</w:t>
      </w:r>
      <w:r w:rsidR="00574D7D">
        <w:rPr>
          <w:rFonts w:ascii="Times New Roman" w:hAnsi="Times New Roman" w:cs="Times New Roman"/>
          <w:bCs/>
          <w:color w:val="000000"/>
          <w:sz w:val="28"/>
          <w:szCs w:val="24"/>
        </w:rPr>
        <w:t>Составить циклограмму 1-й и 2- й половины дня.</w:t>
      </w:r>
    </w:p>
    <w:p w:rsidR="00574D7D" w:rsidRDefault="00574D7D" w:rsidP="005B5CB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7.Предметно</w:t>
      </w:r>
      <w:r w:rsidR="00C9380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- развивающая среда ДО.</w:t>
      </w:r>
    </w:p>
    <w:p w:rsidR="00574D7D" w:rsidRDefault="00574D7D" w:rsidP="005B5CB6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8.</w:t>
      </w:r>
      <w:r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е особенности детей с различными вариантами развит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85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ерактивность, тревожность, агресс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4D7D" w:rsidRPr="00C138E1" w:rsidRDefault="00574D7D" w:rsidP="00574D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385BB9">
        <w:rPr>
          <w:rFonts w:ascii="Times New Roman" w:hAnsi="Times New Roman" w:cs="Times New Roman"/>
          <w:color w:val="000000"/>
          <w:sz w:val="28"/>
          <w:szCs w:val="28"/>
        </w:rPr>
        <w:t>Психологический микроклимат в группе</w:t>
      </w:r>
      <w:r w:rsidRPr="00C138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D7D" w:rsidRDefault="00574D7D" w:rsidP="00574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7D">
        <w:rPr>
          <w:rFonts w:ascii="Times New Roman" w:hAnsi="Times New Roman" w:cs="Times New Roman"/>
          <w:bCs/>
          <w:color w:val="000000"/>
          <w:sz w:val="28"/>
          <w:szCs w:val="24"/>
        </w:rPr>
        <w:t>10.</w:t>
      </w:r>
      <w:r>
        <w:rPr>
          <w:rFonts w:ascii="Times New Roman" w:hAnsi="Times New Roman" w:cs="Times New Roman"/>
          <w:sz w:val="28"/>
          <w:szCs w:val="28"/>
        </w:rPr>
        <w:t>Составьте психолого-педагогическую</w:t>
      </w:r>
      <w:r w:rsidRPr="007D3040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04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574D7D" w:rsidRPr="00574D7D" w:rsidRDefault="00574D7D" w:rsidP="00574D7D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1</w:t>
      </w:r>
      <w:r w:rsidRPr="00574D7D">
        <w:rPr>
          <w:rFonts w:ascii="Times New Roman" w:hAnsi="Times New Roman" w:cs="Times New Roman"/>
          <w:sz w:val="28"/>
          <w:szCs w:val="28"/>
        </w:rPr>
        <w:t>.</w:t>
      </w:r>
      <w:r w:rsidRPr="00574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 и формы проведения психологической диагностики.</w:t>
      </w:r>
    </w:p>
    <w:p w:rsidR="00574D7D" w:rsidRDefault="00D5434F" w:rsidP="00574D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ы, цели, задачи логопедической</w:t>
      </w:r>
      <w:r w:rsidRPr="00D54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9D2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тском саду.</w:t>
      </w:r>
    </w:p>
    <w:p w:rsidR="009D2321" w:rsidRPr="00044904" w:rsidRDefault="009D2321" w:rsidP="009D23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Игротека, характеристика игр.</w:t>
      </w:r>
    </w:p>
    <w:p w:rsidR="009D2321" w:rsidRDefault="009D2321" w:rsidP="00574D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Р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уководство воспита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ижными играми.</w:t>
      </w:r>
    </w:p>
    <w:p w:rsidR="009D2321" w:rsidRDefault="009D2321" w:rsidP="00574D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Роль пособий для организации и проведения подвижных игр с детьми 2-3 лет.</w:t>
      </w:r>
    </w:p>
    <w:p w:rsidR="00127D93" w:rsidRDefault="009D2321" w:rsidP="00CE2A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</w:t>
      </w:r>
      <w:r w:rsidR="00D42862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Роль пособий для организации и проведения настольных игр с детьми 2-3 лет.</w:t>
      </w:r>
      <w:bookmarkStart w:id="0" w:name="_GoBack"/>
      <w:bookmarkEnd w:id="0"/>
    </w:p>
    <w:p w:rsidR="003E1523" w:rsidRDefault="003E1523" w:rsidP="003E152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к зачёту 5-6 семестра: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8C1953">
        <w:rPr>
          <w:rFonts w:ascii="Times New Roman" w:hAnsi="Times New Roman"/>
          <w:bCs/>
          <w:color w:val="000000"/>
          <w:sz w:val="28"/>
          <w:szCs w:val="24"/>
        </w:rPr>
        <w:t>Использование  художественного слова в  привитии и закреплении культурно-гигиенических навыков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sz w:val="28"/>
          <w:szCs w:val="24"/>
        </w:rPr>
        <w:t>Психологические особенности детей дошкольного возраста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8C1953">
        <w:rPr>
          <w:rFonts w:ascii="Times New Roman" w:hAnsi="Times New Roman"/>
          <w:bCs/>
          <w:color w:val="000000"/>
          <w:sz w:val="28"/>
          <w:szCs w:val="24"/>
        </w:rPr>
        <w:t xml:space="preserve">Особенности планирования и разработки циклограмм режимных процессов </w:t>
      </w:r>
      <w:r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bCs/>
          <w:color w:val="000000"/>
          <w:sz w:val="28"/>
          <w:szCs w:val="24"/>
        </w:rPr>
        <w:t>Роль уголка природы в воспитании и развитии детей младшего и среднего дошкольного возраста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bCs/>
          <w:color w:val="000000"/>
          <w:sz w:val="28"/>
          <w:szCs w:val="24"/>
        </w:rPr>
        <w:t>Значение утренней гимнастики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в дошкольном возрасте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Значение</w:t>
      </w:r>
      <w:r w:rsidRPr="00287E21">
        <w:rPr>
          <w:rFonts w:ascii="Times New Roman" w:hAnsi="Times New Roman"/>
          <w:bCs/>
          <w:color w:val="000000"/>
          <w:sz w:val="28"/>
          <w:szCs w:val="24"/>
        </w:rPr>
        <w:t xml:space="preserve"> гимнастики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пробуждения во второй половине дня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8C1953">
        <w:rPr>
          <w:rFonts w:ascii="Times New Roman" w:hAnsi="Times New Roman"/>
          <w:bCs/>
          <w:color w:val="000000"/>
          <w:sz w:val="28"/>
          <w:szCs w:val="24"/>
        </w:rPr>
        <w:t>Виды и особенности нетрадиционного оборудования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sz w:val="28"/>
          <w:szCs w:val="24"/>
        </w:rPr>
        <w:t>Задачи обучения детей конструированию в разных возрастных группах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bCs/>
          <w:color w:val="000000"/>
          <w:sz w:val="28"/>
          <w:szCs w:val="28"/>
        </w:rPr>
        <w:t>Роль дидактических игр в развитии речи и оз</w:t>
      </w:r>
      <w:r>
        <w:rPr>
          <w:rFonts w:ascii="Times New Roman" w:hAnsi="Times New Roman"/>
          <w:bCs/>
          <w:color w:val="000000"/>
          <w:sz w:val="28"/>
          <w:szCs w:val="28"/>
        </w:rPr>
        <w:t>накомлении с детьми младшего и среднего дошкольного возраста</w:t>
      </w:r>
      <w:r w:rsidRPr="00287E21">
        <w:rPr>
          <w:rFonts w:ascii="Times New Roman" w:hAnsi="Times New Roman"/>
          <w:bCs/>
          <w:color w:val="000000"/>
          <w:sz w:val="28"/>
          <w:szCs w:val="28"/>
        </w:rPr>
        <w:t xml:space="preserve"> с окружающим миром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 w:rsidRPr="008C1953">
        <w:rPr>
          <w:rFonts w:ascii="Times New Roman" w:hAnsi="Times New Roman"/>
          <w:kern w:val="36"/>
          <w:sz w:val="28"/>
          <w:szCs w:val="28"/>
        </w:rPr>
        <w:t>Инструкция о соблюдении требований техники безопасности при организации трудовой деятельности детей в детском саду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8C1953">
        <w:rPr>
          <w:rFonts w:ascii="Times New Roman" w:hAnsi="Times New Roman"/>
          <w:bCs/>
          <w:sz w:val="28"/>
          <w:szCs w:val="28"/>
        </w:rPr>
        <w:t>Методика проведения наблюдений на прогулке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sz w:val="28"/>
          <w:szCs w:val="28"/>
        </w:rPr>
        <w:t xml:space="preserve">Задачи ознакомления </w:t>
      </w:r>
      <w:r>
        <w:rPr>
          <w:rFonts w:ascii="Times New Roman" w:hAnsi="Times New Roman"/>
          <w:sz w:val="28"/>
          <w:szCs w:val="28"/>
        </w:rPr>
        <w:t>с домашними животными детей стар</w:t>
      </w:r>
      <w:r w:rsidRPr="00287E21">
        <w:rPr>
          <w:rFonts w:ascii="Times New Roman" w:hAnsi="Times New Roman"/>
          <w:sz w:val="28"/>
          <w:szCs w:val="28"/>
        </w:rPr>
        <w:t>шего дошкольного возраста.</w:t>
      </w:r>
    </w:p>
    <w:p w:rsidR="003E1523" w:rsidRPr="008C1953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sz w:val="28"/>
          <w:szCs w:val="28"/>
        </w:rPr>
        <w:t>Руководство воспитателя двигательной активностью детей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sz w:val="28"/>
          <w:szCs w:val="28"/>
        </w:rPr>
        <w:t>Санитарно–гигиенические требования к физкультурному оборудованию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87E21">
        <w:rPr>
          <w:rFonts w:ascii="Times New Roman" w:hAnsi="Times New Roman"/>
          <w:bCs/>
          <w:sz w:val="28"/>
          <w:szCs w:val="28"/>
        </w:rPr>
        <w:t>Особенности планирования интегрирован</w:t>
      </w:r>
      <w:r>
        <w:rPr>
          <w:rFonts w:ascii="Times New Roman" w:hAnsi="Times New Roman"/>
          <w:bCs/>
          <w:sz w:val="28"/>
          <w:szCs w:val="28"/>
        </w:rPr>
        <w:t>ных занятий, этапы деятельности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528C">
        <w:rPr>
          <w:rFonts w:ascii="Times New Roman" w:hAnsi="Times New Roman"/>
          <w:sz w:val="28"/>
          <w:szCs w:val="28"/>
        </w:rPr>
        <w:t xml:space="preserve">Творческие выставки в разных возрастных группах. 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528C">
        <w:rPr>
          <w:rFonts w:ascii="Times New Roman" w:hAnsi="Times New Roman"/>
          <w:sz w:val="28"/>
          <w:szCs w:val="28"/>
        </w:rPr>
        <w:t>Задачи, особенности, содержание групповых работ по ИЗО. Виды. Тематика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528C">
        <w:rPr>
          <w:rFonts w:ascii="Times New Roman" w:hAnsi="Times New Roman"/>
          <w:sz w:val="28"/>
          <w:szCs w:val="28"/>
        </w:rPr>
        <w:t>Основные задачи по составлению технологической карты с детьми старшего дошкольного возраста по речевому развитию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7E21">
        <w:rPr>
          <w:rFonts w:ascii="Times New Roman" w:hAnsi="Times New Roman"/>
          <w:sz w:val="28"/>
          <w:szCs w:val="28"/>
        </w:rPr>
        <w:t>Виды занятий по обогащению и активизации сло</w:t>
      </w:r>
      <w:r>
        <w:rPr>
          <w:rFonts w:ascii="Times New Roman" w:hAnsi="Times New Roman"/>
          <w:sz w:val="28"/>
          <w:szCs w:val="28"/>
        </w:rPr>
        <w:t>варя, их особенности в стар</w:t>
      </w:r>
      <w:r w:rsidRPr="00287E21">
        <w:rPr>
          <w:rFonts w:ascii="Times New Roman" w:hAnsi="Times New Roman"/>
          <w:sz w:val="28"/>
          <w:szCs w:val="28"/>
        </w:rPr>
        <w:t>ших группах.</w:t>
      </w:r>
    </w:p>
    <w:p w:rsidR="003E1523" w:rsidRPr="00CF528C" w:rsidRDefault="003E1523" w:rsidP="003E152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528C">
        <w:rPr>
          <w:rFonts w:ascii="Times New Roman" w:hAnsi="Times New Roman"/>
          <w:sz w:val="28"/>
          <w:szCs w:val="28"/>
        </w:rPr>
        <w:t>Игротека для закрепления знаний детей о предметах.</w:t>
      </w:r>
    </w:p>
    <w:p w:rsidR="003E1523" w:rsidRPr="00CE2AF2" w:rsidRDefault="003E1523" w:rsidP="00CE2A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966" w:rsidRPr="00044904" w:rsidRDefault="00686C32" w:rsidP="00C93806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51966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22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651966" w:rsidRPr="00044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ратура:</w:t>
      </w:r>
    </w:p>
    <w:p w:rsidR="00651966" w:rsidRPr="00044904" w:rsidRDefault="00651966" w:rsidP="00120D8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1. Закон Республики Казахстан об образовании.</w:t>
      </w:r>
    </w:p>
    <w:p w:rsidR="00651966" w:rsidRPr="00044904" w:rsidRDefault="00651966" w:rsidP="00120D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2. Государственный общеобязательный стандарт по дошкольному воспитанию    и обучению детей.</w:t>
      </w:r>
    </w:p>
    <w:p w:rsidR="00651966" w:rsidRPr="00044904" w:rsidRDefault="00651966" w:rsidP="00120D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 Программы « Кайнар», «</w:t>
      </w:r>
      <w:r w:rsidR="00103B05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Типовая учебная программа  по дошкольному воспитанию и обучению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651966" w:rsidRPr="00044904" w:rsidRDefault="00651966" w:rsidP="00120D8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4. Методические рекомендации к программе воспитания и обучения детей.</w:t>
      </w:r>
    </w:p>
    <w:p w:rsidR="00651966" w:rsidRPr="00044904" w:rsidRDefault="00651966" w:rsidP="00120D8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5. Инструкция об охране  жизни и здоровья детей.</w:t>
      </w:r>
    </w:p>
    <w:p w:rsidR="00651966" w:rsidRPr="00044904" w:rsidRDefault="00651966" w:rsidP="00120D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6. Сборник инструктивных документов для дошкольных образовательных    учреждений.</w:t>
      </w:r>
    </w:p>
    <w:p w:rsidR="00651966" w:rsidRPr="00044904" w:rsidRDefault="00651966" w:rsidP="00120D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7. Журналы по проблемам дошкольн</w:t>
      </w:r>
      <w:r w:rsidR="00103B05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ого воспитания и развития «Детский сад», «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е воспитание</w:t>
      </w:r>
      <w:r w:rsidR="00103B05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», « Ребёнок в детском саду», «Обруч», «</w:t>
      </w: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  дошкольного учреждения».</w:t>
      </w:r>
    </w:p>
    <w:p w:rsidR="00651966" w:rsidRPr="00044904" w:rsidRDefault="00103B05" w:rsidP="00120D8D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8. Н. Ядэшко «Д</w:t>
      </w:r>
      <w:r w:rsidR="00651966"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ошкольная педагогика».</w:t>
      </w:r>
    </w:p>
    <w:p w:rsidR="00651966" w:rsidRPr="00044904" w:rsidRDefault="00651966" w:rsidP="0012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103B05" w:rsidRPr="00044904">
        <w:rPr>
          <w:rFonts w:ascii="Times New Roman" w:hAnsi="Times New Roman" w:cs="Times New Roman"/>
          <w:sz w:val="28"/>
          <w:szCs w:val="28"/>
        </w:rPr>
        <w:t>Алексеева М.М</w:t>
      </w:r>
      <w:r w:rsidR="00471B0B">
        <w:rPr>
          <w:rFonts w:ascii="Times New Roman" w:hAnsi="Times New Roman" w:cs="Times New Roman"/>
          <w:sz w:val="28"/>
          <w:szCs w:val="28"/>
        </w:rPr>
        <w:t>.</w:t>
      </w:r>
      <w:r w:rsidR="00103B05" w:rsidRPr="00044904">
        <w:rPr>
          <w:rFonts w:ascii="Times New Roman" w:hAnsi="Times New Roman" w:cs="Times New Roman"/>
          <w:sz w:val="28"/>
          <w:szCs w:val="28"/>
        </w:rPr>
        <w:t>, ЯшинаВ.И. «</w:t>
      </w:r>
      <w:r w:rsidRPr="00044904">
        <w:rPr>
          <w:rFonts w:ascii="Times New Roman" w:hAnsi="Times New Roman" w:cs="Times New Roman"/>
          <w:sz w:val="28"/>
          <w:szCs w:val="28"/>
        </w:rPr>
        <w:t>Методика развития речи и обучения родному языку детей дошкольного возраста» М. Просвещение, 1998г.</w:t>
      </w:r>
    </w:p>
    <w:p w:rsidR="00651966" w:rsidRPr="00044904" w:rsidRDefault="00103B05" w:rsidP="0013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sz w:val="28"/>
          <w:szCs w:val="28"/>
        </w:rPr>
        <w:t xml:space="preserve">10. Федоренко </w:t>
      </w:r>
      <w:r w:rsidR="00651966" w:rsidRPr="00044904">
        <w:rPr>
          <w:rFonts w:ascii="Times New Roman" w:hAnsi="Times New Roman" w:cs="Times New Roman"/>
          <w:sz w:val="28"/>
          <w:szCs w:val="28"/>
        </w:rPr>
        <w:t>Л</w:t>
      </w:r>
      <w:r w:rsidRPr="00044904">
        <w:rPr>
          <w:rFonts w:ascii="Times New Roman" w:hAnsi="Times New Roman" w:cs="Times New Roman"/>
          <w:sz w:val="28"/>
          <w:szCs w:val="28"/>
        </w:rPr>
        <w:t>.П</w:t>
      </w:r>
      <w:r w:rsidR="00471B0B">
        <w:rPr>
          <w:rFonts w:ascii="Times New Roman" w:hAnsi="Times New Roman" w:cs="Times New Roman"/>
          <w:sz w:val="28"/>
          <w:szCs w:val="28"/>
        </w:rPr>
        <w:t>.</w:t>
      </w:r>
      <w:r w:rsidRPr="00044904">
        <w:rPr>
          <w:rFonts w:ascii="Times New Roman" w:hAnsi="Times New Roman" w:cs="Times New Roman"/>
          <w:sz w:val="28"/>
          <w:szCs w:val="28"/>
        </w:rPr>
        <w:t>, ФомичёваГ.А</w:t>
      </w:r>
      <w:r w:rsidR="00471B0B">
        <w:rPr>
          <w:rFonts w:ascii="Times New Roman" w:hAnsi="Times New Roman" w:cs="Times New Roman"/>
          <w:sz w:val="28"/>
          <w:szCs w:val="28"/>
        </w:rPr>
        <w:t>.</w:t>
      </w:r>
      <w:r w:rsidRPr="00044904">
        <w:rPr>
          <w:rFonts w:ascii="Times New Roman" w:hAnsi="Times New Roman" w:cs="Times New Roman"/>
          <w:sz w:val="28"/>
          <w:szCs w:val="28"/>
        </w:rPr>
        <w:t>, Лотарев В.К</w:t>
      </w:r>
      <w:r w:rsidR="00471B0B">
        <w:rPr>
          <w:rFonts w:ascii="Times New Roman" w:hAnsi="Times New Roman" w:cs="Times New Roman"/>
          <w:sz w:val="28"/>
          <w:szCs w:val="28"/>
        </w:rPr>
        <w:t>.</w:t>
      </w:r>
      <w:r w:rsidRPr="00044904">
        <w:rPr>
          <w:rFonts w:ascii="Times New Roman" w:hAnsi="Times New Roman" w:cs="Times New Roman"/>
          <w:sz w:val="28"/>
          <w:szCs w:val="28"/>
        </w:rPr>
        <w:t xml:space="preserve">  «</w:t>
      </w:r>
      <w:r w:rsidR="00651966" w:rsidRPr="00044904">
        <w:rPr>
          <w:rFonts w:ascii="Times New Roman" w:hAnsi="Times New Roman" w:cs="Times New Roman"/>
          <w:sz w:val="28"/>
          <w:szCs w:val="28"/>
        </w:rPr>
        <w:t>Методика развития речи    детей дошкольного возраста», М. Просвешение,1977г.</w:t>
      </w:r>
    </w:p>
    <w:p w:rsidR="00044904" w:rsidRDefault="00133C9F" w:rsidP="0013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471B0B">
        <w:rPr>
          <w:rFonts w:ascii="Times New Roman" w:hAnsi="Times New Roman" w:cs="Times New Roman"/>
          <w:sz w:val="28"/>
          <w:szCs w:val="28"/>
        </w:rPr>
        <w:t xml:space="preserve">О.С., Струнина </w:t>
      </w:r>
      <w:r w:rsidR="00651966" w:rsidRPr="00044904">
        <w:rPr>
          <w:rFonts w:ascii="Times New Roman" w:hAnsi="Times New Roman" w:cs="Times New Roman"/>
          <w:sz w:val="28"/>
          <w:szCs w:val="28"/>
        </w:rPr>
        <w:t>Е.М.«Методика развития речи детей    дошкольного  возраста» М.2004 г.</w:t>
      </w:r>
    </w:p>
    <w:p w:rsidR="00651966" w:rsidRPr="00044904" w:rsidRDefault="00651966" w:rsidP="00133C9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12.  Хрестоматии по детской литературе.</w:t>
      </w:r>
    </w:p>
    <w:p w:rsidR="00651966" w:rsidRPr="00044904" w:rsidRDefault="00651966" w:rsidP="00133C9F">
      <w:pPr>
        <w:spacing w:after="0" w:line="240" w:lineRule="auto"/>
        <w:ind w:left="-1134" w:firstLine="11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Сборники произведений казахстанских авторов.           </w:t>
      </w:r>
    </w:p>
    <w:p w:rsidR="00651966" w:rsidRPr="00044904" w:rsidRDefault="00651966" w:rsidP="0013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bCs/>
          <w:color w:val="000000"/>
          <w:sz w:val="28"/>
          <w:szCs w:val="28"/>
        </w:rPr>
        <w:t>14.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 Волина Т</w:t>
      </w:r>
      <w:r w:rsidR="003E1523">
        <w:rPr>
          <w:rFonts w:ascii="Times New Roman" w:hAnsi="Times New Roman" w:cs="Times New Roman"/>
          <w:sz w:val="28"/>
          <w:szCs w:val="28"/>
        </w:rPr>
        <w:t>.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 Н</w:t>
      </w:r>
      <w:r w:rsidR="003E1523">
        <w:rPr>
          <w:rFonts w:ascii="Times New Roman" w:hAnsi="Times New Roman" w:cs="Times New Roman"/>
          <w:sz w:val="28"/>
          <w:szCs w:val="28"/>
        </w:rPr>
        <w:t>.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  «</w:t>
      </w:r>
      <w:r w:rsidR="00133C9F">
        <w:rPr>
          <w:rFonts w:ascii="Times New Roman" w:hAnsi="Times New Roman" w:cs="Times New Roman"/>
          <w:sz w:val="28"/>
          <w:szCs w:val="28"/>
        </w:rPr>
        <w:t>Праздник числа» (</w:t>
      </w:r>
      <w:r w:rsidRPr="00044904">
        <w:rPr>
          <w:rFonts w:ascii="Times New Roman" w:hAnsi="Times New Roman" w:cs="Times New Roman"/>
          <w:sz w:val="28"/>
          <w:szCs w:val="28"/>
        </w:rPr>
        <w:t>зан</w:t>
      </w:r>
      <w:r w:rsidR="00471B0B">
        <w:rPr>
          <w:rFonts w:ascii="Times New Roman" w:hAnsi="Times New Roman" w:cs="Times New Roman"/>
          <w:sz w:val="28"/>
          <w:szCs w:val="28"/>
        </w:rPr>
        <w:t>имательная математика для детей</w:t>
      </w:r>
      <w:r w:rsidRPr="00044904">
        <w:rPr>
          <w:rFonts w:ascii="Times New Roman" w:hAnsi="Times New Roman" w:cs="Times New Roman"/>
          <w:sz w:val="28"/>
          <w:szCs w:val="28"/>
        </w:rPr>
        <w:t>) М.Просвещение 1997г.</w:t>
      </w:r>
    </w:p>
    <w:p w:rsidR="00651966" w:rsidRPr="00044904" w:rsidRDefault="00103B05" w:rsidP="0013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sz w:val="28"/>
          <w:szCs w:val="28"/>
        </w:rPr>
        <w:t>15 .Новикова М.П</w:t>
      </w:r>
      <w:r w:rsidR="00471B0B">
        <w:rPr>
          <w:rFonts w:ascii="Times New Roman" w:hAnsi="Times New Roman" w:cs="Times New Roman"/>
          <w:sz w:val="28"/>
          <w:szCs w:val="28"/>
        </w:rPr>
        <w:t>.</w:t>
      </w:r>
      <w:r w:rsidRPr="00044904">
        <w:rPr>
          <w:rFonts w:ascii="Times New Roman" w:hAnsi="Times New Roman" w:cs="Times New Roman"/>
          <w:sz w:val="28"/>
          <w:szCs w:val="28"/>
        </w:rPr>
        <w:t xml:space="preserve"> «</w:t>
      </w:r>
      <w:r w:rsidR="00651966" w:rsidRPr="00044904">
        <w:rPr>
          <w:rFonts w:ascii="Times New Roman" w:hAnsi="Times New Roman" w:cs="Times New Roman"/>
          <w:sz w:val="28"/>
          <w:szCs w:val="28"/>
        </w:rPr>
        <w:t>Математика  в детском саду»</w:t>
      </w:r>
      <w:r w:rsidR="00471B0B">
        <w:rPr>
          <w:rFonts w:ascii="Times New Roman" w:hAnsi="Times New Roman" w:cs="Times New Roman"/>
          <w:sz w:val="28"/>
          <w:szCs w:val="28"/>
        </w:rPr>
        <w:t xml:space="preserve">  (</w:t>
      </w:r>
      <w:r w:rsidR="00133C9F">
        <w:rPr>
          <w:rFonts w:ascii="Times New Roman" w:hAnsi="Times New Roman" w:cs="Times New Roman"/>
          <w:sz w:val="28"/>
          <w:szCs w:val="28"/>
        </w:rPr>
        <w:t>6-7 лет) М. Просвещение 200</w:t>
      </w:r>
      <w:r w:rsidR="00651966" w:rsidRPr="00044904">
        <w:rPr>
          <w:rFonts w:ascii="Times New Roman" w:hAnsi="Times New Roman" w:cs="Times New Roman"/>
          <w:sz w:val="28"/>
          <w:szCs w:val="28"/>
        </w:rPr>
        <w:t>5г.</w:t>
      </w:r>
    </w:p>
    <w:p w:rsidR="00AA7809" w:rsidRPr="00044904" w:rsidRDefault="00651966" w:rsidP="0013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904">
        <w:rPr>
          <w:rFonts w:ascii="Times New Roman" w:hAnsi="Times New Roman" w:cs="Times New Roman"/>
          <w:sz w:val="28"/>
          <w:szCs w:val="28"/>
        </w:rPr>
        <w:t>16.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 Целищева В.С.</w:t>
      </w:r>
      <w:r w:rsidR="00471B0B">
        <w:rPr>
          <w:rFonts w:ascii="Times New Roman" w:hAnsi="Times New Roman" w:cs="Times New Roman"/>
          <w:sz w:val="28"/>
          <w:szCs w:val="28"/>
        </w:rPr>
        <w:t>,</w:t>
      </w:r>
      <w:r w:rsidR="00103B05" w:rsidRPr="00044904">
        <w:rPr>
          <w:rFonts w:ascii="Times New Roman" w:hAnsi="Times New Roman" w:cs="Times New Roman"/>
          <w:sz w:val="28"/>
          <w:szCs w:val="28"/>
        </w:rPr>
        <w:t xml:space="preserve"> Большакова В.С. «</w:t>
      </w:r>
      <w:r w:rsidRPr="00044904">
        <w:rPr>
          <w:rFonts w:ascii="Times New Roman" w:hAnsi="Times New Roman" w:cs="Times New Roman"/>
          <w:sz w:val="28"/>
          <w:szCs w:val="28"/>
        </w:rPr>
        <w:t>Методика обучения   дошкольников математик</w:t>
      </w:r>
      <w:r w:rsidR="00044904">
        <w:rPr>
          <w:rFonts w:ascii="Times New Roman" w:hAnsi="Times New Roman" w:cs="Times New Roman"/>
          <w:sz w:val="28"/>
          <w:szCs w:val="28"/>
        </w:rPr>
        <w:t xml:space="preserve">е» </w:t>
      </w:r>
      <w:r w:rsidRPr="00044904">
        <w:rPr>
          <w:rFonts w:ascii="Times New Roman" w:hAnsi="Times New Roman" w:cs="Times New Roman"/>
          <w:sz w:val="28"/>
          <w:szCs w:val="28"/>
        </w:rPr>
        <w:t xml:space="preserve">М. Просвещение 2006г. </w:t>
      </w:r>
    </w:p>
    <w:p w:rsidR="00476699" w:rsidRPr="00044904" w:rsidRDefault="00476699" w:rsidP="00044904">
      <w:pPr>
        <w:tabs>
          <w:tab w:val="left" w:pos="-440"/>
          <w:tab w:val="left" w:pos="460"/>
        </w:tabs>
        <w:snapToGrid w:val="0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044904" w:rsidRDefault="00476699" w:rsidP="00044904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044904" w:rsidRDefault="00476699" w:rsidP="00CE2AF2">
      <w:pPr>
        <w:tabs>
          <w:tab w:val="left" w:pos="-440"/>
          <w:tab w:val="left" w:pos="460"/>
        </w:tabs>
        <w:snapToGrid w:val="0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19793B" w:rsidRDefault="00476699" w:rsidP="0019793B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699" w:rsidRPr="0019793B" w:rsidRDefault="00476699" w:rsidP="0019793B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6699" w:rsidRPr="00476699" w:rsidRDefault="00476699" w:rsidP="0019793B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476699" w:rsidRDefault="00476699" w:rsidP="00476699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476699" w:rsidRDefault="00476699" w:rsidP="00476699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476699" w:rsidRDefault="00476699" w:rsidP="00476699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6699" w:rsidRPr="00476699" w:rsidRDefault="00476699" w:rsidP="00476699">
      <w:pPr>
        <w:tabs>
          <w:tab w:val="left" w:pos="-440"/>
          <w:tab w:val="left" w:pos="460"/>
        </w:tabs>
        <w:snapToGrid w:val="0"/>
        <w:spacing w:after="0" w:line="240" w:lineRule="auto"/>
        <w:ind w:left="-55" w:right="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0100" w:rsidRPr="00476699" w:rsidRDefault="00A00100" w:rsidP="00476699">
      <w:pPr>
        <w:spacing w:line="240" w:lineRule="auto"/>
        <w:rPr>
          <w:rFonts w:ascii="Times New Roman" w:hAnsi="Times New Roman" w:cs="Times New Roman"/>
        </w:rPr>
      </w:pPr>
    </w:p>
    <w:sectPr w:rsidR="00A00100" w:rsidRPr="00476699" w:rsidSect="00B850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38" w:rsidRDefault="00862C38" w:rsidP="00BE7452">
      <w:pPr>
        <w:spacing w:after="0" w:line="240" w:lineRule="auto"/>
      </w:pPr>
      <w:r>
        <w:separator/>
      </w:r>
    </w:p>
  </w:endnote>
  <w:endnote w:type="continuationSeparator" w:id="1">
    <w:p w:rsidR="00862C38" w:rsidRDefault="00862C38" w:rsidP="00BE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38" w:rsidRDefault="00862C38" w:rsidP="00BE7452">
      <w:pPr>
        <w:spacing w:after="0" w:line="240" w:lineRule="auto"/>
      </w:pPr>
      <w:r>
        <w:separator/>
      </w:r>
    </w:p>
  </w:footnote>
  <w:footnote w:type="continuationSeparator" w:id="1">
    <w:p w:rsidR="00862C38" w:rsidRDefault="00862C38" w:rsidP="00BE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2."/>
      <w:lvlJc w:val="left"/>
      <w:pPr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1974B4"/>
    <w:multiLevelType w:val="hybridMultilevel"/>
    <w:tmpl w:val="95820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D5368"/>
    <w:multiLevelType w:val="multilevel"/>
    <w:tmpl w:val="019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36E84"/>
    <w:multiLevelType w:val="multilevel"/>
    <w:tmpl w:val="0DD2B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5">
    <w:nsid w:val="19DA021D"/>
    <w:multiLevelType w:val="hybridMultilevel"/>
    <w:tmpl w:val="8E0287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9FB75A2"/>
    <w:multiLevelType w:val="hybridMultilevel"/>
    <w:tmpl w:val="A052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0E89"/>
    <w:multiLevelType w:val="hybridMultilevel"/>
    <w:tmpl w:val="D466F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516726"/>
    <w:multiLevelType w:val="multilevel"/>
    <w:tmpl w:val="F720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9504B"/>
    <w:multiLevelType w:val="multilevel"/>
    <w:tmpl w:val="CE3EB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10">
    <w:nsid w:val="28465185"/>
    <w:multiLevelType w:val="hybridMultilevel"/>
    <w:tmpl w:val="1C0E9FFC"/>
    <w:lvl w:ilvl="0" w:tplc="ED9E6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121F6"/>
    <w:multiLevelType w:val="multilevel"/>
    <w:tmpl w:val="8DA4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  <w:color w:val="000000"/>
      </w:rPr>
    </w:lvl>
  </w:abstractNum>
  <w:abstractNum w:abstractNumId="12">
    <w:nsid w:val="35A06D4B"/>
    <w:multiLevelType w:val="multilevel"/>
    <w:tmpl w:val="51F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  <w:i/>
        <w:color w:val="000000"/>
      </w:rPr>
    </w:lvl>
  </w:abstractNum>
  <w:abstractNum w:abstractNumId="13">
    <w:nsid w:val="3EF91273"/>
    <w:multiLevelType w:val="hybridMultilevel"/>
    <w:tmpl w:val="A7C0DF36"/>
    <w:lvl w:ilvl="0" w:tplc="B030D4F6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25751B9"/>
    <w:multiLevelType w:val="hybridMultilevel"/>
    <w:tmpl w:val="33B2A932"/>
    <w:lvl w:ilvl="0" w:tplc="438CD4E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8343D"/>
    <w:multiLevelType w:val="hybridMultilevel"/>
    <w:tmpl w:val="AA6C7886"/>
    <w:lvl w:ilvl="0" w:tplc="305A61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E4003"/>
    <w:multiLevelType w:val="hybridMultilevel"/>
    <w:tmpl w:val="0F884774"/>
    <w:lvl w:ilvl="0" w:tplc="730CF1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E0E88"/>
    <w:multiLevelType w:val="hybridMultilevel"/>
    <w:tmpl w:val="490C9E9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47CF26FD"/>
    <w:multiLevelType w:val="multilevel"/>
    <w:tmpl w:val="E2E408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F26196C"/>
    <w:multiLevelType w:val="multilevel"/>
    <w:tmpl w:val="E9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75774"/>
    <w:multiLevelType w:val="hybridMultilevel"/>
    <w:tmpl w:val="82D0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C2E1E"/>
    <w:multiLevelType w:val="hybridMultilevel"/>
    <w:tmpl w:val="BFC444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55B008C4"/>
    <w:multiLevelType w:val="hybridMultilevel"/>
    <w:tmpl w:val="ED7A12B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B6DFC"/>
    <w:multiLevelType w:val="hybridMultilevel"/>
    <w:tmpl w:val="C4462E94"/>
    <w:lvl w:ilvl="0" w:tplc="3064D0B8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775B6"/>
    <w:multiLevelType w:val="hybridMultilevel"/>
    <w:tmpl w:val="5B8C8F20"/>
    <w:lvl w:ilvl="0" w:tplc="2C4CD7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54AD1"/>
    <w:multiLevelType w:val="multilevel"/>
    <w:tmpl w:val="168EBE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633F2EA5"/>
    <w:multiLevelType w:val="multilevel"/>
    <w:tmpl w:val="11B49C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6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27">
    <w:nsid w:val="640908DE"/>
    <w:multiLevelType w:val="hybridMultilevel"/>
    <w:tmpl w:val="57607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232989"/>
    <w:multiLevelType w:val="multilevel"/>
    <w:tmpl w:val="3F32B4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-684" w:hanging="45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  <w:color w:val="000000"/>
        <w:sz w:val="24"/>
      </w:rPr>
    </w:lvl>
  </w:abstractNum>
  <w:abstractNum w:abstractNumId="29">
    <w:nsid w:val="68D15704"/>
    <w:multiLevelType w:val="hybridMultilevel"/>
    <w:tmpl w:val="65587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D8790F"/>
    <w:multiLevelType w:val="multilevel"/>
    <w:tmpl w:val="4B5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C30A7D"/>
    <w:multiLevelType w:val="hybridMultilevel"/>
    <w:tmpl w:val="FF947F3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2">
    <w:nsid w:val="718B2235"/>
    <w:multiLevelType w:val="multilevel"/>
    <w:tmpl w:val="ECB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317C4"/>
    <w:multiLevelType w:val="multilevel"/>
    <w:tmpl w:val="5060D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4">
    <w:nsid w:val="77E72458"/>
    <w:multiLevelType w:val="hybridMultilevel"/>
    <w:tmpl w:val="7382D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155CF8"/>
    <w:multiLevelType w:val="multilevel"/>
    <w:tmpl w:val="D896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F4FFE"/>
    <w:multiLevelType w:val="hybridMultilevel"/>
    <w:tmpl w:val="63FAF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6"/>
  </w:num>
  <w:num w:numId="4">
    <w:abstractNumId w:val="27"/>
  </w:num>
  <w:num w:numId="5">
    <w:abstractNumId w:val="29"/>
  </w:num>
  <w:num w:numId="6">
    <w:abstractNumId w:val="4"/>
  </w:num>
  <w:num w:numId="7">
    <w:abstractNumId w:val="28"/>
  </w:num>
  <w:num w:numId="8">
    <w:abstractNumId w:val="26"/>
  </w:num>
  <w:num w:numId="9">
    <w:abstractNumId w:val="2"/>
  </w:num>
  <w:num w:numId="10">
    <w:abstractNumId w:val="7"/>
  </w:num>
  <w:num w:numId="11">
    <w:abstractNumId w:val="34"/>
  </w:num>
  <w:num w:numId="12">
    <w:abstractNumId w:val="17"/>
  </w:num>
  <w:num w:numId="13">
    <w:abstractNumId w:val="31"/>
  </w:num>
  <w:num w:numId="14">
    <w:abstractNumId w:val="5"/>
  </w:num>
  <w:num w:numId="15">
    <w:abstractNumId w:val="9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6"/>
  </w:num>
  <w:num w:numId="28">
    <w:abstractNumId w:val="18"/>
  </w:num>
  <w:num w:numId="29">
    <w:abstractNumId w:val="30"/>
  </w:num>
  <w:num w:numId="30">
    <w:abstractNumId w:val="3"/>
  </w:num>
  <w:num w:numId="31">
    <w:abstractNumId w:val="8"/>
  </w:num>
  <w:num w:numId="32">
    <w:abstractNumId w:val="35"/>
  </w:num>
  <w:num w:numId="33">
    <w:abstractNumId w:val="19"/>
  </w:num>
  <w:num w:numId="34">
    <w:abstractNumId w:val="32"/>
  </w:num>
  <w:num w:numId="35">
    <w:abstractNumId w:val="33"/>
  </w:num>
  <w:num w:numId="36">
    <w:abstractNumId w:val="1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699"/>
    <w:rsid w:val="00022F6C"/>
    <w:rsid w:val="00044904"/>
    <w:rsid w:val="000832CD"/>
    <w:rsid w:val="00086AD3"/>
    <w:rsid w:val="00096F00"/>
    <w:rsid w:val="000A28CE"/>
    <w:rsid w:val="00103B05"/>
    <w:rsid w:val="0011324D"/>
    <w:rsid w:val="00120D8D"/>
    <w:rsid w:val="00121C0B"/>
    <w:rsid w:val="00127D93"/>
    <w:rsid w:val="00133C9F"/>
    <w:rsid w:val="00161059"/>
    <w:rsid w:val="0016367B"/>
    <w:rsid w:val="00171C61"/>
    <w:rsid w:val="0019793B"/>
    <w:rsid w:val="001A239A"/>
    <w:rsid w:val="001E6E39"/>
    <w:rsid w:val="001F2D6F"/>
    <w:rsid w:val="00224076"/>
    <w:rsid w:val="00275AAD"/>
    <w:rsid w:val="00275AEF"/>
    <w:rsid w:val="002C1313"/>
    <w:rsid w:val="002D512F"/>
    <w:rsid w:val="002E4D3C"/>
    <w:rsid w:val="00333317"/>
    <w:rsid w:val="003522A8"/>
    <w:rsid w:val="0037750A"/>
    <w:rsid w:val="00381CF7"/>
    <w:rsid w:val="00385BB9"/>
    <w:rsid w:val="00387220"/>
    <w:rsid w:val="00397375"/>
    <w:rsid w:val="003B3D26"/>
    <w:rsid w:val="003E1523"/>
    <w:rsid w:val="004044E0"/>
    <w:rsid w:val="00432BD8"/>
    <w:rsid w:val="0043606F"/>
    <w:rsid w:val="00471B0B"/>
    <w:rsid w:val="004726F8"/>
    <w:rsid w:val="00476699"/>
    <w:rsid w:val="004A3A04"/>
    <w:rsid w:val="004D39B4"/>
    <w:rsid w:val="004D5FAD"/>
    <w:rsid w:val="004D7E76"/>
    <w:rsid w:val="004F1E05"/>
    <w:rsid w:val="0052184A"/>
    <w:rsid w:val="00527E5C"/>
    <w:rsid w:val="00527F19"/>
    <w:rsid w:val="00531693"/>
    <w:rsid w:val="00561F57"/>
    <w:rsid w:val="00574175"/>
    <w:rsid w:val="00574D7D"/>
    <w:rsid w:val="005B5CB6"/>
    <w:rsid w:val="005E180B"/>
    <w:rsid w:val="005E7983"/>
    <w:rsid w:val="00651966"/>
    <w:rsid w:val="00670C67"/>
    <w:rsid w:val="00686C32"/>
    <w:rsid w:val="006A7A48"/>
    <w:rsid w:val="006D08FF"/>
    <w:rsid w:val="00700461"/>
    <w:rsid w:val="007019CA"/>
    <w:rsid w:val="00702F20"/>
    <w:rsid w:val="0072558E"/>
    <w:rsid w:val="00754F8A"/>
    <w:rsid w:val="00767C94"/>
    <w:rsid w:val="00793BF8"/>
    <w:rsid w:val="007B0DBD"/>
    <w:rsid w:val="007D2D37"/>
    <w:rsid w:val="007D3040"/>
    <w:rsid w:val="00862C38"/>
    <w:rsid w:val="00884425"/>
    <w:rsid w:val="0089046F"/>
    <w:rsid w:val="00894858"/>
    <w:rsid w:val="008A7F1C"/>
    <w:rsid w:val="008D5F1E"/>
    <w:rsid w:val="008E551F"/>
    <w:rsid w:val="00906BED"/>
    <w:rsid w:val="00925784"/>
    <w:rsid w:val="009424C9"/>
    <w:rsid w:val="00971D70"/>
    <w:rsid w:val="009830F2"/>
    <w:rsid w:val="00985DCD"/>
    <w:rsid w:val="009A7B0C"/>
    <w:rsid w:val="009C13B7"/>
    <w:rsid w:val="009D2321"/>
    <w:rsid w:val="009E1FDC"/>
    <w:rsid w:val="009E7381"/>
    <w:rsid w:val="009F4F09"/>
    <w:rsid w:val="00A00100"/>
    <w:rsid w:val="00A3198B"/>
    <w:rsid w:val="00AA48F0"/>
    <w:rsid w:val="00AA7809"/>
    <w:rsid w:val="00AB057D"/>
    <w:rsid w:val="00AB3B8E"/>
    <w:rsid w:val="00B21EE9"/>
    <w:rsid w:val="00B73504"/>
    <w:rsid w:val="00B8504F"/>
    <w:rsid w:val="00BC2B78"/>
    <w:rsid w:val="00BD5217"/>
    <w:rsid w:val="00BE0F23"/>
    <w:rsid w:val="00BE674B"/>
    <w:rsid w:val="00BE7452"/>
    <w:rsid w:val="00C138E1"/>
    <w:rsid w:val="00C31BB1"/>
    <w:rsid w:val="00C8534C"/>
    <w:rsid w:val="00C93806"/>
    <w:rsid w:val="00CA2823"/>
    <w:rsid w:val="00CB1A67"/>
    <w:rsid w:val="00CC7328"/>
    <w:rsid w:val="00CD3376"/>
    <w:rsid w:val="00CE2AF2"/>
    <w:rsid w:val="00D10EBC"/>
    <w:rsid w:val="00D31184"/>
    <w:rsid w:val="00D33758"/>
    <w:rsid w:val="00D42862"/>
    <w:rsid w:val="00D52787"/>
    <w:rsid w:val="00D5434F"/>
    <w:rsid w:val="00E26F91"/>
    <w:rsid w:val="00E36F29"/>
    <w:rsid w:val="00E8121C"/>
    <w:rsid w:val="00ED6CE0"/>
    <w:rsid w:val="00EF36E4"/>
    <w:rsid w:val="00F00C31"/>
    <w:rsid w:val="00F01A42"/>
    <w:rsid w:val="00F15649"/>
    <w:rsid w:val="00F43286"/>
    <w:rsid w:val="00F50CAF"/>
    <w:rsid w:val="00F65E1C"/>
    <w:rsid w:val="00F71E36"/>
    <w:rsid w:val="00FC5564"/>
    <w:rsid w:val="00FE41D2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7D"/>
  </w:style>
  <w:style w:type="paragraph" w:styleId="1">
    <w:name w:val="heading 1"/>
    <w:basedOn w:val="a"/>
    <w:next w:val="a"/>
    <w:link w:val="10"/>
    <w:qFormat/>
    <w:rsid w:val="002E4D3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F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E4D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E4D3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6699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E4D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E4D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E4D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E4D3C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6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4766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"/>
    <w:link w:val="a5"/>
    <w:uiPriority w:val="99"/>
    <w:rsid w:val="004766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766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6">
    <w:name w:val="Содержимое таблицы"/>
    <w:basedOn w:val="a"/>
    <w:rsid w:val="004766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476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7669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4766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C138E1"/>
  </w:style>
  <w:style w:type="character" w:customStyle="1" w:styleId="apple-converted-space">
    <w:name w:val="apple-converted-space"/>
    <w:basedOn w:val="a0"/>
    <w:rsid w:val="00C138E1"/>
  </w:style>
  <w:style w:type="character" w:styleId="aa">
    <w:name w:val="Hyperlink"/>
    <w:basedOn w:val="a0"/>
    <w:uiPriority w:val="99"/>
    <w:unhideWhenUsed/>
    <w:rsid w:val="00AA78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F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E4D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E4D3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E4D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E4D3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E4D3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E4D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E4D3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styleId="ab">
    <w:name w:val="page number"/>
    <w:basedOn w:val="a0"/>
    <w:rsid w:val="002E4D3C"/>
  </w:style>
  <w:style w:type="paragraph" w:customStyle="1" w:styleId="11">
    <w:name w:val="Заголовок1"/>
    <w:basedOn w:val="a"/>
    <w:next w:val="a4"/>
    <w:rsid w:val="002E4D3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2E4D3C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E4D3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2E4D3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4D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rsid w:val="002E4D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2E4D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af0">
    <w:name w:val="Текст в заданном формате"/>
    <w:basedOn w:val="a"/>
    <w:rsid w:val="002E4D3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1">
    <w:name w:val="Table Grid"/>
    <w:basedOn w:val="a1"/>
    <w:rsid w:val="002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E4D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2E4D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Plain Text"/>
    <w:basedOn w:val="a"/>
    <w:link w:val="af5"/>
    <w:rsid w:val="002E4D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E4D3C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unhideWhenUsed/>
    <w:rsid w:val="002E4D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styleId="22">
    <w:name w:val="Body Text Indent 2"/>
    <w:basedOn w:val="a"/>
    <w:link w:val="23"/>
    <w:unhideWhenUsed/>
    <w:rsid w:val="002E4D3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E4D3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Текст выноски Знак"/>
    <w:basedOn w:val="a0"/>
    <w:link w:val="af8"/>
    <w:uiPriority w:val="99"/>
    <w:rsid w:val="002E4D3C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2E4D3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2E4D3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3C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Готовый"/>
    <w:basedOn w:val="a"/>
    <w:rsid w:val="002E4D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a"/>
    <w:rsid w:val="002E4D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a">
    <w:name w:val="Strong"/>
    <w:basedOn w:val="a0"/>
    <w:uiPriority w:val="22"/>
    <w:qFormat/>
    <w:rsid w:val="002E4D3C"/>
    <w:rPr>
      <w:b/>
      <w:bCs/>
    </w:rPr>
  </w:style>
  <w:style w:type="character" w:styleId="afb">
    <w:name w:val="Emphasis"/>
    <w:basedOn w:val="a0"/>
    <w:uiPriority w:val="20"/>
    <w:qFormat/>
    <w:rsid w:val="002E4D3C"/>
    <w:rPr>
      <w:i/>
      <w:iCs/>
    </w:rPr>
  </w:style>
  <w:style w:type="paragraph" w:styleId="afc">
    <w:name w:val="List"/>
    <w:basedOn w:val="a4"/>
    <w:uiPriority w:val="99"/>
    <w:unhideWhenUsed/>
    <w:rsid w:val="002E4D3C"/>
    <w:pPr>
      <w:widowControl w:val="0"/>
      <w:suppressAutoHyphens w:val="0"/>
      <w:autoSpaceDE w:val="0"/>
      <w:autoSpaceDN w:val="0"/>
      <w:adjustRightInd w:val="0"/>
      <w:spacing w:after="120" w:line="276" w:lineRule="auto"/>
      <w:jc w:val="left"/>
    </w:pPr>
    <w:rPr>
      <w:rFonts w:ascii="Calibri" w:hAnsi="Calibri" w:cs="Tahoma"/>
      <w:sz w:val="22"/>
      <w:szCs w:val="22"/>
      <w:lang w:eastAsia="en-US"/>
    </w:rPr>
  </w:style>
  <w:style w:type="paragraph" w:customStyle="1" w:styleId="Index">
    <w:name w:val="Index"/>
    <w:basedOn w:val="a"/>
    <w:uiPriority w:val="99"/>
    <w:rsid w:val="002E4D3C"/>
    <w:pPr>
      <w:widowControl w:val="0"/>
      <w:autoSpaceDE w:val="0"/>
      <w:autoSpaceDN w:val="0"/>
      <w:adjustRightInd w:val="0"/>
    </w:pPr>
    <w:rPr>
      <w:rFonts w:ascii="Calibri" w:eastAsia="Times New Roman" w:hAnsi="Calibri" w:cs="Tahoma"/>
      <w:lang w:eastAsia="en-US"/>
    </w:rPr>
  </w:style>
  <w:style w:type="paragraph" w:customStyle="1" w:styleId="TableContents">
    <w:name w:val="Table Contents"/>
    <w:basedOn w:val="a"/>
    <w:uiPriority w:val="99"/>
    <w:rsid w:val="002E4D3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en-US"/>
    </w:rPr>
  </w:style>
  <w:style w:type="paragraph" w:customStyle="1" w:styleId="TableHeading">
    <w:name w:val="Table Heading"/>
    <w:basedOn w:val="TableContents"/>
    <w:uiPriority w:val="99"/>
    <w:rsid w:val="002E4D3C"/>
    <w:pPr>
      <w:jc w:val="center"/>
    </w:pPr>
    <w:rPr>
      <w:b/>
      <w:bCs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2E4D3C"/>
    <w:rPr>
      <w:rFonts w:ascii="Times New Roman" w:eastAsia="Times New Roman" w:hAnsi="Times New Roman" w:cs="Tahoma" w:hint="default"/>
    </w:rPr>
  </w:style>
  <w:style w:type="character" w:customStyle="1" w:styleId="NumberingSymbols">
    <w:name w:val="Numbering Symbols"/>
    <w:uiPriority w:val="99"/>
    <w:rsid w:val="002E4D3C"/>
    <w:rPr>
      <w:rFonts w:ascii="Times New Roman" w:eastAsia="Times New Roman" w:hAnsi="Times New Roman" w:cs="Tahom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6937-2E4D-49D7-9F25-181D6EA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1</dc:creator>
  <cp:keywords/>
  <dc:description/>
  <cp:lastModifiedBy>CompaQ1</cp:lastModifiedBy>
  <cp:revision>82</cp:revision>
  <dcterms:created xsi:type="dcterms:W3CDTF">2016-09-21T17:13:00Z</dcterms:created>
  <dcterms:modified xsi:type="dcterms:W3CDTF">2017-12-06T01:11:00Z</dcterms:modified>
</cp:coreProperties>
</file>